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D5" w:rsidRPr="004B457D" w:rsidRDefault="00A02425" w:rsidP="009441D5">
      <w:pPr>
        <w:spacing w:after="0" w:line="240" w:lineRule="auto"/>
        <w:jc w:val="center"/>
        <w:rPr>
          <w:rFonts w:ascii="Times New Roman" w:hAnsi="Times New Roman"/>
          <w:b/>
        </w:rPr>
      </w:pPr>
      <w:r>
        <w:rPr>
          <w:rFonts w:ascii="Times New Roman" w:hAnsi="Times New Roman"/>
          <w:b/>
          <w:lang w:val="uz-Cyrl-UZ"/>
        </w:rPr>
        <w:t xml:space="preserve">№ НВ </w:t>
      </w:r>
      <w:r w:rsidR="003E724E">
        <w:rPr>
          <w:rFonts w:ascii="Times New Roman" w:hAnsi="Times New Roman"/>
          <w:b/>
          <w:lang w:val="en-US"/>
        </w:rPr>
        <w:t>_______</w:t>
      </w:r>
      <w:r>
        <w:rPr>
          <w:rFonts w:ascii="Times New Roman" w:hAnsi="Times New Roman"/>
          <w:b/>
          <w:lang w:val="uz-Cyrl-UZ"/>
        </w:rPr>
        <w:t xml:space="preserve">  </w:t>
      </w:r>
      <w:r w:rsidR="00C27E2D">
        <w:rPr>
          <w:rFonts w:ascii="Times New Roman" w:hAnsi="Times New Roman"/>
          <w:b/>
        </w:rPr>
        <w:t xml:space="preserve"> </w:t>
      </w:r>
      <w:r w:rsidR="009441D5" w:rsidRPr="004B457D">
        <w:rPr>
          <w:rFonts w:ascii="Times New Roman" w:hAnsi="Times New Roman"/>
          <w:b/>
        </w:rPr>
        <w:t xml:space="preserve"> сонли</w:t>
      </w:r>
    </w:p>
    <w:p w:rsidR="009441D5" w:rsidRDefault="009441D5" w:rsidP="009441D5">
      <w:pPr>
        <w:spacing w:after="0" w:line="240" w:lineRule="auto"/>
        <w:jc w:val="center"/>
        <w:rPr>
          <w:rFonts w:ascii="Times New Roman" w:hAnsi="Times New Roman"/>
          <w:lang w:val="uz-Cyrl-UZ"/>
        </w:rPr>
      </w:pPr>
      <w:r w:rsidRPr="00C72C8F">
        <w:rPr>
          <w:rFonts w:ascii="Times New Roman" w:hAnsi="Times New Roman"/>
          <w:lang w:val="uz-Cyrl-UZ"/>
        </w:rPr>
        <w:t xml:space="preserve">Лойиҳа олди ва лойиха-смета ҳужжатларини ишлаб чиқиш ҳамда “Шахарсозлик хужжатлари экспертизаси” ДУК хулосасини олиш ишларини  тайёрлаш ҳақида пудрат </w:t>
      </w:r>
    </w:p>
    <w:p w:rsidR="009441D5" w:rsidRPr="00C72C8F" w:rsidRDefault="009441D5" w:rsidP="009441D5">
      <w:pPr>
        <w:spacing w:after="0" w:line="240" w:lineRule="auto"/>
        <w:jc w:val="center"/>
        <w:rPr>
          <w:rFonts w:ascii="Times New Roman" w:hAnsi="Times New Roman"/>
          <w:b/>
          <w:lang w:val="uz-Cyrl-UZ"/>
        </w:rPr>
      </w:pPr>
      <w:r w:rsidRPr="00C72C8F">
        <w:rPr>
          <w:rFonts w:ascii="Times New Roman" w:hAnsi="Times New Roman"/>
          <w:b/>
          <w:lang w:val="uz-Cyrl-UZ"/>
        </w:rPr>
        <w:t xml:space="preserve"> ШАРТНОМАСИ</w:t>
      </w:r>
    </w:p>
    <w:p w:rsidR="009441D5" w:rsidRDefault="009441D5" w:rsidP="009441D5">
      <w:pPr>
        <w:spacing w:after="0" w:line="240" w:lineRule="auto"/>
        <w:jc w:val="center"/>
        <w:rPr>
          <w:rFonts w:ascii="Times New Roman" w:hAnsi="Times New Roman"/>
          <w:b/>
          <w:lang w:val="uz-Cyrl-UZ"/>
        </w:rPr>
      </w:pPr>
    </w:p>
    <w:p w:rsidR="009441D5" w:rsidRPr="004B457D" w:rsidRDefault="009441D5" w:rsidP="009441D5">
      <w:pPr>
        <w:spacing w:after="0" w:line="240" w:lineRule="auto"/>
        <w:jc w:val="center"/>
        <w:rPr>
          <w:rFonts w:ascii="Times New Roman" w:hAnsi="Times New Roman"/>
          <w:b/>
          <w:lang w:val="uz-Cyrl-UZ"/>
        </w:rPr>
      </w:pPr>
    </w:p>
    <w:p w:rsidR="009441D5" w:rsidRPr="004B457D" w:rsidRDefault="009441D5" w:rsidP="009441D5">
      <w:pPr>
        <w:tabs>
          <w:tab w:val="right" w:pos="10260"/>
        </w:tabs>
        <w:spacing w:after="0" w:line="240" w:lineRule="auto"/>
        <w:jc w:val="center"/>
        <w:rPr>
          <w:rFonts w:ascii="Times New Roman" w:hAnsi="Times New Roman"/>
          <w:b/>
          <w:lang w:val="uz-Cyrl-UZ"/>
        </w:rPr>
      </w:pPr>
      <w:r w:rsidRPr="004B457D">
        <w:rPr>
          <w:rFonts w:ascii="Times New Roman" w:hAnsi="Times New Roman"/>
          <w:b/>
          <w:lang w:val="uz-Cyrl-UZ"/>
        </w:rPr>
        <w:t>202</w:t>
      </w:r>
      <w:r w:rsidR="00A02425">
        <w:rPr>
          <w:rFonts w:ascii="Times New Roman" w:hAnsi="Times New Roman"/>
          <w:b/>
          <w:lang w:val="uz-Cyrl-UZ"/>
        </w:rPr>
        <w:t>2</w:t>
      </w:r>
      <w:r w:rsidRPr="004B457D">
        <w:rPr>
          <w:rFonts w:ascii="Times New Roman" w:hAnsi="Times New Roman"/>
          <w:b/>
          <w:lang w:val="uz-Cyrl-UZ"/>
        </w:rPr>
        <w:t xml:space="preserve"> йил  </w:t>
      </w:r>
      <w:r>
        <w:rPr>
          <w:rFonts w:ascii="Times New Roman" w:hAnsi="Times New Roman"/>
          <w:b/>
          <w:lang w:val="uz-Cyrl-UZ"/>
        </w:rPr>
        <w:t>«____</w:t>
      </w:r>
      <w:r w:rsidRPr="004B457D">
        <w:rPr>
          <w:rFonts w:ascii="Times New Roman" w:hAnsi="Times New Roman"/>
          <w:b/>
          <w:lang w:val="uz-Cyrl-UZ"/>
        </w:rPr>
        <w:t xml:space="preserve">»  </w:t>
      </w:r>
      <w:r>
        <w:rPr>
          <w:rFonts w:ascii="Times New Roman" w:hAnsi="Times New Roman"/>
          <w:b/>
          <w:lang w:val="uz-Cyrl-UZ"/>
        </w:rPr>
        <w:t>_________</w:t>
      </w:r>
      <w:r w:rsidRPr="004B457D">
        <w:rPr>
          <w:rFonts w:ascii="Times New Roman" w:hAnsi="Times New Roman"/>
          <w:b/>
          <w:lang w:val="uz-Cyrl-UZ"/>
        </w:rPr>
        <w:t xml:space="preserve">                                                                                       Андижон  шаҳри</w:t>
      </w:r>
    </w:p>
    <w:p w:rsidR="009441D5" w:rsidRPr="004B457D" w:rsidRDefault="009441D5" w:rsidP="009441D5">
      <w:pPr>
        <w:tabs>
          <w:tab w:val="right" w:pos="10260"/>
        </w:tabs>
        <w:spacing w:after="0" w:line="240" w:lineRule="auto"/>
        <w:jc w:val="center"/>
        <w:rPr>
          <w:rFonts w:ascii="Times New Roman" w:hAnsi="Times New Roman"/>
          <w:b/>
          <w:lang w:val="uz-Cyrl-UZ"/>
        </w:rPr>
      </w:pP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Келгуси ўринларда «</w:t>
      </w:r>
      <w:r w:rsidRPr="004B457D">
        <w:rPr>
          <w:rFonts w:ascii="Times New Roman" w:hAnsi="Times New Roman"/>
          <w:b/>
          <w:lang w:val="uz-Cyrl-UZ"/>
        </w:rPr>
        <w:t xml:space="preserve">Буюртмачи» </w:t>
      </w:r>
      <w:r w:rsidRPr="004B457D">
        <w:rPr>
          <w:rFonts w:ascii="Times New Roman" w:hAnsi="Times New Roman"/>
          <w:lang w:val="uz-Cyrl-UZ"/>
        </w:rPr>
        <w:t>деб юритиладиган ва</w:t>
      </w:r>
      <w:r w:rsidRPr="004B457D">
        <w:rPr>
          <w:rFonts w:ascii="Times New Roman" w:hAnsi="Times New Roman"/>
          <w:lang w:val="uz-Cyrl-UZ"/>
        </w:rPr>
        <w:softHyphen/>
      </w:r>
      <w:r w:rsidRPr="004B457D">
        <w:rPr>
          <w:rFonts w:ascii="Times New Roman" w:hAnsi="Times New Roman"/>
          <w:lang w:val="uz-Cyrl-UZ"/>
        </w:rPr>
        <w:softHyphen/>
      </w:r>
      <w:r w:rsidRPr="004B457D">
        <w:rPr>
          <w:rFonts w:ascii="Times New Roman" w:hAnsi="Times New Roman"/>
          <w:b/>
          <w:lang w:val="uz-Cyrl-UZ"/>
        </w:rPr>
        <w:t>ҳаракатдаги Низом</w:t>
      </w:r>
      <w:r w:rsidRPr="004B457D">
        <w:rPr>
          <w:rFonts w:ascii="Times New Roman" w:hAnsi="Times New Roman"/>
          <w:lang w:val="uz-Cyrl-UZ"/>
        </w:rPr>
        <w:t xml:space="preserve"> асосида фаолият кўрсатадиган  </w:t>
      </w:r>
      <w:r w:rsidRPr="004B457D">
        <w:rPr>
          <w:rFonts w:ascii="Times New Roman" w:hAnsi="Times New Roman"/>
          <w:b/>
          <w:lang w:val="uz-Cyrl-UZ"/>
        </w:rPr>
        <w:t>«</w:t>
      </w:r>
      <w:r>
        <w:rPr>
          <w:rFonts w:ascii="Times New Roman" w:hAnsi="Times New Roman"/>
          <w:b/>
          <w:lang w:val="uz-Cyrl-UZ"/>
        </w:rPr>
        <w:t>Сув таъминоти ва оқава сув объектлари қурилиши бўйича инжиниринг 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бошқармаси</w:t>
      </w:r>
      <w:r w:rsidRPr="004B457D">
        <w:rPr>
          <w:rFonts w:ascii="Times New Roman" w:hAnsi="Times New Roman"/>
          <w:b/>
          <w:lang w:val="uz-Cyrl-UZ"/>
        </w:rPr>
        <w:t xml:space="preserve"> </w:t>
      </w:r>
      <w:r w:rsidRPr="005949BA">
        <w:rPr>
          <w:rFonts w:ascii="Times New Roman" w:hAnsi="Times New Roman"/>
          <w:b/>
          <w:lang w:val="uz-Cyrl-UZ"/>
        </w:rPr>
        <w:t>бошлиғи</w:t>
      </w:r>
      <w:r w:rsidRPr="004B457D">
        <w:rPr>
          <w:rFonts w:ascii="Times New Roman" w:hAnsi="Times New Roman"/>
          <w:b/>
          <w:lang w:val="uz-Cyrl-UZ"/>
        </w:rPr>
        <w:t xml:space="preserve"> </w:t>
      </w:r>
      <w:r w:rsidR="00A02425">
        <w:rPr>
          <w:rFonts w:ascii="Times New Roman" w:hAnsi="Times New Roman"/>
          <w:b/>
          <w:lang w:val="uz-Cyrl-UZ"/>
        </w:rPr>
        <w:t>А.Абдуллаев</w:t>
      </w:r>
      <w:r w:rsidRPr="004B457D">
        <w:rPr>
          <w:rFonts w:ascii="Times New Roman" w:hAnsi="Times New Roman"/>
          <w:b/>
          <w:lang w:val="uz-Cyrl-UZ"/>
        </w:rPr>
        <w:t xml:space="preserve"> </w:t>
      </w:r>
      <w:r w:rsidRPr="004B457D">
        <w:rPr>
          <w:rFonts w:ascii="Times New Roman" w:hAnsi="Times New Roman"/>
          <w:lang w:val="uz-Cyrl-UZ"/>
        </w:rPr>
        <w:t xml:space="preserve">бир томондан, ҳамда келгуси ўринларда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 xml:space="preserve">деб юритилади ва </w:t>
      </w:r>
      <w:r w:rsidRPr="004B457D">
        <w:rPr>
          <w:rFonts w:ascii="Times New Roman" w:hAnsi="Times New Roman"/>
          <w:b/>
          <w:lang w:val="uz-Cyrl-UZ"/>
        </w:rPr>
        <w:t xml:space="preserve">Низом </w:t>
      </w:r>
      <w:r w:rsidRPr="004B457D">
        <w:rPr>
          <w:rFonts w:ascii="Times New Roman" w:hAnsi="Times New Roman"/>
          <w:lang w:val="uz-Cyrl-UZ"/>
        </w:rPr>
        <w:t xml:space="preserve">асосида фаолият кўрсатадиган </w:t>
      </w:r>
      <w:r w:rsidR="00DF6DAA" w:rsidRPr="00DF6DAA">
        <w:rPr>
          <w:rFonts w:ascii="Times New Roman" w:hAnsi="Times New Roman"/>
          <w:b/>
          <w:lang w:val="uz-Cyrl-UZ"/>
        </w:rPr>
        <w:t>«</w:t>
      </w:r>
      <w:r w:rsidR="00D35AB0">
        <w:rPr>
          <w:rFonts w:ascii="Times New Roman" w:hAnsi="Times New Roman"/>
          <w:b/>
          <w:lang w:val="uz-Cyrl-UZ"/>
        </w:rPr>
        <w:t>--</w:t>
      </w:r>
      <w:r w:rsidR="00D35AB0" w:rsidRPr="003E724E">
        <w:rPr>
          <w:rFonts w:ascii="Times New Roman" w:hAnsi="Times New Roman"/>
          <w:b/>
          <w:highlight w:val="yellow"/>
          <w:lang w:val="uz-Cyrl-UZ"/>
        </w:rPr>
        <w:t>-----------------------------------------------</w:t>
      </w:r>
      <w:r w:rsidR="00DF6DAA" w:rsidRPr="00DF6DAA">
        <w:rPr>
          <w:rFonts w:ascii="Times New Roman" w:hAnsi="Times New Roman"/>
          <w:b/>
          <w:lang w:val="uz-Cyrl-UZ"/>
        </w:rPr>
        <w:t xml:space="preserve"> </w:t>
      </w:r>
      <w:r w:rsidRPr="00A02425">
        <w:rPr>
          <w:rFonts w:ascii="Times New Roman" w:hAnsi="Times New Roman"/>
          <w:lang w:val="uz-Cyrl-UZ"/>
        </w:rPr>
        <w:t xml:space="preserve">ва унинг рахбари </w:t>
      </w:r>
      <w:r w:rsidR="00D35AB0" w:rsidRPr="003E724E">
        <w:rPr>
          <w:rFonts w:ascii="Times New Roman CYR" w:hAnsi="Times New Roman CYR" w:cs="Times New Roman CYR"/>
          <w:b/>
          <w:bCs/>
          <w:highlight w:val="yellow"/>
          <w:lang w:val="uz-Cyrl-UZ"/>
        </w:rPr>
        <w:t>--------------------</w:t>
      </w:r>
      <w:r w:rsidR="00A02425">
        <w:rPr>
          <w:rFonts w:ascii="Times New Roman CYR" w:hAnsi="Times New Roman CYR" w:cs="Times New Roman CYR"/>
          <w:b/>
          <w:bCs/>
          <w:lang w:val="uz-Cyrl-UZ"/>
        </w:rPr>
        <w:t xml:space="preserve"> </w:t>
      </w:r>
      <w:r w:rsidR="00DF6DAA" w:rsidRPr="004B457D">
        <w:rPr>
          <w:rFonts w:ascii="Times New Roman" w:hAnsi="Times New Roman"/>
          <w:lang w:val="uz-Cyrl-UZ"/>
        </w:rPr>
        <w:t xml:space="preserve"> </w:t>
      </w:r>
      <w:r w:rsidRPr="004B457D">
        <w:rPr>
          <w:rFonts w:ascii="Times New Roman" w:hAnsi="Times New Roman"/>
          <w:lang w:val="uz-Cyrl-UZ"/>
        </w:rPr>
        <w:t xml:space="preserve">иккинчи томондан мазкур шартномани қуйидагилар тўғрисида туздилар                                                                                                                                                      </w:t>
      </w:r>
    </w:p>
    <w:p w:rsidR="009441D5" w:rsidRPr="004B457D" w:rsidRDefault="009441D5" w:rsidP="009441D5">
      <w:pPr>
        <w:numPr>
          <w:ilvl w:val="0"/>
          <w:numId w:val="2"/>
        </w:numPr>
        <w:spacing w:after="0" w:line="240" w:lineRule="auto"/>
        <w:ind w:left="2552" w:firstLine="567"/>
        <w:jc w:val="both"/>
        <w:rPr>
          <w:rFonts w:ascii="Times New Roman" w:hAnsi="Times New Roman"/>
          <w:b/>
          <w:lang w:val="uz-Cyrl-UZ"/>
        </w:rPr>
      </w:pPr>
      <w:r w:rsidRPr="004B457D">
        <w:rPr>
          <w:rFonts w:ascii="Times New Roman" w:hAnsi="Times New Roman"/>
          <w:b/>
          <w:lang w:val="uz-Cyrl-UZ"/>
        </w:rPr>
        <w:t xml:space="preserve">Шартноманинг  мазмуни  </w:t>
      </w:r>
    </w:p>
    <w:p w:rsidR="009441D5" w:rsidRPr="004B457D" w:rsidRDefault="009441D5" w:rsidP="009441D5">
      <w:pPr>
        <w:spacing w:after="0" w:line="240" w:lineRule="auto"/>
        <w:jc w:val="both"/>
        <w:rPr>
          <w:rFonts w:ascii="Times New Roman" w:hAnsi="Times New Roman"/>
          <w:lang w:val="uz-Cyrl-UZ"/>
        </w:rPr>
      </w:pPr>
      <w:r w:rsidRPr="004B457D">
        <w:rPr>
          <w:rFonts w:ascii="Times New Roman" w:hAnsi="Times New Roman"/>
          <w:lang w:val="uz-Cyrl-UZ"/>
        </w:rPr>
        <w:t xml:space="preserve">      </w:t>
      </w:r>
      <w:r w:rsidRPr="00A02425">
        <w:rPr>
          <w:rFonts w:ascii="Times New Roman" w:hAnsi="Times New Roman"/>
          <w:lang w:val="uz-Cyrl-UZ"/>
        </w:rPr>
        <w:t>1.1</w:t>
      </w:r>
      <w:r w:rsidR="0033604E">
        <w:rPr>
          <w:rFonts w:ascii="Times New Roman" w:hAnsi="Times New Roman"/>
          <w:lang w:val="uz-Cyrl-UZ"/>
        </w:rPr>
        <w:t xml:space="preserve"> </w:t>
      </w:r>
      <w:r w:rsidRPr="00A02425">
        <w:rPr>
          <w:rFonts w:ascii="Times New Roman" w:hAnsi="Times New Roman"/>
          <w:b/>
          <w:lang w:val="uz-Cyrl-UZ"/>
        </w:rPr>
        <w:t>“</w:t>
      </w:r>
      <w:r w:rsidR="0033604E">
        <w:rPr>
          <w:rFonts w:ascii="Times New Roman" w:hAnsi="Times New Roman"/>
          <w:b/>
          <w:lang w:val="uz-Cyrl-UZ"/>
        </w:rPr>
        <w:t>Лойиҳачи</w:t>
      </w:r>
      <w:r w:rsidRPr="00A02425">
        <w:rPr>
          <w:rFonts w:ascii="Times New Roman" w:hAnsi="Times New Roman"/>
          <w:b/>
          <w:lang w:val="uz-Cyrl-UZ"/>
        </w:rPr>
        <w:t>”:</w:t>
      </w:r>
      <w:r w:rsidRPr="00A02425">
        <w:rPr>
          <w:rFonts w:ascii="Times New Roman" w:hAnsi="Times New Roman"/>
          <w:b/>
          <w:color w:val="0000FF"/>
          <w:sz w:val="24"/>
          <w:szCs w:val="24"/>
          <w:lang w:val="uz-Cyrl-UZ"/>
        </w:rPr>
        <w:t xml:space="preserve"> </w:t>
      </w:r>
      <w:r w:rsidR="003E724E" w:rsidRPr="003E724E">
        <w:rPr>
          <w:rFonts w:ascii="Times New Roman" w:hAnsi="Times New Roman"/>
          <w:b/>
          <w:highlight w:val="yellow"/>
          <w:lang w:val="uz-Cyrl-UZ"/>
        </w:rPr>
        <w:t>______________________________________________________________</w:t>
      </w:r>
      <w:r w:rsidR="00944AB6" w:rsidRPr="003E724E">
        <w:rPr>
          <w:rFonts w:ascii="Times New Roman" w:hAnsi="Times New Roman"/>
          <w:b/>
          <w:highlight w:val="yellow"/>
          <w:lang w:val="uz-Cyrl-UZ"/>
        </w:rPr>
        <w:t>у</w:t>
      </w:r>
      <w:r w:rsidR="00944AB6" w:rsidRPr="00A02425">
        <w:rPr>
          <w:rFonts w:ascii="Times New Roman" w:hAnsi="Times New Roman"/>
          <w:b/>
          <w:lang w:val="uz-Cyrl-UZ"/>
        </w:rPr>
        <w:t>чун</w:t>
      </w:r>
      <w:r w:rsidR="00A02425" w:rsidRPr="00A02425">
        <w:rPr>
          <w:rFonts w:ascii="Times New Roman" w:hAnsi="Times New Roman"/>
          <w:b/>
          <w:lang w:val="uz-Cyrl-UZ"/>
        </w:rPr>
        <w:t xml:space="preserve"> </w:t>
      </w:r>
      <w:r w:rsidRPr="00A02425">
        <w:rPr>
          <w:rFonts w:ascii="Times New Roman" w:hAnsi="Times New Roman"/>
          <w:b/>
          <w:lang w:val="uz-Cyrl-UZ"/>
        </w:rPr>
        <w:t xml:space="preserve">лойиха олди ва лойиха смета хужжатларини ишлаб чиқиш хамда “Шахарсозлик хужжатлари эксертиза” ДУК хулосасини олиш ишларини тайёрлаш </w:t>
      </w:r>
      <w:r w:rsidRPr="00347530">
        <w:rPr>
          <w:rFonts w:ascii="Times New Roman" w:hAnsi="Times New Roman"/>
          <w:lang w:val="uz-Cyrl-UZ"/>
        </w:rPr>
        <w:t xml:space="preserve"> ЛОТ №</w:t>
      </w:r>
      <w:r w:rsidR="00A02425" w:rsidRPr="00A02425">
        <w:rPr>
          <w:rFonts w:ascii="Times New Roman" w:hAnsi="Times New Roman"/>
          <w:lang w:val="uz-Cyrl-UZ"/>
        </w:rPr>
        <w:t xml:space="preserve"> </w:t>
      </w:r>
      <w:r w:rsidR="00F27B3A">
        <w:rPr>
          <w:rFonts w:ascii="Times New Roman" w:hAnsi="Times New Roman"/>
          <w:lang w:val="uz-Cyrl-UZ"/>
        </w:rPr>
        <w:t>8496</w:t>
      </w:r>
      <w:r w:rsidR="004718E3">
        <w:rPr>
          <w:rFonts w:ascii="Times New Roman" w:hAnsi="Times New Roman"/>
          <w:lang w:val="uz-Cyrl-UZ"/>
        </w:rPr>
        <w:t>9</w:t>
      </w:r>
      <w:r w:rsidR="00A02425" w:rsidRPr="00A02425">
        <w:rPr>
          <w:rFonts w:ascii="Times New Roman" w:hAnsi="Times New Roman"/>
          <w:lang w:val="uz-Cyrl-UZ"/>
        </w:rPr>
        <w:t xml:space="preserve"> </w:t>
      </w:r>
      <w:r>
        <w:rPr>
          <w:rFonts w:ascii="Times New Roman" w:hAnsi="Times New Roman"/>
          <w:lang w:val="uz-Cyrl-UZ"/>
        </w:rPr>
        <w:t xml:space="preserve"> объе</w:t>
      </w:r>
      <w:r w:rsidR="00347530">
        <w:rPr>
          <w:rFonts w:ascii="Times New Roman" w:hAnsi="Times New Roman"/>
          <w:lang w:val="uz-Cyrl-UZ"/>
        </w:rPr>
        <w:t>кти бў</w:t>
      </w:r>
      <w:r>
        <w:rPr>
          <w:rFonts w:ascii="Times New Roman" w:hAnsi="Times New Roman"/>
          <w:lang w:val="uz-Cyrl-UZ"/>
        </w:rPr>
        <w:t>йича</w:t>
      </w:r>
      <w:r w:rsidRPr="004B457D">
        <w:rPr>
          <w:rFonts w:ascii="Times New Roman" w:hAnsi="Times New Roman"/>
          <w:lang w:val="uz-Cyrl-UZ"/>
        </w:rPr>
        <w:t xml:space="preserve"> лойиҳа-смета хужжатларини тайёрлаш ва обьект бўйича муаллифлик назоратини ушбу иншоот тўлиқ фойдаланишга топширилгунга қадар олиб бориш мажбуриятини, </w:t>
      </w:r>
      <w:r w:rsidRPr="004B457D">
        <w:rPr>
          <w:rFonts w:ascii="Times New Roman" w:hAnsi="Times New Roman"/>
          <w:b/>
          <w:lang w:val="uz-Cyrl-UZ"/>
        </w:rPr>
        <w:t>“Буюртмачи”</w:t>
      </w:r>
      <w:r w:rsidRPr="004B457D">
        <w:rPr>
          <w:rFonts w:ascii="Times New Roman" w:hAnsi="Times New Roman"/>
          <w:lang w:val="uz-Cyrl-UZ"/>
        </w:rPr>
        <w:t xml:space="preserve"> эса ўз вақтида ишларни қабул қилиб олиб, ишлар хаққини тўлаб бериш   мажбуриятини ол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2</w:t>
      </w:r>
      <w:r w:rsidRPr="004B457D">
        <w:rPr>
          <w:rFonts w:ascii="Times New Roman" w:hAnsi="Times New Roman"/>
          <w:b/>
          <w:lang w:val="uz-Cyrl-UZ"/>
        </w:rPr>
        <w:t xml:space="preserve"> “</w:t>
      </w:r>
      <w:r w:rsidR="00D35AB0">
        <w:rPr>
          <w:rFonts w:ascii="Times New Roman" w:hAnsi="Times New Roman"/>
          <w:b/>
          <w:lang w:val="uz-Cyrl-UZ"/>
        </w:rPr>
        <w:t>Лойиҳачи</w:t>
      </w:r>
      <w:r w:rsidRPr="004B457D">
        <w:rPr>
          <w:rFonts w:ascii="Times New Roman" w:hAnsi="Times New Roman"/>
          <w:b/>
          <w:lang w:val="uz-Cyrl-UZ"/>
        </w:rPr>
        <w:t>”</w:t>
      </w:r>
      <w:r>
        <w:rPr>
          <w:rFonts w:ascii="Times New Roman" w:hAnsi="Times New Roman"/>
          <w:b/>
          <w:lang w:val="uz-Cyrl-UZ"/>
        </w:rPr>
        <w:t>,</w:t>
      </w:r>
      <w:r w:rsidRPr="00A01124">
        <w:rPr>
          <w:rFonts w:ascii="Times New Roman" w:hAnsi="Times New Roman"/>
          <w:lang w:val="uz-Cyrl-UZ"/>
        </w:rPr>
        <w:t>“Буюртмачи”</w:t>
      </w:r>
      <w:r w:rsidRPr="004B457D">
        <w:rPr>
          <w:rFonts w:ascii="Times New Roman" w:hAnsi="Times New Roman"/>
          <w:lang w:val="uz-Cyrl-UZ"/>
        </w:rPr>
        <w:t>томонидан тақдим этилган меъморий режалаштириш (АПЗ), лойиҳалаш топшириқларида кўрсатиб ўтилган ишларни</w:t>
      </w:r>
      <w:r w:rsidR="00907C8F">
        <w:rPr>
          <w:rFonts w:ascii="Times New Roman" w:hAnsi="Times New Roman"/>
          <w:lang w:val="uz-Cyrl-UZ"/>
        </w:rPr>
        <w:t xml:space="preserve"> </w:t>
      </w:r>
      <w:r w:rsidRPr="004B457D">
        <w:rPr>
          <w:rFonts w:ascii="Times New Roman" w:hAnsi="Times New Roman"/>
          <w:lang w:val="uz-Cyrl-UZ"/>
        </w:rPr>
        <w:t>«</w:t>
      </w:r>
      <w:r>
        <w:rPr>
          <w:rFonts w:ascii="Times New Roman" w:hAnsi="Times New Roman"/>
          <w:lang w:val="uz-Cyrl-UZ"/>
        </w:rPr>
        <w:t>___________________________</w:t>
      </w:r>
      <w:r w:rsidRPr="004B457D">
        <w:rPr>
          <w:rFonts w:ascii="Times New Roman" w:hAnsi="Times New Roman"/>
          <w:lang w:val="uz-Cyrl-UZ"/>
        </w:rPr>
        <w:t>» ҳақидаги ШНК</w:t>
      </w:r>
      <w:r>
        <w:rPr>
          <w:rFonts w:ascii="Times New Roman" w:hAnsi="Times New Roman"/>
          <w:lang w:val="uz-Cyrl-UZ"/>
        </w:rPr>
        <w:t xml:space="preserve"> </w:t>
      </w:r>
      <w:r w:rsidR="0024666A" w:rsidRPr="00347530">
        <w:rPr>
          <w:rFonts w:ascii="Times New Roman" w:hAnsi="Times New Roman"/>
          <w:lang w:val="uz-Cyrl-UZ"/>
        </w:rPr>
        <w:t>1.02.09-15</w:t>
      </w:r>
      <w:r w:rsidRPr="004B457D">
        <w:rPr>
          <w:rFonts w:ascii="Times New Roman" w:hAnsi="Times New Roman"/>
          <w:lang w:val="uz-Cyrl-UZ"/>
        </w:rPr>
        <w:t xml:space="preserve"> қоида ва қўлланмалари ва мазкур шартноманинг ҳужжатларига асосланиб бажаради ва тугаллайди. </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3 Бажариладиган ишларга илмий, техник, иктисодий ва бошка талаблар ишларини бажариш учун техник топшириқларда назарда тутилади.      </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4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томонидан бажариладиган ишларнинг муддати лойиҳа ишларига ўтказилган эркин танловларнинг  баённомаси билан</w:t>
      </w:r>
      <w:r w:rsidR="00907C8F">
        <w:rPr>
          <w:rFonts w:ascii="Times New Roman" w:hAnsi="Times New Roman"/>
          <w:lang w:val="uz-Cyrl-UZ"/>
        </w:rPr>
        <w:t xml:space="preserve"> </w:t>
      </w:r>
      <w:r w:rsidRPr="004B457D">
        <w:rPr>
          <w:rFonts w:ascii="Times New Roman" w:hAnsi="Times New Roman"/>
          <w:lang w:val="uz-Cyrl-UZ"/>
        </w:rPr>
        <w:t>белгиланган</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5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Pr="004B457D">
        <w:rPr>
          <w:rFonts w:ascii="Times New Roman" w:hAnsi="Times New Roman"/>
          <w:lang w:val="uz-Cyrl-UZ"/>
        </w:rPr>
        <w:t xml:space="preserve">нингрухсатини кутмасдан, қўшимча ички  хўжалик  шартномасини  (шартномада белгиланмаган, лекин мазкур шартномани бажаришда амалга оширилиши лозим бўлган махсус тадқиқот ишларига) тузишга ҳақлидир. Қўшимча ички хўжалик шатномаларини тузиш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 xml:space="preserve">зиммасига юклатилади.  </w:t>
      </w:r>
    </w:p>
    <w:p w:rsidR="009441D5" w:rsidRPr="004B457D" w:rsidRDefault="009441D5" w:rsidP="009441D5">
      <w:pPr>
        <w:spacing w:after="0" w:line="240" w:lineRule="auto"/>
        <w:ind w:left="-57" w:firstLine="567"/>
        <w:jc w:val="both"/>
        <w:rPr>
          <w:rFonts w:ascii="Times New Roman" w:hAnsi="Times New Roman"/>
          <w:lang w:val="uz-Cyrl-UZ"/>
        </w:rPr>
      </w:pPr>
      <w:r w:rsidRPr="004B457D">
        <w:rPr>
          <w:rFonts w:ascii="Times New Roman" w:hAnsi="Times New Roman"/>
          <w:lang w:val="uz-Cyrl-UZ"/>
        </w:rPr>
        <w:t>1.6 Хўжалик шартномасининг бажаришдан бош тортиш ва шартларини бир томонлама  ўзгартиришга рухсат этилмай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7 Ишларни молиялаштириш хисобот йили учун белгиланган тартибда тасдиқланган манзилий дастурда белгиланган лимит маблағлари доирасида ва кўрсатилган молиялаштириш манбаи ҳисобидан амалга оширилади.</w:t>
      </w:r>
    </w:p>
    <w:p w:rsidR="009441D5" w:rsidRPr="00235AD8" w:rsidRDefault="009441D5" w:rsidP="009441D5">
      <w:pPr>
        <w:tabs>
          <w:tab w:val="left" w:pos="1480"/>
        </w:tabs>
        <w:spacing w:after="0" w:line="240" w:lineRule="auto"/>
        <w:ind w:firstLine="567"/>
        <w:jc w:val="center"/>
        <w:rPr>
          <w:rFonts w:ascii="Times New Roman" w:hAnsi="Times New Roman"/>
          <w:b/>
          <w:lang w:val="uz-Cyrl-UZ"/>
        </w:rPr>
      </w:pPr>
      <w:r w:rsidRPr="00235AD8">
        <w:rPr>
          <w:rFonts w:ascii="Times New Roman" w:hAnsi="Times New Roman"/>
          <w:b/>
          <w:lang w:val="uz-Cyrl-UZ"/>
        </w:rPr>
        <w:t>2. Томонларнинг  мажбуриятлари</w:t>
      </w:r>
    </w:p>
    <w:p w:rsidR="009441D5" w:rsidRPr="004B457D" w:rsidRDefault="009441D5" w:rsidP="009441D5">
      <w:pPr>
        <w:spacing w:after="0" w:line="240" w:lineRule="auto"/>
        <w:ind w:firstLine="567"/>
        <w:jc w:val="both"/>
        <w:rPr>
          <w:rFonts w:ascii="Times New Roman" w:hAnsi="Times New Roman"/>
          <w:b/>
          <w:lang w:val="uz-Cyrl-UZ"/>
        </w:rPr>
      </w:pPr>
      <w:r w:rsidRPr="00235AD8">
        <w:rPr>
          <w:rFonts w:ascii="Times New Roman" w:hAnsi="Times New Roman"/>
          <w:lang w:val="uz-Cyrl-UZ"/>
        </w:rPr>
        <w:t>2.1</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235AD8">
        <w:rPr>
          <w:rFonts w:ascii="Times New Roman" w:hAnsi="Times New Roman"/>
          <w:b/>
          <w:lang w:val="uz-Cyrl-UZ"/>
        </w:rPr>
        <w:t>нинг  мажбуриятлари</w:t>
      </w:r>
      <w:r w:rsidRPr="004B457D">
        <w:rPr>
          <w:rFonts w:ascii="Times New Roman" w:hAnsi="Times New Roman"/>
          <w:b/>
          <w:lang w:val="uz-Cyrl-UZ"/>
        </w:rPr>
        <w:t>:</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00C24355">
        <w:rPr>
          <w:rFonts w:ascii="Times New Roman" w:hAnsi="Times New Roman"/>
          <w:lang w:val="uz-Cyrl-UZ"/>
        </w:rPr>
        <w:t xml:space="preserve">   томонидан  </w:t>
      </w:r>
      <w:r w:rsidRPr="004B457D">
        <w:rPr>
          <w:rFonts w:ascii="Times New Roman" w:hAnsi="Times New Roman"/>
          <w:lang w:val="uz-Cyrl-UZ"/>
        </w:rPr>
        <w:t xml:space="preserve"> берилган   техник   топшириқ   ва   бошқа  бошланғич  ҳужжатлар  асосида ишларни  бажариш;</w:t>
      </w:r>
    </w:p>
    <w:p w:rsidR="009441D5" w:rsidRPr="006F05AE" w:rsidRDefault="009441D5" w:rsidP="009441D5">
      <w:pPr>
        <w:tabs>
          <w:tab w:val="left" w:pos="285"/>
        </w:tabs>
        <w:spacing w:after="0" w:line="240" w:lineRule="auto"/>
        <w:ind w:firstLine="567"/>
        <w:jc w:val="both"/>
        <w:rPr>
          <w:rFonts w:ascii="Times New Roman" w:hAnsi="Times New Roman"/>
          <w:lang w:val="uz-Cyrl-UZ"/>
        </w:rPr>
      </w:pPr>
      <w:r w:rsidRPr="004B457D">
        <w:rPr>
          <w:rFonts w:ascii="Times New Roman" w:hAnsi="Times New Roman"/>
          <w:lang w:val="uz-Cyrl-UZ"/>
        </w:rPr>
        <w:tab/>
        <w:t xml:space="preserve">- </w:t>
      </w:r>
      <w:r w:rsidRPr="004B457D">
        <w:rPr>
          <w:rFonts w:ascii="Times New Roman" w:hAnsi="Times New Roman"/>
          <w:b/>
          <w:lang w:val="uz-Cyrl-UZ"/>
        </w:rPr>
        <w:t>“Буюртмачи”</w:t>
      </w:r>
      <w:r w:rsidR="00CC5FA6">
        <w:rPr>
          <w:rFonts w:ascii="Times New Roman" w:hAnsi="Times New Roman"/>
          <w:b/>
          <w:lang w:val="uz-Cyrl-UZ"/>
        </w:rPr>
        <w:t xml:space="preserve"> </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ни  (бос</w:t>
      </w:r>
      <w:r w:rsidRPr="004B457D">
        <w:rPr>
          <w:rFonts w:ascii="Times New Roman" w:hAnsi="Times New Roman"/>
          <w:lang w:val="uz-Cyrl-UZ"/>
        </w:rPr>
        <w:t>қ</w:t>
      </w:r>
      <w:r w:rsidRPr="006F05AE">
        <w:rPr>
          <w:rFonts w:ascii="Times New Roman" w:hAnsi="Times New Roman"/>
          <w:lang w:val="uz-Cyrl-UZ"/>
        </w:rPr>
        <w:t>ичлари)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w:t>
      </w:r>
      <w:r w:rsidRPr="004B457D">
        <w:rPr>
          <w:rFonts w:ascii="Times New Roman" w:hAnsi="Times New Roman"/>
          <w:lang w:val="uz-Cyrl-UZ"/>
        </w:rPr>
        <w:t>иш</w:t>
      </w:r>
      <w:r w:rsidRPr="006F05AE">
        <w:rPr>
          <w:rFonts w:ascii="Times New Roman" w:hAnsi="Times New Roman"/>
          <w:lang w:val="uz-Cyrl-UZ"/>
        </w:rPr>
        <w:t>;</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Pr="006F05AE">
        <w:rPr>
          <w:rFonts w:ascii="Times New Roman" w:hAnsi="Times New Roman"/>
          <w:lang w:val="uz-Cyrl-UZ"/>
        </w:rPr>
        <w:t>Мазкур</w:t>
      </w:r>
      <w:r w:rsidR="00CC5FA6">
        <w:rPr>
          <w:rFonts w:ascii="Times New Roman" w:hAnsi="Times New Roman"/>
          <w:lang w:val="uz-Cyrl-UZ"/>
        </w:rPr>
        <w:t xml:space="preserve"> </w:t>
      </w:r>
      <w:r w:rsidRPr="006F05AE">
        <w:rPr>
          <w:rFonts w:ascii="Times New Roman" w:hAnsi="Times New Roman"/>
          <w:lang w:val="uz-Cyrl-UZ"/>
        </w:rPr>
        <w:t>шартнома</w:t>
      </w:r>
      <w:r w:rsidR="00CC5FA6">
        <w:rPr>
          <w:rFonts w:ascii="Times New Roman" w:hAnsi="Times New Roman"/>
          <w:lang w:val="uz-Cyrl-UZ"/>
        </w:rPr>
        <w:t xml:space="preserve"> </w:t>
      </w:r>
      <w:r w:rsidRPr="006F05AE">
        <w:rPr>
          <w:rFonts w:ascii="Times New Roman" w:hAnsi="Times New Roman"/>
          <w:lang w:val="uz-Cyrl-UZ"/>
        </w:rPr>
        <w:t>бўйича</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w:t>
      </w:r>
      <w:r w:rsidRPr="004B457D">
        <w:rPr>
          <w:rFonts w:ascii="Times New Roman" w:hAnsi="Times New Roman"/>
          <w:lang w:val="uz-Cyrl-UZ"/>
        </w:rPr>
        <w:t>нинг бориши 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да</w:t>
      </w:r>
      <w:r w:rsidRPr="004B457D">
        <w:rPr>
          <w:rFonts w:ascii="Times New Roman" w:hAnsi="Times New Roman"/>
          <w:lang w:val="uz-Cyrl-UZ"/>
        </w:rPr>
        <w:t xml:space="preserve">, талаб қилинган холларда </w:t>
      </w:r>
      <w:r w:rsidRPr="004B457D">
        <w:rPr>
          <w:rFonts w:ascii="Times New Roman" w:hAnsi="Times New Roman"/>
          <w:b/>
          <w:lang w:val="uz-Cyrl-UZ"/>
        </w:rPr>
        <w:t>“Буюртмачи”</w:t>
      </w:r>
      <w:r w:rsidRPr="004B457D">
        <w:rPr>
          <w:rFonts w:ascii="Times New Roman" w:hAnsi="Times New Roman"/>
          <w:lang w:val="uz-Cyrl-UZ"/>
        </w:rPr>
        <w:t>га</w:t>
      </w:r>
      <w:r w:rsidRPr="006F05AE">
        <w:rPr>
          <w:rFonts w:ascii="Times New Roman" w:hAnsi="Times New Roman"/>
          <w:lang w:val="uz-Cyrl-UZ"/>
        </w:rPr>
        <w:t>ахборотжўнат</w:t>
      </w:r>
      <w:r w:rsidRPr="004B457D">
        <w:rPr>
          <w:rFonts w:ascii="Times New Roman" w:hAnsi="Times New Roman"/>
          <w:lang w:val="uz-Cyrl-UZ"/>
        </w:rPr>
        <w:t>иш</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2</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мазкур  шартнома асосида  бажарилган  ишларни  буюртмачининг  рухсатисиз  учунчи  шахсга </w:t>
      </w:r>
      <w:r w:rsidR="00C24355">
        <w:rPr>
          <w:rFonts w:ascii="Times New Roman" w:hAnsi="Times New Roman"/>
          <w:lang w:val="uz-Cyrl-UZ"/>
        </w:rPr>
        <w:t xml:space="preserve">  беришга  хақли  эмас.</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3</w:t>
      </w:r>
      <w:r w:rsidRPr="004B457D">
        <w:rPr>
          <w:rFonts w:ascii="Times New Roman" w:hAnsi="Times New Roman"/>
          <w:b/>
          <w:lang w:val="uz-Cyrl-UZ"/>
        </w:rPr>
        <w:t xml:space="preserve"> “Буюртмачи”нинг  мажбурияти:</w:t>
      </w:r>
    </w:p>
    <w:p w:rsidR="009441D5" w:rsidRPr="004B457D" w:rsidRDefault="009441D5" w:rsidP="009441D5">
      <w:pPr>
        <w:tabs>
          <w:tab w:val="left" w:pos="280"/>
        </w:tabs>
        <w:spacing w:after="0" w:line="240" w:lineRule="auto"/>
        <w:ind w:firstLine="567"/>
        <w:jc w:val="both"/>
        <w:rPr>
          <w:rFonts w:ascii="Times New Roman" w:hAnsi="Times New Roman"/>
          <w:lang w:val="uz-Cyrl-UZ"/>
        </w:rPr>
      </w:pPr>
      <w:r w:rsidRPr="004B457D">
        <w:rPr>
          <w:rFonts w:ascii="Times New Roman" w:hAnsi="Times New Roman"/>
          <w:lang w:val="uz-Cyrl-UZ"/>
        </w:rPr>
        <w:tab/>
        <w:t>- Мазкур  шартномада кўзда тутилган миқдорда ва шартларда белгиланган нархни  тўлаш;</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томонидан бажарилиши лозим бўлган ишларни, мазкур шартномада назарда тутилган шартларда бажарилишини назорат қилиш;</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ган</w:t>
      </w:r>
      <w:r w:rsidR="00CC5FA6">
        <w:rPr>
          <w:rFonts w:ascii="Times New Roman" w:hAnsi="Times New Roman"/>
          <w:lang w:val="uz-Cyrl-UZ"/>
        </w:rPr>
        <w:t xml:space="preserve"> </w:t>
      </w:r>
      <w:r w:rsidRPr="006F05AE">
        <w:rPr>
          <w:rFonts w:ascii="Times New Roman" w:hAnsi="Times New Roman"/>
          <w:lang w:val="uz-Cyrl-UZ"/>
        </w:rPr>
        <w:t>ишлар (бос</w:t>
      </w:r>
      <w:r w:rsidRPr="004B457D">
        <w:rPr>
          <w:rFonts w:ascii="Times New Roman" w:hAnsi="Times New Roman"/>
          <w:lang w:val="uz-Cyrl-UZ"/>
        </w:rPr>
        <w:t>қ</w:t>
      </w:r>
      <w:r w:rsidRPr="006F05AE">
        <w:rPr>
          <w:rFonts w:ascii="Times New Roman" w:hAnsi="Times New Roman"/>
          <w:lang w:val="uz-Cyrl-UZ"/>
        </w:rPr>
        <w:t>ичлар)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иш;</w:t>
      </w:r>
    </w:p>
    <w:p w:rsidR="00B75E8F" w:rsidRDefault="00B75E8F" w:rsidP="006909B0">
      <w:pPr>
        <w:spacing w:after="0" w:line="240" w:lineRule="auto"/>
        <w:jc w:val="both"/>
        <w:rPr>
          <w:rFonts w:ascii="Times New Roman" w:hAnsi="Times New Roman"/>
          <w:lang w:val="uz-Cyrl-UZ"/>
        </w:rPr>
      </w:pPr>
    </w:p>
    <w:p w:rsidR="00347530" w:rsidRPr="00C24355" w:rsidRDefault="00347530" w:rsidP="006909B0">
      <w:pPr>
        <w:spacing w:after="0" w:line="240" w:lineRule="auto"/>
        <w:jc w:val="both"/>
        <w:rPr>
          <w:rFonts w:ascii="Times New Roman" w:hAnsi="Times New Roman"/>
          <w:sz w:val="24"/>
          <w:szCs w:val="24"/>
          <w:lang w:val="uz-Cyrl-UZ"/>
        </w:rPr>
      </w:pPr>
      <w:r w:rsidRPr="00B75E8F">
        <w:rPr>
          <w:rFonts w:ascii="Times New Roman" w:hAnsi="Times New Roman"/>
          <w:sz w:val="24"/>
          <w:szCs w:val="24"/>
          <w:lang w:val="uz-Cyrl-UZ"/>
        </w:rPr>
        <w:t>-</w:t>
      </w:r>
      <w:r w:rsidR="009441D5" w:rsidRPr="00B75E8F">
        <w:rPr>
          <w:rFonts w:ascii="Times New Roman" w:hAnsi="Times New Roman"/>
          <w:sz w:val="24"/>
          <w:szCs w:val="24"/>
          <w:lang w:val="uz-Cyrl-UZ"/>
        </w:rPr>
        <w:t>Шартном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ўйич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ажарилган</w:t>
      </w:r>
      <w:r w:rsidR="00C83EB6"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ишларни, уларнинг</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мазмунини</w:t>
      </w:r>
      <w:r w:rsidRPr="00B75E8F">
        <w:rPr>
          <w:rFonts w:ascii="Times New Roman" w:hAnsi="Times New Roman"/>
          <w:sz w:val="24"/>
          <w:szCs w:val="24"/>
          <w:lang w:val="uz-Cyrl-UZ"/>
        </w:rPr>
        <w:t xml:space="preserve"> </w:t>
      </w:r>
      <w:r w:rsidR="009441D5" w:rsidRPr="00B75E8F">
        <w:rPr>
          <w:rFonts w:ascii="Times New Roman" w:hAnsi="Times New Roman"/>
          <w:b/>
          <w:sz w:val="24"/>
          <w:szCs w:val="24"/>
          <w:lang w:val="uz-Cyrl-UZ"/>
        </w:rPr>
        <w:t>“Пудратчи”</w:t>
      </w:r>
      <w:r w:rsidR="009441D5" w:rsidRPr="00B75E8F">
        <w:rPr>
          <w:rFonts w:ascii="Times New Roman" w:hAnsi="Times New Roman"/>
          <w:sz w:val="24"/>
          <w:szCs w:val="24"/>
          <w:lang w:val="uz-Cyrl-UZ"/>
        </w:rPr>
        <w:t>нинг</w:t>
      </w:r>
      <w:r w:rsidR="00C24355">
        <w:rPr>
          <w:rFonts w:ascii="Times New Roman" w:hAnsi="Times New Roman"/>
          <w:sz w:val="24"/>
          <w:szCs w:val="24"/>
          <w:lang w:val="uz-Cyrl-UZ"/>
        </w:rPr>
        <w:t xml:space="preserve"> </w:t>
      </w:r>
      <w:r w:rsidR="009441D5" w:rsidRPr="00B75E8F">
        <w:rPr>
          <w:rFonts w:ascii="Times New Roman" w:hAnsi="Times New Roman"/>
          <w:sz w:val="24"/>
          <w:szCs w:val="24"/>
          <w:lang w:val="uz-Cyrl-UZ"/>
        </w:rPr>
        <w:t>розилигисиз</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учинчи</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шахсг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ермаслик;</w:t>
      </w:r>
    </w:p>
    <w:p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3. Шартнома бўйича ишларнинг нарх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lastRenderedPageBreak/>
        <w:t xml:space="preserve">    3.1 Бажариладиган  ишларнинг  умумий  қиймати лойиҳа ишларига ўтказилган танлов савдосининг</w:t>
      </w:r>
      <w:r w:rsidR="00C83EB6" w:rsidRPr="00B75E8F">
        <w:rPr>
          <w:rFonts w:ascii="Times New Roman" w:hAnsi="Times New Roman"/>
          <w:sz w:val="24"/>
          <w:szCs w:val="24"/>
          <w:lang w:val="uz-Cyrl-UZ"/>
        </w:rPr>
        <w:t xml:space="preserve"> </w:t>
      </w:r>
      <w:r w:rsidR="006909B0" w:rsidRPr="00B75E8F">
        <w:rPr>
          <w:rFonts w:ascii="Times New Roman" w:hAnsi="Times New Roman"/>
          <w:sz w:val="24"/>
          <w:szCs w:val="24"/>
          <w:lang w:val="uz-Cyrl-UZ"/>
        </w:rPr>
        <w:t>шартнома қиймати</w:t>
      </w:r>
      <w:r w:rsidRPr="00B75E8F">
        <w:rPr>
          <w:rFonts w:ascii="Times New Roman" w:hAnsi="Times New Roman"/>
          <w:sz w:val="24"/>
          <w:szCs w:val="24"/>
          <w:lang w:val="uz-Cyrl-UZ"/>
        </w:rPr>
        <w:t xml:space="preserve">  </w:t>
      </w:r>
      <w:r w:rsidR="003E724E" w:rsidRPr="003E724E">
        <w:rPr>
          <w:rFonts w:ascii="Times New Roman" w:hAnsi="Times New Roman"/>
          <w:b/>
          <w:sz w:val="24"/>
          <w:szCs w:val="24"/>
          <w:highlight w:val="yellow"/>
          <w:lang w:val="uz-Cyrl-UZ"/>
        </w:rPr>
        <w:t>_______________ (сўз билан)</w:t>
      </w:r>
      <w:r w:rsidR="00944AB6" w:rsidRPr="00B75E8F">
        <w:rPr>
          <w:sz w:val="24"/>
          <w:szCs w:val="24"/>
          <w:lang w:val="uz-Cyrl-UZ"/>
        </w:rPr>
        <w:t xml:space="preserve"> </w:t>
      </w:r>
      <w:r w:rsidRPr="00B75E8F">
        <w:rPr>
          <w:rFonts w:ascii="Times New Roman" w:hAnsi="Times New Roman"/>
          <w:sz w:val="24"/>
          <w:szCs w:val="24"/>
          <w:lang w:val="uz-Cyrl-UZ"/>
        </w:rPr>
        <w:t>сўм булиб,</w:t>
      </w:r>
    </w:p>
    <w:p w:rsidR="009441D5" w:rsidRPr="00B75E8F" w:rsidRDefault="009441D5" w:rsidP="009441D5">
      <w:pPr>
        <w:spacing w:after="0" w:line="240" w:lineRule="auto"/>
        <w:ind w:firstLine="567"/>
        <w:jc w:val="both"/>
        <w:rPr>
          <w:rFonts w:ascii="Times New Roman" w:hAnsi="Times New Roman"/>
          <w:b/>
          <w:sz w:val="24"/>
          <w:szCs w:val="24"/>
          <w:lang w:val="uz-Cyrl-UZ"/>
        </w:rPr>
      </w:pPr>
      <w:r w:rsidRPr="00B75E8F">
        <w:rPr>
          <w:rFonts w:ascii="Times New Roman" w:hAnsi="Times New Roman"/>
          <w:sz w:val="24"/>
          <w:szCs w:val="24"/>
          <w:lang w:val="uz-Cyrl-UZ"/>
        </w:rPr>
        <w:t xml:space="preserve">- Бунда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 xml:space="preserve">томонидан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га 202</w:t>
      </w:r>
      <w:r w:rsidR="006909B0" w:rsidRPr="00B75E8F">
        <w:rPr>
          <w:rFonts w:ascii="Times New Roman" w:hAnsi="Times New Roman"/>
          <w:sz w:val="24"/>
          <w:szCs w:val="24"/>
          <w:lang w:val="uz-Cyrl-UZ"/>
        </w:rPr>
        <w:t>2</w:t>
      </w:r>
      <w:r w:rsidRPr="00B75E8F">
        <w:rPr>
          <w:rFonts w:ascii="Times New Roman" w:hAnsi="Times New Roman"/>
          <w:sz w:val="24"/>
          <w:szCs w:val="24"/>
          <w:lang w:val="uz-Cyrl-UZ"/>
        </w:rPr>
        <w:t xml:space="preserve"> йилда ЛСХ харажати қийматининг</w:t>
      </w:r>
      <w:r w:rsidR="00C24355">
        <w:rPr>
          <w:rFonts w:ascii="Times New Roman" w:hAnsi="Times New Roman"/>
          <w:sz w:val="24"/>
          <w:szCs w:val="24"/>
          <w:lang w:val="uz-Cyrl-UZ"/>
        </w:rPr>
        <w:t xml:space="preserve"> </w:t>
      </w:r>
      <w:bookmarkStart w:id="0" w:name="_GoBack"/>
      <w:bookmarkEnd w:id="0"/>
      <w:r w:rsidRPr="00B75E8F">
        <w:rPr>
          <w:rFonts w:ascii="Times New Roman" w:hAnsi="Times New Roman"/>
          <w:sz w:val="24"/>
          <w:szCs w:val="24"/>
          <w:lang w:val="uz-Cyrl-UZ"/>
        </w:rPr>
        <w:t xml:space="preserve"> </w:t>
      </w:r>
      <w:r w:rsidRPr="00B75E8F">
        <w:rPr>
          <w:rFonts w:ascii="Times New Roman" w:hAnsi="Times New Roman"/>
          <w:b/>
          <w:sz w:val="24"/>
          <w:szCs w:val="24"/>
          <w:lang w:val="uz-Cyrl-UZ"/>
        </w:rPr>
        <w:t>30</w:t>
      </w:r>
      <w:r w:rsidR="00317451">
        <w:rPr>
          <w:rFonts w:ascii="Times New Roman" w:hAnsi="Times New Roman"/>
          <w:b/>
          <w:sz w:val="24"/>
          <w:szCs w:val="24"/>
          <w:lang w:val="uz-Cyrl-UZ"/>
        </w:rPr>
        <w:t xml:space="preserve"> </w:t>
      </w:r>
      <w:r w:rsidRPr="00B75E8F">
        <w:rPr>
          <w:rFonts w:ascii="Times New Roman" w:hAnsi="Times New Roman"/>
          <w:b/>
          <w:sz w:val="24"/>
          <w:szCs w:val="24"/>
          <w:lang w:val="uz-Cyrl-UZ"/>
        </w:rPr>
        <w:t xml:space="preserve"> фоизлик</w:t>
      </w:r>
      <w:r w:rsidR="00317451">
        <w:rPr>
          <w:rFonts w:ascii="Times New Roman" w:hAnsi="Times New Roman"/>
          <w:b/>
          <w:sz w:val="24"/>
          <w:szCs w:val="24"/>
          <w:lang w:val="uz-Cyrl-UZ"/>
        </w:rPr>
        <w:t xml:space="preserve"> </w:t>
      </w:r>
      <w:r w:rsidRPr="00B75E8F">
        <w:rPr>
          <w:rFonts w:ascii="Times New Roman" w:hAnsi="Times New Roman"/>
          <w:sz w:val="24"/>
          <w:szCs w:val="24"/>
          <w:lang w:val="uz-Cyrl-UZ"/>
        </w:rPr>
        <w:t xml:space="preserve"> миқдорида бўнак (аванс)   тўлови  амалга оширилади, бу </w:t>
      </w:r>
      <w:r w:rsidR="004C2A1D">
        <w:rPr>
          <w:rFonts w:ascii="Times New Roman" w:hAnsi="Times New Roman"/>
          <w:b/>
          <w:sz w:val="24"/>
          <w:szCs w:val="24"/>
          <w:lang w:val="uz-Cyrl-UZ"/>
        </w:rPr>
        <w:t>9 135 000</w:t>
      </w:r>
      <w:r w:rsidRPr="00B75E8F">
        <w:rPr>
          <w:rFonts w:ascii="Times New Roman" w:hAnsi="Times New Roman"/>
          <w:b/>
          <w:sz w:val="24"/>
          <w:szCs w:val="24"/>
          <w:lang w:val="uz-Cyrl-UZ"/>
        </w:rPr>
        <w:t xml:space="preserve"> </w:t>
      </w:r>
      <w:r w:rsidRPr="00B75E8F">
        <w:rPr>
          <w:rFonts w:ascii="Times New Roman" w:hAnsi="Times New Roman"/>
          <w:sz w:val="24"/>
          <w:szCs w:val="24"/>
          <w:lang w:val="uz-Cyrl-UZ"/>
        </w:rPr>
        <w:t>(</w:t>
      </w:r>
      <w:r w:rsidR="004C2A1D">
        <w:rPr>
          <w:rFonts w:ascii="Times New Roman" w:hAnsi="Times New Roman"/>
          <w:b/>
          <w:sz w:val="24"/>
          <w:szCs w:val="24"/>
          <w:lang w:val="uz-Cyrl-UZ"/>
        </w:rPr>
        <w:t>Тўққиз</w:t>
      </w:r>
      <w:r w:rsidRPr="00B75E8F">
        <w:rPr>
          <w:rFonts w:ascii="Times New Roman" w:hAnsi="Times New Roman"/>
          <w:b/>
          <w:sz w:val="24"/>
          <w:szCs w:val="24"/>
          <w:lang w:val="uz-Cyrl-UZ"/>
        </w:rPr>
        <w:t xml:space="preserve"> миллион </w:t>
      </w:r>
      <w:r w:rsidR="00173FCD">
        <w:rPr>
          <w:rFonts w:ascii="Times New Roman" w:hAnsi="Times New Roman"/>
          <w:b/>
          <w:sz w:val="24"/>
          <w:szCs w:val="24"/>
          <w:lang w:val="uz-Cyrl-UZ"/>
        </w:rPr>
        <w:t>бир юз ўттиз беш</w:t>
      </w:r>
      <w:r w:rsidR="00B75E8F" w:rsidRPr="00B75E8F">
        <w:rPr>
          <w:rFonts w:ascii="Times New Roman" w:hAnsi="Times New Roman"/>
          <w:b/>
          <w:sz w:val="24"/>
          <w:szCs w:val="24"/>
          <w:lang w:val="uz-Cyrl-UZ"/>
        </w:rPr>
        <w:t xml:space="preserve"> </w:t>
      </w:r>
      <w:r w:rsidRPr="00B75E8F">
        <w:rPr>
          <w:rFonts w:ascii="Times New Roman" w:hAnsi="Times New Roman"/>
          <w:b/>
          <w:sz w:val="24"/>
          <w:szCs w:val="24"/>
          <w:lang w:val="uz-Cyrl-UZ"/>
        </w:rPr>
        <w:t xml:space="preserve"> минг</w:t>
      </w:r>
      <w:r w:rsidRPr="00B75E8F">
        <w:rPr>
          <w:rFonts w:ascii="Times New Roman" w:hAnsi="Times New Roman"/>
          <w:sz w:val="24"/>
          <w:szCs w:val="24"/>
          <w:lang w:val="uz-Cyrl-UZ"/>
        </w:rPr>
        <w:t>)сўмни ташкил қ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2  Қолган </w:t>
      </w:r>
      <w:r w:rsidR="003E724E" w:rsidRPr="003E724E">
        <w:rPr>
          <w:rFonts w:ascii="Times New Roman" w:hAnsi="Times New Roman"/>
          <w:b/>
          <w:sz w:val="24"/>
          <w:szCs w:val="24"/>
          <w:highlight w:val="yellow"/>
          <w:lang w:val="uz-Cyrl-UZ"/>
        </w:rPr>
        <w:t>_________________</w:t>
      </w:r>
      <w:r w:rsidRPr="003E724E">
        <w:rPr>
          <w:rFonts w:ascii="Times New Roman" w:hAnsi="Times New Roman"/>
          <w:sz w:val="24"/>
          <w:szCs w:val="24"/>
          <w:highlight w:val="yellow"/>
          <w:lang w:val="uz-Cyrl-UZ"/>
        </w:rPr>
        <w:t xml:space="preserve"> </w:t>
      </w:r>
      <w:r w:rsidR="003E724E" w:rsidRPr="003E724E">
        <w:rPr>
          <w:rFonts w:ascii="Times New Roman" w:hAnsi="Times New Roman"/>
          <w:b/>
          <w:sz w:val="24"/>
          <w:szCs w:val="24"/>
          <w:highlight w:val="yellow"/>
          <w:lang w:val="uz-Cyrl-UZ"/>
        </w:rPr>
        <w:t>(сўз билан)</w:t>
      </w:r>
      <w:r w:rsidR="003E724E" w:rsidRPr="00B75E8F">
        <w:rPr>
          <w:sz w:val="24"/>
          <w:szCs w:val="24"/>
          <w:lang w:val="uz-Cyrl-UZ"/>
        </w:rPr>
        <w:t xml:space="preserve"> </w:t>
      </w:r>
      <w:r w:rsidR="003E724E" w:rsidRPr="003E724E">
        <w:rPr>
          <w:sz w:val="24"/>
          <w:szCs w:val="24"/>
          <w:lang w:val="uz-Cyrl-UZ"/>
        </w:rPr>
        <w:t xml:space="preserve"> </w:t>
      </w:r>
      <w:r w:rsidRPr="00B75E8F">
        <w:rPr>
          <w:rFonts w:ascii="Times New Roman" w:hAnsi="Times New Roman"/>
          <w:sz w:val="24"/>
          <w:szCs w:val="24"/>
          <w:lang w:val="uz-Cyrl-UZ"/>
        </w:rPr>
        <w:t>сўм</w:t>
      </w:r>
      <w:r w:rsidR="00C83EB6" w:rsidRPr="00B75E8F">
        <w:rPr>
          <w:rFonts w:ascii="Times New Roman" w:hAnsi="Times New Roman"/>
          <w:sz w:val="24"/>
          <w:szCs w:val="24"/>
          <w:lang w:val="uz-Cyrl-UZ"/>
        </w:rPr>
        <w:t xml:space="preserve"> тўлов 2022</w:t>
      </w:r>
      <w:r w:rsidRPr="00B75E8F">
        <w:rPr>
          <w:rFonts w:ascii="Times New Roman" w:hAnsi="Times New Roman"/>
          <w:sz w:val="24"/>
          <w:szCs w:val="24"/>
          <w:lang w:val="uz-Cyrl-UZ"/>
        </w:rPr>
        <w:t xml:space="preserve"> йилда  ушбу объект учун бюджетдан ёки бошқа молиялаштириш манбаидан маблағ ажратилгандан сўнг амалга ошир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3 </w:t>
      </w:r>
      <w:r w:rsidRPr="00B75E8F">
        <w:rPr>
          <w:rFonts w:ascii="Times New Roman" w:hAnsi="Times New Roman"/>
          <w:b/>
          <w:sz w:val="24"/>
          <w:szCs w:val="24"/>
          <w:lang w:val="uz-Cyrl-UZ"/>
        </w:rPr>
        <w:t xml:space="preserve">“Буюртмач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дан  бажарилган  ишлар  ҳакидаги  далолатномаларни қабул қилиб, томонлар  имзо  чекканларидан   кейин жорий молиялаштириш ишларини   бажариш мажбуриятини о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3.4 Мазкур  шартнома  бўйича Пудратчи томонидан амалга ошириладиган лойиҳа ишлари нархи ва муддати узил – кесил хисобланади ва қайта кўриб чиқилмайди.</w:t>
      </w:r>
    </w:p>
    <w:p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4. Ишларни топшириш ва қабул қилиш тартиб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1 Бажарилган ишларни баҳолаш ва қабул қилиб олиш техник топшириқ талаблари асосида баҳо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2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томонидан топширилиши ва расмийлаштирилиши лозим бўлган ҳужжатлар рўйҳати техник топшириқда аниқ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3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ишларни бажариб бўлгач,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га топшириш–кабул килиш далолатномаси билан биргаликда илова килиб 3 та нусхада ҳужжатлар тупламини такдим эт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4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мазкур шартноманинг 4.2 бандида кўрсатилган топшириш–қабул қилиш далолатномасини ва ҳисобот ҳужжатларини 30 кун муддатда қабул қилиш мажбуриятини олади ва пудратчига имзоланган, ёки асосли эътироз билдирилган топшириш–қабул қилиш далолат-номасини жўнатади. </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5 Бажарилган ишларни топшириш–қабул қилиш давомида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нинг асосли эътирози бўлса, камчиликларнинг рўйҳати ва уларни бартараф этишнинг аниқ муддатини белгиловчи икки томонлама далолатнома туз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6 Агар ишларни бажариш жараёнида кейинчалик уни давом эттириш мақсадга мувофиқ эмаслиги маълум бўлса, томонлар 5  иш кун мобайнида бир–бирларини ишлар тўхтатилганлиги ҳақида ҳабардор қилишлари шарт ва 10 иш кун мобайнида ишларни давом эттириш учун мақсадга мувофиқ бўлган йўналишларини ойдинлаштирувчи масалаларни кўриб чиқишлари керак. Ишлар тўхтатилган ҳолларда томонлар учун Ўзбекистон Республикаси қонунчилигида белгиланган мажбуриятлар юклан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7 Ўзаро ҳисоб–китоблар қилишнинг муддати келганлиги томонларнинг бири мазкур шартномадаги ишларни тўхтатиш ҳақидаги ёзма хабарнома берган санадан ҳисобланади.</w:t>
      </w:r>
    </w:p>
    <w:p w:rsidR="009441D5" w:rsidRPr="00B75E8F" w:rsidRDefault="009441D5" w:rsidP="000E7751">
      <w:pPr>
        <w:spacing w:after="0" w:line="240" w:lineRule="auto"/>
        <w:ind w:left="2124" w:firstLine="708"/>
        <w:rPr>
          <w:rFonts w:ascii="Times New Roman" w:hAnsi="Times New Roman"/>
          <w:b/>
          <w:sz w:val="24"/>
          <w:szCs w:val="24"/>
          <w:lang w:val="uz-Cyrl-UZ"/>
        </w:rPr>
      </w:pPr>
      <w:r w:rsidRPr="00B75E8F">
        <w:rPr>
          <w:rFonts w:ascii="Times New Roman" w:hAnsi="Times New Roman"/>
          <w:b/>
          <w:sz w:val="24"/>
          <w:szCs w:val="24"/>
          <w:lang w:val="uz-Cyrl-UZ"/>
        </w:rPr>
        <w:t>5 . Томонларнинг жавобгарлиг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1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ўз вақтида олдиндан тўланиши лозим бўлган тўловларни тўламаган ҳолларда, ишларни якунлаш муддати тўлов кечиктирилган муддатга узайтирила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2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тўлов талабномаси акцепти (қабул қилиш)ни асоссиз равишда тўла ёки қисман рад этганлиги, шунингдек хисоб-китобларнинг бошқа шакллардаги ишларга хақ тўлашдан бош тортганлиги (банк муасасасига тўлов топшириқномасини тақдим этмаслик, чек бермаслик, аккредитив бермаслик ва хакозо) учу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тўловдан бош тортган ёки рад этган сумманинг 0,5% хажмида пеня тулайди.</w:t>
      </w:r>
    </w:p>
    <w:p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3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олган мажбуриятини бажармаган тақдирда</w:t>
      </w:r>
      <w:r w:rsidRPr="00B75E8F">
        <w:rPr>
          <w:rFonts w:ascii="Times New Roman" w:hAnsi="Times New Roman"/>
          <w:b/>
          <w:sz w:val="24"/>
          <w:szCs w:val="24"/>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ўтказиб юборилган хар бир кун учун мажбуриятнинг бажарилмаган қисмининг 0,4 % хажмида пеня тўлайди. Аммо бунда пенянинг умумий миқдори бажарилмаган иш ёки кўрсатилмаган хизматнинг 50 фоизидан ортиб кетмаслиги керак.  </w:t>
      </w:r>
    </w:p>
    <w:p w:rsidR="009441D5" w:rsidRPr="004B457D" w:rsidRDefault="009441D5" w:rsidP="009441D5">
      <w:pPr>
        <w:spacing w:after="0" w:line="240" w:lineRule="auto"/>
        <w:ind w:firstLine="567"/>
        <w:jc w:val="both"/>
        <w:rPr>
          <w:rFonts w:ascii="Times New Roman" w:hAnsi="Times New Roman"/>
          <w:b/>
          <w:lang w:val="uz-Cyrl-UZ"/>
        </w:rPr>
      </w:pPr>
      <w:r w:rsidRPr="004B457D">
        <w:rPr>
          <w:rFonts w:ascii="Times New Roman" w:hAnsi="Times New Roman"/>
          <w:lang w:val="uz-Cyrl-UZ"/>
        </w:rPr>
        <w:t>5.4</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шартномада  курсатилган мажбуриятини бажаришда, хизмат кўрсатишда олган мажбуриятларини бузганлиги учун </w:t>
      </w:r>
      <w:r w:rsidRPr="004B457D">
        <w:rPr>
          <w:rFonts w:ascii="Times New Roman" w:hAnsi="Times New Roman"/>
          <w:b/>
          <w:lang w:val="uz-Cyrl-UZ"/>
        </w:rPr>
        <w:t>“Буюртмачи”</w:t>
      </w:r>
      <w:r w:rsidRPr="004B457D">
        <w:rPr>
          <w:rFonts w:ascii="Times New Roman" w:hAnsi="Times New Roman"/>
          <w:lang w:val="uz-Cyrl-UZ"/>
        </w:rPr>
        <w:t xml:space="preserve">га ўтказиб юборилган хар бир кун учун мажбуриятнинг бажарилмаган қисмининг 0,5 % хажмида пеня тўлайди. Аммо бунда пенянинг умумий миқдори бажарилмаган иш ёки кўрсатилмаган хизматнинг 50 %дан ортиб кетмаслиги керак.  </w:t>
      </w:r>
    </w:p>
    <w:p w:rsidR="009441D5" w:rsidRPr="004B457D" w:rsidRDefault="009441D5" w:rsidP="009441D5">
      <w:pPr>
        <w:tabs>
          <w:tab w:val="num" w:pos="567"/>
        </w:tabs>
        <w:spacing w:after="0" w:line="240" w:lineRule="auto"/>
        <w:jc w:val="both"/>
        <w:rPr>
          <w:rFonts w:ascii="Times New Roman" w:hAnsi="Times New Roman"/>
          <w:lang w:val="uz-Cyrl-UZ"/>
        </w:rPr>
      </w:pPr>
      <w:r>
        <w:rPr>
          <w:rFonts w:ascii="Times New Roman" w:hAnsi="Times New Roman"/>
          <w:lang w:val="uz-Cyrl-UZ"/>
        </w:rPr>
        <w:lastRenderedPageBreak/>
        <w:tab/>
      </w:r>
      <w:r w:rsidRPr="004B457D">
        <w:rPr>
          <w:rFonts w:ascii="Times New Roman" w:hAnsi="Times New Roman"/>
          <w:lang w:val="uz-Cyrl-UZ"/>
        </w:rPr>
        <w:t xml:space="preserve">5.5 Бажарилган ишлар(босқичлар)да камчилик ва нуқсонлар пайдо бўлган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уларни беғараз бартараф  этиш мажбуриятини олади.</w:t>
      </w:r>
    </w:p>
    <w:p w:rsidR="009441D5" w:rsidRDefault="009441D5" w:rsidP="009441D5">
      <w:pPr>
        <w:spacing w:after="0" w:line="240" w:lineRule="auto"/>
        <w:ind w:left="285" w:firstLine="282"/>
        <w:jc w:val="both"/>
        <w:rPr>
          <w:rFonts w:ascii="Times New Roman" w:hAnsi="Times New Roman"/>
          <w:lang w:val="uz-Cyrl-UZ"/>
        </w:rPr>
      </w:pPr>
      <w:r w:rsidRPr="004B457D">
        <w:rPr>
          <w:rFonts w:ascii="Times New Roman" w:hAnsi="Times New Roman"/>
          <w:lang w:val="uz-Cyrl-UZ"/>
        </w:rPr>
        <w:t xml:space="preserve">5.5.Агар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ўтган босқич учун ҳисоб бермаса, кейинги босқич учун молиялаштириш ишлари бажарилмайди. </w:t>
      </w:r>
    </w:p>
    <w:p w:rsidR="009441D5" w:rsidRPr="004B457D" w:rsidRDefault="009441D5" w:rsidP="009441D5">
      <w:pPr>
        <w:spacing w:after="0" w:line="240" w:lineRule="auto"/>
        <w:ind w:left="285" w:firstLine="282"/>
        <w:jc w:val="both"/>
        <w:rPr>
          <w:rFonts w:ascii="Times New Roman" w:hAnsi="Times New Roman"/>
          <w:lang w:val="uz-Cyrl-UZ"/>
        </w:rPr>
      </w:pPr>
      <w:r>
        <w:rPr>
          <w:rFonts w:ascii="Times New Roman" w:hAnsi="Times New Roman"/>
          <w:lang w:val="uz-Cyrl-UZ"/>
        </w:rPr>
        <w:t>5.6.</w:t>
      </w:r>
      <w:r w:rsidRPr="004B457D">
        <w:rPr>
          <w:rFonts w:ascii="Times New Roman" w:hAnsi="Times New Roman"/>
          <w:lang w:val="uz-Cyrl-UZ"/>
        </w:rPr>
        <w:t>Агар шартнома шартларининг бузилиши енгиб бўлмайдиган холатлар (форс–мажор) натижасида юзага келса томонлар ўз ҳаракатларида Ўзбекистон Республикаси қонунчилик меъёрлари асосида иш кўради.</w:t>
      </w:r>
    </w:p>
    <w:p w:rsidR="00D35AB0" w:rsidRPr="00326AD3" w:rsidRDefault="00D35AB0" w:rsidP="00D35AB0">
      <w:pPr>
        <w:numPr>
          <w:ilvl w:val="1"/>
          <w:numId w:val="1"/>
        </w:numPr>
        <w:tabs>
          <w:tab w:val="left" w:pos="912"/>
        </w:tabs>
        <w:spacing w:after="0" w:line="240" w:lineRule="auto"/>
        <w:ind w:left="0" w:firstLine="567"/>
        <w:jc w:val="both"/>
        <w:rPr>
          <w:rFonts w:ascii="Times New Roman" w:hAnsi="Times New Roman"/>
          <w:lang w:val="uz-Cyrl-UZ"/>
        </w:rPr>
      </w:pPr>
      <w:r w:rsidRPr="00326AD3">
        <w:rPr>
          <w:rFonts w:ascii="Times New Roman" w:hAnsi="Times New Roman"/>
          <w:lang w:val="uz-Cyrl-UZ"/>
        </w:rPr>
        <w:t>Агар бажарилган ишлар, кўрсатилган хизматлар талаб этиладиган сифатга, техник шарт (топшириқ</w:t>
      </w:r>
      <w:r w:rsidRPr="00D35AB0">
        <w:rPr>
          <w:rFonts w:ascii="Times New Roman" w:hAnsi="Times New Roman"/>
          <w:lang w:val="uz-Cyrl-UZ"/>
        </w:rPr>
        <w:t>)</w:t>
      </w:r>
      <w:r w:rsidRPr="00326AD3">
        <w:rPr>
          <w:rFonts w:ascii="Times New Roman" w:hAnsi="Times New Roman"/>
          <w:lang w:val="uz-Cyrl-UZ"/>
        </w:rPr>
        <w:t xml:space="preserve"> ларга мос келмаса ва иш хажмлари тўлиқ лойиҳа-смета хужжатларига киритилмаган ҳолда, </w:t>
      </w:r>
      <w:r w:rsidRPr="004B457D">
        <w:rPr>
          <w:rFonts w:ascii="Times New Roman" w:hAnsi="Times New Roman"/>
          <w:b/>
          <w:lang w:val="uz-Cyrl-UZ"/>
        </w:rPr>
        <w:t>“</w:t>
      </w:r>
      <w:r>
        <w:rPr>
          <w:rFonts w:ascii="Times New Roman" w:hAnsi="Times New Roman"/>
          <w:b/>
          <w:lang w:val="uz-Cyrl-UZ"/>
        </w:rPr>
        <w:t>Лойиҳачи</w:t>
      </w:r>
      <w:r w:rsidRPr="004B457D">
        <w:rPr>
          <w:rFonts w:ascii="Times New Roman" w:hAnsi="Times New Roman"/>
          <w:b/>
          <w:lang w:val="uz-Cyrl-UZ"/>
        </w:rPr>
        <w:t>”</w:t>
      </w:r>
      <w:r w:rsidRPr="00326AD3">
        <w:rPr>
          <w:rFonts w:ascii="Times New Roman" w:hAnsi="Times New Roman"/>
          <w:lang w:val="uz-Cyrl-UZ"/>
        </w:rPr>
        <w:t xml:space="preserve"> ушбу ишларни ўз маблағлари ҳисобидан амалга оширади. </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5.8 Шартномани ижро этмаганлиги ёки етарли даражада бажармаганлиги учун, жавобгарлик агар шартномада ўзгача ҳолат кўзда тутилмаган бўлса Ўзбекистон Республикаси «Хўжалик юритувчи субъектлар фаолиятининг шартномавий–ҳуқуқий базаси тўгрисида» ги конуннинг 25 – 32 – моддаларига асосан жавобгарлик чоралари кўлланил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9 Агар бажарилган ишлар, кўрсатилган хизматлар шартнома шартларига мос келмаслиги, </w:t>
      </w:r>
      <w:r w:rsidRPr="004B457D">
        <w:rPr>
          <w:rFonts w:ascii="Times New Roman" w:hAnsi="Times New Roman"/>
          <w:b/>
          <w:lang w:val="uz-Cyrl-UZ"/>
        </w:rPr>
        <w:t xml:space="preserve">“Буюртмачи” </w:t>
      </w:r>
      <w:r w:rsidRPr="004B457D">
        <w:rPr>
          <w:rFonts w:ascii="Times New Roman" w:hAnsi="Times New Roman"/>
          <w:lang w:val="uz-Cyrl-UZ"/>
        </w:rPr>
        <w:t xml:space="preserve">бажарилган ишлардан бош тортишга хақл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дан шартнома шартларига мос келмайдиган иш қийматининг 5% миқдорида жарима ундиришга, агар бажарилган ишларга, кўрсатилган хизматларга хақ тўлаб қўйилган бўлса, белгиланган тартибда тўланган суммани қайтаришни талаб қилишга хақли. Жарима тўлов талабномаси имолиялаштириш муассасасига сифати лозим даражада бўлмаган ишлар хақидаги далолатнома тузилган вақтдан бошлаб бир ой мобайнида тақдим қилиниши лозим. Жарима жадвалининг тўлов талабномаси белгиланган бир ойлик муддатдан кейин тақдим этилса, жаримани ундириш белгиланган тартибда амалга оширил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0 Агар пудратчи лойиҳа-смета ҳужжатларини белгиланган талаб доирасида бажармаса, лойиҳа-смета ҳужжатларида камчилик ва нуқсонлар аниқланган тақдир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 xml:space="preserve">” </w:t>
      </w:r>
      <w:r w:rsidRPr="004B457D">
        <w:rPr>
          <w:rFonts w:ascii="Times New Roman" w:hAnsi="Times New Roman"/>
          <w:b/>
          <w:lang w:val="uz-Cyrl-UZ"/>
        </w:rPr>
        <w:t>“Буюртмачи”</w:t>
      </w:r>
      <w:r w:rsidRPr="004B457D">
        <w:rPr>
          <w:rFonts w:ascii="Times New Roman" w:hAnsi="Times New Roman"/>
          <w:lang w:val="uz-Cyrl-UZ"/>
        </w:rPr>
        <w:t xml:space="preserve">га етказилган зарарни тулайд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ишлар сифатли, шартнома шартларига мос келишига жавоб беради.</w:t>
      </w:r>
    </w:p>
    <w:p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1 Шартнома шартларини ижро этмаганлиги ёки лозим даражада бажармаганлиги учун жавобгарлик, агар шартномада кўзда тутилмаган бўлса, Ўзбекистон Республикаси “Хўжалик юритувчи субъектлар фаолиятини шартномавий-хуқуқий базаси тўғрисида”ги қонуннинг  тегишли моддаларига асосан жавобгарлик чоралари кўрилади. </w:t>
      </w:r>
    </w:p>
    <w:p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6. Бартараф</w:t>
      </w:r>
      <w:r w:rsidR="0024666A">
        <w:rPr>
          <w:rFonts w:ascii="Times New Roman" w:hAnsi="Times New Roman"/>
          <w:b/>
          <w:lang w:val="uz-Cyrl-UZ"/>
        </w:rPr>
        <w:t xml:space="preserve"> </w:t>
      </w:r>
      <w:r w:rsidRPr="006F05AE">
        <w:rPr>
          <w:rFonts w:ascii="Times New Roman" w:hAnsi="Times New Roman"/>
          <w:b/>
          <w:lang w:val="uz-Cyrl-UZ"/>
        </w:rPr>
        <w:t>этилиб</w:t>
      </w:r>
      <w:r w:rsidR="0024666A">
        <w:rPr>
          <w:rFonts w:ascii="Times New Roman" w:hAnsi="Times New Roman"/>
          <w:b/>
          <w:lang w:val="uz-Cyrl-UZ"/>
        </w:rPr>
        <w:t xml:space="preserve"> </w:t>
      </w:r>
      <w:r w:rsidRPr="006F05AE">
        <w:rPr>
          <w:rFonts w:ascii="Times New Roman" w:hAnsi="Times New Roman"/>
          <w:b/>
          <w:lang w:val="uz-Cyrl-UZ"/>
        </w:rPr>
        <w:t>бўлмайдиган куч холати (форс - мажо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1 Агартомонлар</w:t>
      </w:r>
      <w:r w:rsidR="003E724E" w:rsidRPr="003E724E">
        <w:rPr>
          <w:rFonts w:ascii="Times New Roman" w:hAnsi="Times New Roman"/>
          <w:lang w:val="uz-Cyrl-UZ"/>
        </w:rPr>
        <w:t xml:space="preserve"> </w:t>
      </w:r>
      <w:r w:rsidRPr="006F05AE">
        <w:rPr>
          <w:rFonts w:ascii="Times New Roman" w:hAnsi="Times New Roman"/>
          <w:lang w:val="uz-Cyrl-UZ"/>
        </w:rPr>
        <w:t>мажбуриятларининг</w:t>
      </w:r>
      <w:r w:rsidR="003E724E" w:rsidRPr="003E724E">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сман</w:t>
      </w:r>
      <w:r w:rsidR="003E724E" w:rsidRPr="003E724E">
        <w:rPr>
          <w:rFonts w:ascii="Times New Roman" w:hAnsi="Times New Roman"/>
          <w:lang w:val="uz-Cyrl-UZ"/>
        </w:rPr>
        <w:t xml:space="preserve"> </w:t>
      </w:r>
      <w:r w:rsidRPr="006F05AE">
        <w:rPr>
          <w:rFonts w:ascii="Times New Roman" w:hAnsi="Times New Roman"/>
          <w:lang w:val="uz-Cyrl-UZ"/>
        </w:rPr>
        <w:t>ёки</w:t>
      </w:r>
      <w:r w:rsidR="003E724E" w:rsidRPr="003E724E">
        <w:rPr>
          <w:rFonts w:ascii="Times New Roman" w:hAnsi="Times New Roman"/>
          <w:lang w:val="uz-Cyrl-UZ"/>
        </w:rPr>
        <w:t xml:space="preserve"> </w:t>
      </w:r>
      <w:r w:rsidRPr="006F05AE">
        <w:rPr>
          <w:rFonts w:ascii="Times New Roman" w:hAnsi="Times New Roman"/>
          <w:lang w:val="uz-Cyrl-UZ"/>
        </w:rPr>
        <w:t>тўла</w:t>
      </w:r>
      <w:r w:rsidR="003E724E" w:rsidRPr="003E724E">
        <w:rPr>
          <w:rFonts w:ascii="Times New Roman" w:hAnsi="Times New Roman"/>
          <w:lang w:val="uz-Cyrl-UZ"/>
        </w:rPr>
        <w:t xml:space="preserve"> </w:t>
      </w:r>
      <w:r w:rsidRPr="006F05AE">
        <w:rPr>
          <w:rFonts w:ascii="Times New Roman" w:hAnsi="Times New Roman"/>
          <w:lang w:val="uz-Cyrl-UZ"/>
        </w:rPr>
        <w:t>ижро</w:t>
      </w:r>
      <w:r w:rsidR="003E724E" w:rsidRPr="003E724E">
        <w:rPr>
          <w:rFonts w:ascii="Times New Roman" w:hAnsi="Times New Roman"/>
          <w:lang w:val="uz-Cyrl-UZ"/>
        </w:rPr>
        <w:t xml:space="preserve"> </w:t>
      </w:r>
      <w:r w:rsidRPr="006F05AE">
        <w:rPr>
          <w:rFonts w:ascii="Times New Roman" w:hAnsi="Times New Roman"/>
          <w:lang w:val="uz-Cyrl-UZ"/>
        </w:rPr>
        <w:t>этилмай</w:t>
      </w:r>
      <w:r w:rsidR="003E724E" w:rsidRPr="003E724E">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олиши</w:t>
      </w:r>
      <w:r w:rsidR="003E724E" w:rsidRPr="003E724E">
        <w:rPr>
          <w:rFonts w:ascii="Times New Roman" w:hAnsi="Times New Roman"/>
          <w:lang w:val="uz-Cyrl-UZ"/>
        </w:rPr>
        <w:t xml:space="preserve"> </w:t>
      </w:r>
      <w:r w:rsidRPr="006F05AE">
        <w:rPr>
          <w:rFonts w:ascii="Times New Roman" w:hAnsi="Times New Roman"/>
          <w:lang w:val="uz-Cyrl-UZ"/>
        </w:rPr>
        <w:t>табиий</w:t>
      </w:r>
      <w:r w:rsidR="003E724E" w:rsidRPr="003E724E">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одисалар, </w:t>
      </w:r>
      <w:r w:rsidRPr="004B457D">
        <w:rPr>
          <w:rFonts w:ascii="Times New Roman" w:hAnsi="Times New Roman"/>
          <w:lang w:val="uz-Cyrl-UZ"/>
        </w:rPr>
        <w:t>ҳ</w:t>
      </w:r>
      <w:r w:rsidRPr="006F05AE">
        <w:rPr>
          <w:rFonts w:ascii="Times New Roman" w:hAnsi="Times New Roman"/>
          <w:lang w:val="uz-Cyrl-UZ"/>
        </w:rPr>
        <w:t>арбий</w:t>
      </w:r>
      <w:r w:rsidR="003E724E" w:rsidRPr="003E724E">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ракатлар</w:t>
      </w:r>
      <w:r w:rsidR="003E724E" w:rsidRPr="003E724E">
        <w:rPr>
          <w:rFonts w:ascii="Times New Roman" w:hAnsi="Times New Roman"/>
          <w:lang w:val="uz-Cyrl-UZ"/>
        </w:rPr>
        <w:t xml:space="preserve"> </w:t>
      </w:r>
      <w:r w:rsidRPr="006F05AE">
        <w:rPr>
          <w:rFonts w:ascii="Times New Roman" w:hAnsi="Times New Roman"/>
          <w:lang w:val="uz-Cyrl-UZ"/>
        </w:rPr>
        <w:t>ва бош</w:t>
      </w:r>
      <w:r w:rsidRPr="004B457D">
        <w:rPr>
          <w:rFonts w:ascii="Times New Roman" w:hAnsi="Times New Roman"/>
          <w:lang w:val="uz-Cyrl-UZ"/>
        </w:rPr>
        <w:t>қ</w:t>
      </w:r>
      <w:r w:rsidRPr="006F05AE">
        <w:rPr>
          <w:rFonts w:ascii="Times New Roman" w:hAnsi="Times New Roman"/>
          <w:lang w:val="uz-Cyrl-UZ"/>
        </w:rPr>
        <w:t>а бартараф</w:t>
      </w:r>
      <w:r w:rsidR="003E724E" w:rsidRPr="003E724E">
        <w:rPr>
          <w:rFonts w:ascii="Times New Roman" w:hAnsi="Times New Roman"/>
          <w:lang w:val="uz-Cyrl-UZ"/>
        </w:rPr>
        <w:t xml:space="preserve"> </w:t>
      </w:r>
      <w:r w:rsidRPr="006F05AE">
        <w:rPr>
          <w:rFonts w:ascii="Times New Roman" w:hAnsi="Times New Roman"/>
          <w:lang w:val="uz-Cyrl-UZ"/>
        </w:rPr>
        <w:t>этиб</w:t>
      </w:r>
      <w:r w:rsidR="003E724E" w:rsidRPr="003E724E">
        <w:rPr>
          <w:rFonts w:ascii="Times New Roman" w:hAnsi="Times New Roman"/>
          <w:lang w:val="uz-Cyrl-UZ"/>
        </w:rPr>
        <w:t xml:space="preserve"> </w:t>
      </w:r>
      <w:r w:rsidRPr="006F05AE">
        <w:rPr>
          <w:rFonts w:ascii="Times New Roman" w:hAnsi="Times New Roman"/>
          <w:lang w:val="uz-Cyrl-UZ"/>
        </w:rPr>
        <w:t>бўлмайдиган</w:t>
      </w:r>
      <w:r w:rsidRPr="004B457D">
        <w:rPr>
          <w:rFonts w:ascii="Times New Roman" w:hAnsi="Times New Roman"/>
          <w:lang w:val="uz-Cyrl-UZ"/>
        </w:rPr>
        <w:t xml:space="preserve"> кучлар</w:t>
      </w:r>
      <w:r w:rsidR="003E724E" w:rsidRPr="003E724E">
        <w:rPr>
          <w:rFonts w:ascii="Times New Roman" w:hAnsi="Times New Roman"/>
          <w:lang w:val="uz-Cyrl-UZ"/>
        </w:rPr>
        <w:t xml:space="preserve"> </w:t>
      </w:r>
      <w:r w:rsidRPr="006F05AE">
        <w:rPr>
          <w:rFonts w:ascii="Times New Roman" w:hAnsi="Times New Roman"/>
          <w:lang w:val="uz-Cyrl-UZ"/>
        </w:rPr>
        <w:t>сабабл</w:t>
      </w:r>
      <w:r w:rsidR="00C8470A">
        <w:rPr>
          <w:rFonts w:ascii="Times New Roman" w:hAnsi="Times New Roman"/>
          <w:lang w:val="uz-Cyrl-UZ"/>
        </w:rPr>
        <w:t xml:space="preserve">и </w:t>
      </w:r>
      <w:r w:rsidRPr="006F05AE">
        <w:rPr>
          <w:rFonts w:ascii="Times New Roman" w:hAnsi="Times New Roman"/>
          <w:lang w:val="uz-Cyrl-UZ"/>
        </w:rPr>
        <w:t>содир</w:t>
      </w:r>
      <w:r w:rsidR="00C8470A">
        <w:rPr>
          <w:rFonts w:ascii="Times New Roman" w:hAnsi="Times New Roman"/>
          <w:lang w:val="uz-Cyrl-UZ"/>
        </w:rPr>
        <w:t xml:space="preserve"> </w:t>
      </w:r>
      <w:r w:rsidRPr="006F05AE">
        <w:rPr>
          <w:rFonts w:ascii="Times New Roman" w:hAnsi="Times New Roman"/>
          <w:lang w:val="uz-Cyrl-UZ"/>
        </w:rPr>
        <w:t>бўлган</w:t>
      </w:r>
      <w:r w:rsidR="00C8470A">
        <w:rPr>
          <w:rFonts w:ascii="Times New Roman" w:hAnsi="Times New Roman"/>
          <w:lang w:val="uz-Cyrl-UZ"/>
        </w:rPr>
        <w:t xml:space="preserve"> </w:t>
      </w:r>
      <w:r w:rsidRPr="006F05AE">
        <w:rPr>
          <w:rFonts w:ascii="Times New Roman" w:hAnsi="Times New Roman"/>
          <w:lang w:val="uz-Cyrl-UZ"/>
        </w:rPr>
        <w:t>бўлса, хамдабу</w:t>
      </w:r>
      <w:r w:rsidRPr="004B457D">
        <w:rPr>
          <w:rFonts w:ascii="Times New Roman" w:hAnsi="Times New Roman"/>
          <w:lang w:val="uz-Cyrl-UZ"/>
        </w:rPr>
        <w:t>ҳ</w:t>
      </w:r>
      <w:r w:rsidRPr="006F05AE">
        <w:rPr>
          <w:rFonts w:ascii="Times New Roman" w:hAnsi="Times New Roman"/>
          <w:lang w:val="uz-Cyrl-UZ"/>
        </w:rPr>
        <w:t>олатмазкуршартномаижросигабевоситатаъсиркўрсатганбўлса, томонлармазкуршартномабўйичамажбуриятларининг</w:t>
      </w:r>
      <w:r w:rsidRPr="004B457D">
        <w:rPr>
          <w:rFonts w:ascii="Times New Roman" w:hAnsi="Times New Roman"/>
          <w:lang w:val="uz-Cyrl-UZ"/>
        </w:rPr>
        <w:t>қ</w:t>
      </w:r>
      <w:r w:rsidRPr="006F05AE">
        <w:rPr>
          <w:rFonts w:ascii="Times New Roman" w:hAnsi="Times New Roman"/>
          <w:lang w:val="uz-Cyrl-UZ"/>
        </w:rPr>
        <w:t>исманёкитўлаижроэтилмай</w:t>
      </w:r>
      <w:r w:rsidRPr="004B457D">
        <w:rPr>
          <w:rFonts w:ascii="Times New Roman" w:hAnsi="Times New Roman"/>
          <w:lang w:val="uz-Cyrl-UZ"/>
        </w:rPr>
        <w:t>қ</w:t>
      </w:r>
      <w:r w:rsidRPr="006F05AE">
        <w:rPr>
          <w:rFonts w:ascii="Times New Roman" w:hAnsi="Times New Roman"/>
          <w:lang w:val="uz-Cyrl-UZ"/>
        </w:rPr>
        <w:t>олганиучунжавобгарликданозодбўладилар. Мазкуршартномабўйичамажбуриятларнингижромуддатибартарафэтиббўлмайдиганвазият, шунингдек шу вазияткелтирибчикарган о</w:t>
      </w:r>
      <w:r w:rsidRPr="004B457D">
        <w:rPr>
          <w:rFonts w:ascii="Times New Roman" w:hAnsi="Times New Roman"/>
          <w:lang w:val="uz-Cyrl-UZ"/>
        </w:rPr>
        <w:t>қ</w:t>
      </w:r>
      <w:r w:rsidRPr="006F05AE">
        <w:rPr>
          <w:rFonts w:ascii="Times New Roman" w:hAnsi="Times New Roman"/>
          <w:lang w:val="uz-Cyrl-UZ"/>
        </w:rPr>
        <w:t>ибатхукмсурганва</w:t>
      </w:r>
      <w:r w:rsidRPr="004B457D">
        <w:rPr>
          <w:rFonts w:ascii="Times New Roman" w:hAnsi="Times New Roman"/>
          <w:lang w:val="uz-Cyrl-UZ"/>
        </w:rPr>
        <w:t>қ</w:t>
      </w:r>
      <w:r w:rsidRPr="006F05AE">
        <w:rPr>
          <w:rFonts w:ascii="Times New Roman" w:hAnsi="Times New Roman"/>
          <w:lang w:val="uz-Cyrl-UZ"/>
        </w:rPr>
        <w:t>тгамосравишдаоркагасурилади.</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2 Агарбартарафэтиббўлмайдиган куч вазиятиёкиунинг о</w:t>
      </w:r>
      <w:r w:rsidRPr="004B457D">
        <w:rPr>
          <w:rFonts w:ascii="Times New Roman" w:hAnsi="Times New Roman"/>
          <w:lang w:val="uz-Cyrl-UZ"/>
        </w:rPr>
        <w:t>қ</w:t>
      </w:r>
      <w:r w:rsidRPr="006F05AE">
        <w:rPr>
          <w:rFonts w:ascii="Times New Roman" w:hAnsi="Times New Roman"/>
          <w:lang w:val="uz-Cyrl-UZ"/>
        </w:rPr>
        <w:t>ибатлари 3 ойданортиква</w:t>
      </w:r>
      <w:r w:rsidRPr="004B457D">
        <w:rPr>
          <w:rFonts w:ascii="Times New Roman" w:hAnsi="Times New Roman"/>
          <w:lang w:val="uz-Cyrl-UZ"/>
        </w:rPr>
        <w:t>қ</w:t>
      </w:r>
      <w:r w:rsidRPr="006F05AE">
        <w:rPr>
          <w:rFonts w:ascii="Times New Roman" w:hAnsi="Times New Roman"/>
          <w:lang w:val="uz-Cyrl-UZ"/>
        </w:rPr>
        <w:t xml:space="preserve">тгачўзиладиганбўлс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6F05AE">
        <w:rPr>
          <w:rFonts w:ascii="Times New Roman" w:hAnsi="Times New Roman"/>
          <w:lang w:val="uz-Cyrl-UZ"/>
        </w:rPr>
        <w:t>ва</w:t>
      </w:r>
      <w:r w:rsidR="00D35AB0">
        <w:rPr>
          <w:rFonts w:ascii="Times New Roman" w:hAnsi="Times New Roman"/>
          <w:lang w:val="uz-Cyrl-UZ"/>
        </w:rPr>
        <w:t xml:space="preserve"> </w:t>
      </w:r>
      <w:r w:rsidRPr="004B457D">
        <w:rPr>
          <w:rFonts w:ascii="Times New Roman" w:hAnsi="Times New Roman"/>
          <w:b/>
          <w:lang w:val="uz-Cyrl-UZ"/>
        </w:rPr>
        <w:t>“Буюртмачи”</w:t>
      </w:r>
      <w:r w:rsidR="00D35AB0">
        <w:rPr>
          <w:rFonts w:ascii="Times New Roman" w:hAnsi="Times New Roman"/>
          <w:b/>
          <w:lang w:val="uz-Cyrl-UZ"/>
        </w:rPr>
        <w:t xml:space="preserve"> </w:t>
      </w:r>
      <w:r w:rsidRPr="004B457D">
        <w:rPr>
          <w:rFonts w:ascii="Times New Roman" w:hAnsi="Times New Roman"/>
          <w:lang w:val="uz-Cyrl-UZ"/>
        </w:rPr>
        <w:t>қ</w:t>
      </w:r>
      <w:r w:rsidRPr="006F05AE">
        <w:rPr>
          <w:rFonts w:ascii="Times New Roman" w:hAnsi="Times New Roman"/>
          <w:lang w:val="uz-Cyrl-UZ"/>
        </w:rPr>
        <w:t>урилишни</w:t>
      </w:r>
      <w:r w:rsidR="00D35AB0">
        <w:rPr>
          <w:rFonts w:ascii="Times New Roman" w:hAnsi="Times New Roman"/>
          <w:lang w:val="uz-Cyrl-UZ"/>
        </w:rPr>
        <w:t xml:space="preserve"> </w:t>
      </w:r>
      <w:r w:rsidRPr="006F05AE">
        <w:rPr>
          <w:rFonts w:ascii="Times New Roman" w:hAnsi="Times New Roman"/>
          <w:lang w:val="uz-Cyrl-UZ"/>
        </w:rPr>
        <w:t>давомэттириш</w:t>
      </w:r>
      <w:r w:rsidR="00D35AB0">
        <w:rPr>
          <w:rFonts w:ascii="Times New Roman" w:hAnsi="Times New Roman"/>
          <w:lang w:val="uz-Cyrl-UZ"/>
        </w:rPr>
        <w:t xml:space="preserve"> </w:t>
      </w:r>
      <w:r w:rsidRPr="006F05AE">
        <w:rPr>
          <w:rFonts w:ascii="Times New Roman" w:hAnsi="Times New Roman"/>
          <w:lang w:val="uz-Cyrl-UZ"/>
        </w:rPr>
        <w:t>ёки</w:t>
      </w:r>
      <w:r w:rsidR="00D35AB0">
        <w:rPr>
          <w:rFonts w:ascii="Times New Roman" w:hAnsi="Times New Roman"/>
          <w:lang w:val="uz-Cyrl-UZ"/>
        </w:rPr>
        <w:t xml:space="preserve"> </w:t>
      </w:r>
      <w:r w:rsidRPr="006F05AE">
        <w:rPr>
          <w:rFonts w:ascii="Times New Roman" w:hAnsi="Times New Roman"/>
          <w:lang w:val="uz-Cyrl-UZ"/>
        </w:rPr>
        <w:t>номаълумвактга</w:t>
      </w:r>
      <w:r w:rsidR="00D35AB0">
        <w:rPr>
          <w:rFonts w:ascii="Times New Roman" w:hAnsi="Times New Roman"/>
          <w:lang w:val="uz-Cyrl-UZ"/>
        </w:rPr>
        <w:t xml:space="preserve"> </w:t>
      </w:r>
      <w:r w:rsidRPr="006F05AE">
        <w:rPr>
          <w:rFonts w:ascii="Times New Roman" w:hAnsi="Times New Roman"/>
          <w:lang w:val="uz-Cyrl-UZ"/>
        </w:rPr>
        <w:t>тўхтатиш</w:t>
      </w:r>
      <w:r w:rsidR="00D35AB0">
        <w:rPr>
          <w:rFonts w:ascii="Times New Roman" w:hAnsi="Times New Roman"/>
          <w:lang w:val="uz-Cyrl-UZ"/>
        </w:rPr>
        <w:t xml:space="preserve"> </w:t>
      </w:r>
      <w:r w:rsidRPr="006F05AE">
        <w:rPr>
          <w:rFonts w:ascii="Times New Roman" w:hAnsi="Times New Roman"/>
          <w:lang w:val="uz-Cyrl-UZ"/>
        </w:rPr>
        <w:t>учун</w:t>
      </w:r>
      <w:r w:rsidR="00D35AB0">
        <w:rPr>
          <w:rFonts w:ascii="Times New Roman" w:hAnsi="Times New Roman"/>
          <w:lang w:val="uz-Cyrl-UZ"/>
        </w:rPr>
        <w:t xml:space="preserve"> </w:t>
      </w:r>
      <w:r w:rsidRPr="006F05AE">
        <w:rPr>
          <w:rFonts w:ascii="Times New Roman" w:hAnsi="Times New Roman"/>
          <w:lang w:val="uz-Cyrl-UZ"/>
        </w:rPr>
        <w:t>чора</w:t>
      </w:r>
      <w:r w:rsidR="00D35AB0">
        <w:rPr>
          <w:rFonts w:ascii="Times New Roman" w:hAnsi="Times New Roman"/>
          <w:lang w:val="uz-Cyrl-UZ"/>
        </w:rPr>
        <w:t>-</w:t>
      </w:r>
      <w:r w:rsidRPr="006F05AE">
        <w:rPr>
          <w:rFonts w:ascii="Times New Roman" w:hAnsi="Times New Roman"/>
          <w:lang w:val="uz-Cyrl-UZ"/>
        </w:rPr>
        <w:t>тадбирлар</w:t>
      </w:r>
      <w:r w:rsidR="00D35AB0">
        <w:rPr>
          <w:rFonts w:ascii="Times New Roman" w:hAnsi="Times New Roman"/>
          <w:lang w:val="uz-Cyrl-UZ"/>
        </w:rPr>
        <w:t xml:space="preserve"> </w:t>
      </w:r>
      <w:r w:rsidRPr="006F05AE">
        <w:rPr>
          <w:rFonts w:ascii="Times New Roman" w:hAnsi="Times New Roman"/>
          <w:lang w:val="uz-Cyrl-UZ"/>
        </w:rPr>
        <w:t>кўришни</w:t>
      </w:r>
      <w:r w:rsidR="00D35AB0">
        <w:rPr>
          <w:rFonts w:ascii="Times New Roman" w:hAnsi="Times New Roman"/>
          <w:lang w:val="uz-Cyrl-UZ"/>
        </w:rPr>
        <w:t xml:space="preserve"> </w:t>
      </w:r>
      <w:r w:rsidRPr="006F05AE">
        <w:rPr>
          <w:rFonts w:ascii="Times New Roman" w:hAnsi="Times New Roman"/>
          <w:lang w:val="uz-Cyrl-UZ"/>
        </w:rPr>
        <w:t>му</w:t>
      </w:r>
      <w:r w:rsidRPr="004B457D">
        <w:rPr>
          <w:rFonts w:ascii="Times New Roman" w:hAnsi="Times New Roman"/>
          <w:lang w:val="uz-Cyrl-UZ"/>
        </w:rPr>
        <w:t>ҳ</w:t>
      </w:r>
      <w:r w:rsidRPr="006F05AE">
        <w:rPr>
          <w:rFonts w:ascii="Times New Roman" w:hAnsi="Times New Roman"/>
          <w:lang w:val="uz-Cyrl-UZ"/>
        </w:rPr>
        <w:t>окама</w:t>
      </w:r>
      <w:r w:rsidR="00D35AB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ладила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Агар</w:t>
      </w:r>
      <w:r w:rsidR="00D35AB0">
        <w:rPr>
          <w:rFonts w:ascii="Times New Roman" w:hAnsi="Times New Roman"/>
          <w:lang w:val="uz-Cyrl-UZ"/>
        </w:rPr>
        <w:t xml:space="preserve"> </w:t>
      </w:r>
      <w:r w:rsidRPr="006F05AE">
        <w:rPr>
          <w:rFonts w:ascii="Times New Roman" w:hAnsi="Times New Roman"/>
          <w:lang w:val="uz-Cyrl-UZ"/>
        </w:rPr>
        <w:t>томонлар 1 ой</w:t>
      </w:r>
      <w:r w:rsidR="00D35AB0">
        <w:rPr>
          <w:rFonts w:ascii="Times New Roman" w:hAnsi="Times New Roman"/>
          <w:lang w:val="uz-Cyrl-UZ"/>
        </w:rPr>
        <w:t xml:space="preserve"> </w:t>
      </w:r>
      <w:r w:rsidRPr="006F05AE">
        <w:rPr>
          <w:rFonts w:ascii="Times New Roman" w:hAnsi="Times New Roman"/>
          <w:lang w:val="uz-Cyrl-UZ"/>
        </w:rPr>
        <w:t>мобайнида</w:t>
      </w:r>
      <w:r w:rsidR="00D35AB0">
        <w:rPr>
          <w:rFonts w:ascii="Times New Roman" w:hAnsi="Times New Roman"/>
          <w:lang w:val="uz-Cyrl-UZ"/>
        </w:rPr>
        <w:t xml:space="preserve"> </w:t>
      </w:r>
      <w:r w:rsidRPr="006F05AE">
        <w:rPr>
          <w:rFonts w:ascii="Times New Roman" w:hAnsi="Times New Roman"/>
          <w:lang w:val="uz-Cyrl-UZ"/>
        </w:rPr>
        <w:t>бир</w:t>
      </w:r>
      <w:r w:rsidR="00D35AB0">
        <w:rPr>
          <w:rFonts w:ascii="Times New Roman" w:hAnsi="Times New Roman"/>
          <w:lang w:val="uz-Cyrl-UZ"/>
        </w:rPr>
        <w:t xml:space="preserve"> </w:t>
      </w:r>
      <w:r w:rsidRPr="006F05AE">
        <w:rPr>
          <w:rFonts w:ascii="Times New Roman" w:hAnsi="Times New Roman"/>
          <w:lang w:val="uz-Cyrl-UZ"/>
        </w:rPr>
        <w:t>тўхтамга</w:t>
      </w:r>
      <w:r w:rsidR="00D35AB0">
        <w:rPr>
          <w:rFonts w:ascii="Times New Roman" w:hAnsi="Times New Roman"/>
          <w:lang w:val="uz-Cyrl-UZ"/>
        </w:rPr>
        <w:t xml:space="preserve"> </w:t>
      </w:r>
      <w:r w:rsidRPr="006F05AE">
        <w:rPr>
          <w:rFonts w:ascii="Times New Roman" w:hAnsi="Times New Roman"/>
          <w:lang w:val="uz-Cyrl-UZ"/>
        </w:rPr>
        <w:t>келаолмасалар, томонларнинг</w:t>
      </w:r>
      <w:r w:rsidR="00D35AB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ар </w:t>
      </w:r>
      <w:r w:rsidRPr="004B457D">
        <w:rPr>
          <w:rFonts w:ascii="Times New Roman" w:hAnsi="Times New Roman"/>
          <w:lang w:val="uz-Cyrl-UZ"/>
        </w:rPr>
        <w:t>қ</w:t>
      </w:r>
      <w:r w:rsidRPr="006F05AE">
        <w:rPr>
          <w:rFonts w:ascii="Times New Roman" w:hAnsi="Times New Roman"/>
          <w:lang w:val="uz-Cyrl-UZ"/>
        </w:rPr>
        <w:t>айси</w:t>
      </w:r>
      <w:r w:rsidR="00D35AB0">
        <w:rPr>
          <w:rFonts w:ascii="Times New Roman" w:hAnsi="Times New Roman"/>
          <w:lang w:val="uz-Cyrl-UZ"/>
        </w:rPr>
        <w:t xml:space="preserve"> </w:t>
      </w:r>
      <w:r w:rsidRPr="006F05AE">
        <w:rPr>
          <w:rFonts w:ascii="Times New Roman" w:hAnsi="Times New Roman"/>
          <w:lang w:val="uz-Cyrl-UZ"/>
        </w:rPr>
        <w:t>шартномани</w:t>
      </w:r>
      <w:r w:rsidR="00D35AB0">
        <w:rPr>
          <w:rFonts w:ascii="Times New Roman" w:hAnsi="Times New Roman"/>
          <w:lang w:val="uz-Cyrl-UZ"/>
        </w:rPr>
        <w:t xml:space="preserve"> </w:t>
      </w:r>
      <w:r w:rsidRPr="006F05AE">
        <w:rPr>
          <w:rFonts w:ascii="Times New Roman" w:hAnsi="Times New Roman"/>
          <w:lang w:val="uz-Cyrl-UZ"/>
        </w:rPr>
        <w:t>бекор</w:t>
      </w:r>
      <w:r w:rsidR="00D35AB0">
        <w:rPr>
          <w:rFonts w:ascii="Times New Roman" w:hAnsi="Times New Roman"/>
          <w:lang w:val="uz-Cyrl-UZ"/>
        </w:rPr>
        <w:t xml:space="preserve"> </w:t>
      </w:r>
      <w:r w:rsidRPr="006F05AE">
        <w:rPr>
          <w:rFonts w:ascii="Times New Roman" w:hAnsi="Times New Roman"/>
          <w:lang w:val="uz-Cyrl-UZ"/>
        </w:rPr>
        <w:t>килинишини</w:t>
      </w:r>
      <w:r w:rsidR="00D35AB0">
        <w:rPr>
          <w:rFonts w:ascii="Times New Roman" w:hAnsi="Times New Roman"/>
          <w:lang w:val="uz-Cyrl-UZ"/>
        </w:rPr>
        <w:t xml:space="preserve"> </w:t>
      </w:r>
      <w:r w:rsidRPr="006F05AE">
        <w:rPr>
          <w:rFonts w:ascii="Times New Roman" w:hAnsi="Times New Roman"/>
          <w:lang w:val="uz-Cyrl-UZ"/>
        </w:rPr>
        <w:t>талаб</w:t>
      </w:r>
      <w:r w:rsidR="00D35AB0">
        <w:rPr>
          <w:rFonts w:ascii="Times New Roman" w:hAnsi="Times New Roman"/>
          <w:lang w:val="uz-Cyrl-UZ"/>
        </w:rPr>
        <w:t xml:space="preserve"> </w:t>
      </w:r>
      <w:r w:rsidRPr="006F05AE">
        <w:rPr>
          <w:rFonts w:ascii="Times New Roman" w:hAnsi="Times New Roman"/>
          <w:lang w:val="uz-Cyrl-UZ"/>
        </w:rPr>
        <w:t>килишга</w:t>
      </w:r>
      <w:r w:rsidR="00D35AB0">
        <w:rPr>
          <w:rFonts w:ascii="Times New Roman" w:hAnsi="Times New Roman"/>
          <w:lang w:val="uz-Cyrl-UZ"/>
        </w:rPr>
        <w:t xml:space="preserve"> </w:t>
      </w:r>
      <w:r w:rsidRPr="006F05AE">
        <w:rPr>
          <w:rFonts w:ascii="Times New Roman" w:hAnsi="Times New Roman"/>
          <w:lang w:val="uz-Cyrl-UZ"/>
        </w:rPr>
        <w:t>хаклидир.</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6.3 </w:t>
      </w:r>
      <w:r w:rsidRPr="004B457D">
        <w:rPr>
          <w:rFonts w:ascii="Times New Roman" w:hAnsi="Times New Roman"/>
          <w:b/>
          <w:lang w:val="uz-Cyrl-UZ"/>
        </w:rPr>
        <w:t>“Буюртмачи”</w:t>
      </w:r>
      <w:r w:rsidRPr="006F05AE">
        <w:rPr>
          <w:rFonts w:ascii="Times New Roman" w:hAnsi="Times New Roman"/>
          <w:lang w:val="uz-Cyrl-UZ"/>
        </w:rPr>
        <w:t>тўловшартлариниўзва</w:t>
      </w:r>
      <w:r w:rsidRPr="004B457D">
        <w:rPr>
          <w:rFonts w:ascii="Times New Roman" w:hAnsi="Times New Roman"/>
          <w:lang w:val="uz-Cyrl-UZ"/>
        </w:rPr>
        <w:t>қ</w:t>
      </w:r>
      <w:r w:rsidRPr="006F05AE">
        <w:rPr>
          <w:rFonts w:ascii="Times New Roman" w:hAnsi="Times New Roman"/>
          <w:lang w:val="uz-Cyrl-UZ"/>
        </w:rPr>
        <w:t>тидабажармаслиги</w:t>
      </w:r>
      <w:r w:rsidR="00D35AB0">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6F05AE">
        <w:rPr>
          <w:rFonts w:ascii="Times New Roman" w:hAnsi="Times New Roman"/>
          <w:lang w:val="uz-Cyrl-UZ"/>
        </w:rPr>
        <w:t xml:space="preserve">учун «форс–мажор» </w:t>
      </w:r>
      <w:r w:rsidRPr="004B457D">
        <w:rPr>
          <w:rFonts w:ascii="Times New Roman" w:hAnsi="Times New Roman"/>
          <w:lang w:val="uz-Cyrl-UZ"/>
        </w:rPr>
        <w:t>ҳ</w:t>
      </w:r>
      <w:r w:rsidRPr="006F05AE">
        <w:rPr>
          <w:rFonts w:ascii="Times New Roman" w:hAnsi="Times New Roman"/>
          <w:lang w:val="uz-Cyrl-UZ"/>
        </w:rPr>
        <w:t>олатигатенг</w:t>
      </w:r>
      <w:r w:rsidRPr="004B457D">
        <w:rPr>
          <w:rFonts w:ascii="Times New Roman" w:hAnsi="Times New Roman"/>
          <w:lang w:val="uz-Cyrl-UZ"/>
        </w:rPr>
        <w:t>ҳ</w:t>
      </w:r>
      <w:r w:rsidRPr="006F05AE">
        <w:rPr>
          <w:rFonts w:ascii="Times New Roman" w:hAnsi="Times New Roman"/>
          <w:lang w:val="uz-Cyrl-UZ"/>
        </w:rPr>
        <w:t>исобланади.</w:t>
      </w:r>
    </w:p>
    <w:p w:rsidR="009441D5" w:rsidRPr="009441D5" w:rsidRDefault="009441D5" w:rsidP="009441D5">
      <w:pPr>
        <w:spacing w:after="0" w:line="240" w:lineRule="auto"/>
        <w:jc w:val="center"/>
        <w:rPr>
          <w:rFonts w:ascii="Times New Roman" w:hAnsi="Times New Roman"/>
          <w:b/>
          <w:lang w:val="uz-Cyrl-UZ"/>
        </w:rPr>
      </w:pPr>
      <w:r>
        <w:rPr>
          <w:rFonts w:ascii="Times New Roman" w:hAnsi="Times New Roman"/>
          <w:b/>
          <w:lang w:val="uz-Cyrl-UZ"/>
        </w:rPr>
        <w:t xml:space="preserve">7. </w:t>
      </w:r>
      <w:r w:rsidRPr="004B457D">
        <w:rPr>
          <w:rFonts w:ascii="Times New Roman" w:hAnsi="Times New Roman"/>
          <w:b/>
          <w:lang w:val="uz-Cyrl-UZ"/>
        </w:rPr>
        <w:t>Қ</w:t>
      </w:r>
      <w:r w:rsidRPr="009441D5">
        <w:rPr>
          <w:rFonts w:ascii="Times New Roman" w:hAnsi="Times New Roman"/>
          <w:b/>
          <w:lang w:val="uz-Cyrl-UZ"/>
        </w:rPr>
        <w:t>ўшимчашартлар</w:t>
      </w:r>
    </w:p>
    <w:p w:rsidR="009441D5" w:rsidRPr="009441D5" w:rsidRDefault="009441D5" w:rsidP="009441D5">
      <w:pPr>
        <w:spacing w:after="0" w:line="240" w:lineRule="auto"/>
        <w:ind w:firstLine="567"/>
        <w:jc w:val="both"/>
        <w:rPr>
          <w:rFonts w:ascii="Times New Roman" w:hAnsi="Times New Roman"/>
          <w:lang w:val="uz-Cyrl-UZ"/>
        </w:rPr>
      </w:pPr>
      <w:r w:rsidRPr="009441D5">
        <w:rPr>
          <w:rFonts w:ascii="Times New Roman" w:hAnsi="Times New Roman"/>
          <w:lang w:val="uz-Cyrl-UZ"/>
        </w:rPr>
        <w:t xml:space="preserve">7.1 </w:t>
      </w:r>
      <w:r w:rsidRPr="004B457D">
        <w:rPr>
          <w:rFonts w:ascii="Times New Roman" w:hAnsi="Times New Roman"/>
          <w:b/>
          <w:lang w:val="uz-Cyrl-UZ"/>
        </w:rPr>
        <w:t>“Буюртмачи”</w:t>
      </w:r>
      <w:r w:rsidRPr="009441D5">
        <w:rPr>
          <w:rFonts w:ascii="Times New Roman" w:hAnsi="Times New Roman"/>
          <w:lang w:val="uz-Cyrl-UZ"/>
        </w:rPr>
        <w:t xml:space="preserve"> 1.1.-бандда кўрсатилган</w:t>
      </w:r>
      <w:r w:rsidR="003E724E" w:rsidRPr="003E724E">
        <w:rPr>
          <w:rFonts w:ascii="Times New Roman" w:hAnsi="Times New Roman"/>
          <w:lang w:val="uz-Cyrl-UZ"/>
        </w:rPr>
        <w:t xml:space="preserve"> </w:t>
      </w:r>
      <w:r w:rsidRPr="009441D5">
        <w:rPr>
          <w:rFonts w:ascii="Times New Roman" w:hAnsi="Times New Roman"/>
          <w:lang w:val="uz-Cyrl-UZ"/>
        </w:rPr>
        <w:t>объектдан</w:t>
      </w:r>
      <w:r w:rsidR="003E724E" w:rsidRPr="003E724E">
        <w:rPr>
          <w:rFonts w:ascii="Times New Roman" w:hAnsi="Times New Roman"/>
          <w:lang w:val="uz-Cyrl-UZ"/>
        </w:rPr>
        <w:t xml:space="preserve"> </w:t>
      </w:r>
      <w:r w:rsidRPr="009441D5">
        <w:rPr>
          <w:rFonts w:ascii="Times New Roman" w:hAnsi="Times New Roman"/>
          <w:lang w:val="uz-Cyrl-UZ"/>
        </w:rPr>
        <w:t>таш</w:t>
      </w:r>
      <w:r w:rsidRPr="004B457D">
        <w:rPr>
          <w:rFonts w:ascii="Times New Roman" w:hAnsi="Times New Roman"/>
          <w:lang w:val="uz-Cyrl-UZ"/>
        </w:rPr>
        <w:t>қ</w:t>
      </w:r>
      <w:r w:rsidRPr="009441D5">
        <w:rPr>
          <w:rFonts w:ascii="Times New Roman" w:hAnsi="Times New Roman"/>
          <w:lang w:val="uz-Cyrl-UZ"/>
        </w:rPr>
        <w:t xml:space="preserve">ар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3E724E" w:rsidRPr="003E724E">
        <w:rPr>
          <w:rFonts w:ascii="Times New Roman" w:hAnsi="Times New Roman"/>
          <w:b/>
          <w:lang w:val="uz-Cyrl-UZ"/>
        </w:rPr>
        <w:t xml:space="preserve"> </w:t>
      </w:r>
      <w:r w:rsidRPr="009441D5">
        <w:rPr>
          <w:rFonts w:ascii="Times New Roman" w:hAnsi="Times New Roman"/>
          <w:lang w:val="uz-Cyrl-UZ"/>
        </w:rPr>
        <w:t>томонидан та</w:t>
      </w:r>
      <w:r w:rsidRPr="004B457D">
        <w:rPr>
          <w:rFonts w:ascii="Times New Roman" w:hAnsi="Times New Roman"/>
          <w:lang w:val="uz-Cyrl-UZ"/>
        </w:rPr>
        <w:t>қ</w:t>
      </w:r>
      <w:r w:rsidRPr="009441D5">
        <w:rPr>
          <w:rFonts w:ascii="Times New Roman" w:hAnsi="Times New Roman"/>
          <w:lang w:val="uz-Cyrl-UZ"/>
        </w:rPr>
        <w:t>дим</w:t>
      </w:r>
      <w:r w:rsidR="003E724E" w:rsidRPr="003E724E">
        <w:rPr>
          <w:rFonts w:ascii="Times New Roman" w:hAnsi="Times New Roman"/>
          <w:lang w:val="uz-Cyrl-UZ"/>
        </w:rPr>
        <w:t xml:space="preserve"> </w:t>
      </w:r>
      <w:r w:rsidRPr="009441D5">
        <w:rPr>
          <w:rFonts w:ascii="Times New Roman" w:hAnsi="Times New Roman"/>
          <w:lang w:val="uz-Cyrl-UZ"/>
        </w:rPr>
        <w:t>этилган</w:t>
      </w:r>
      <w:r w:rsidR="003E724E" w:rsidRPr="003E724E">
        <w:rPr>
          <w:rFonts w:ascii="Times New Roman" w:hAnsi="Times New Roman"/>
          <w:lang w:val="uz-Cyrl-UZ"/>
        </w:rPr>
        <w:t xml:space="preserve"> </w:t>
      </w:r>
      <w:r w:rsidRPr="009441D5">
        <w:rPr>
          <w:rFonts w:ascii="Times New Roman" w:hAnsi="Times New Roman"/>
          <w:lang w:val="uz-Cyrl-UZ"/>
        </w:rPr>
        <w:t>бажарилган</w:t>
      </w:r>
      <w:r w:rsidR="003E724E" w:rsidRPr="003E724E">
        <w:rPr>
          <w:rFonts w:ascii="Times New Roman" w:hAnsi="Times New Roman"/>
          <w:lang w:val="uz-Cyrl-UZ"/>
        </w:rPr>
        <w:t xml:space="preserve"> </w:t>
      </w:r>
      <w:r w:rsidRPr="009441D5">
        <w:rPr>
          <w:rFonts w:ascii="Times New Roman" w:hAnsi="Times New Roman"/>
          <w:lang w:val="uz-Cyrl-UZ"/>
        </w:rPr>
        <w:t>иш</w:t>
      </w:r>
      <w:r w:rsidR="003E724E" w:rsidRPr="003E724E">
        <w:rPr>
          <w:rFonts w:ascii="Times New Roman" w:hAnsi="Times New Roman"/>
          <w:lang w:val="uz-Cyrl-UZ"/>
        </w:rPr>
        <w:t xml:space="preserve"> </w:t>
      </w:r>
      <w:r w:rsidRPr="009441D5">
        <w:rPr>
          <w:rFonts w:ascii="Times New Roman" w:hAnsi="Times New Roman"/>
          <w:lang w:val="uz-Cyrl-UZ"/>
        </w:rPr>
        <w:t>натижаларидан</w:t>
      </w:r>
      <w:r w:rsidR="003E724E" w:rsidRPr="003E724E">
        <w:rPr>
          <w:rFonts w:ascii="Times New Roman" w:hAnsi="Times New Roman"/>
          <w:lang w:val="uz-Cyrl-UZ"/>
        </w:rPr>
        <w:t xml:space="preserve"> </w:t>
      </w:r>
      <w:r w:rsidRPr="009441D5">
        <w:rPr>
          <w:rFonts w:ascii="Times New Roman" w:hAnsi="Times New Roman"/>
          <w:lang w:val="uz-Cyrl-UZ"/>
        </w:rPr>
        <w:t>фойдаланишга</w:t>
      </w:r>
      <w:r w:rsidR="003E724E" w:rsidRPr="003E724E">
        <w:rPr>
          <w:rFonts w:ascii="Times New Roman" w:hAnsi="Times New Roman"/>
          <w:lang w:val="uz-Cyrl-UZ"/>
        </w:rPr>
        <w:t xml:space="preserve"> </w:t>
      </w:r>
      <w:r w:rsidRPr="004B457D">
        <w:rPr>
          <w:rFonts w:ascii="Times New Roman" w:hAnsi="Times New Roman"/>
          <w:lang w:val="uz-Cyrl-UZ"/>
        </w:rPr>
        <w:t>ҳ</w:t>
      </w:r>
      <w:r w:rsidRPr="009441D5">
        <w:rPr>
          <w:rFonts w:ascii="Times New Roman" w:hAnsi="Times New Roman"/>
          <w:lang w:val="uz-Cyrl-UZ"/>
        </w:rPr>
        <w:t>а</w:t>
      </w:r>
      <w:r w:rsidRPr="004B457D">
        <w:rPr>
          <w:rFonts w:ascii="Times New Roman" w:hAnsi="Times New Roman"/>
          <w:lang w:val="uz-Cyrl-UZ"/>
        </w:rPr>
        <w:t>қ</w:t>
      </w:r>
      <w:r w:rsidRPr="009441D5">
        <w:rPr>
          <w:rFonts w:ascii="Times New Roman" w:hAnsi="Times New Roman"/>
          <w:lang w:val="uz-Cyrl-UZ"/>
        </w:rPr>
        <w:t xml:space="preserve">ли эмас,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9441D5">
        <w:rPr>
          <w:rFonts w:ascii="Times New Roman" w:hAnsi="Times New Roman"/>
          <w:lang w:val="uz-Cyrl-UZ"/>
        </w:rPr>
        <w:t>эса</w:t>
      </w:r>
      <w:r w:rsidR="003E724E" w:rsidRPr="003E724E">
        <w:rPr>
          <w:rFonts w:ascii="Times New Roman" w:hAnsi="Times New Roman"/>
          <w:lang w:val="uz-Cyrl-UZ"/>
        </w:rPr>
        <w:t xml:space="preserve"> </w:t>
      </w:r>
      <w:r w:rsidRPr="009441D5">
        <w:rPr>
          <w:rFonts w:ascii="Times New Roman" w:hAnsi="Times New Roman"/>
          <w:lang w:val="uz-Cyrl-UZ"/>
        </w:rPr>
        <w:t>олинган</w:t>
      </w:r>
      <w:r w:rsidR="003E724E" w:rsidRPr="003E724E">
        <w:rPr>
          <w:rFonts w:ascii="Times New Roman" w:hAnsi="Times New Roman"/>
          <w:lang w:val="uz-Cyrl-UZ"/>
        </w:rPr>
        <w:t xml:space="preserve"> </w:t>
      </w:r>
      <w:r w:rsidRPr="009441D5">
        <w:rPr>
          <w:rFonts w:ascii="Times New Roman" w:hAnsi="Times New Roman"/>
          <w:lang w:val="uz-Cyrl-UZ"/>
        </w:rPr>
        <w:t>иш</w:t>
      </w:r>
      <w:r w:rsidR="003E724E" w:rsidRPr="003E724E">
        <w:rPr>
          <w:rFonts w:ascii="Times New Roman" w:hAnsi="Times New Roman"/>
          <w:lang w:val="uz-Cyrl-UZ"/>
        </w:rPr>
        <w:t xml:space="preserve"> </w:t>
      </w:r>
      <w:r w:rsidRPr="009441D5">
        <w:rPr>
          <w:rFonts w:ascii="Times New Roman" w:hAnsi="Times New Roman"/>
          <w:lang w:val="uz-Cyrl-UZ"/>
        </w:rPr>
        <w:t>натижаларидан</w:t>
      </w:r>
      <w:r w:rsidR="003E724E" w:rsidRPr="003E724E">
        <w:rPr>
          <w:rFonts w:ascii="Times New Roman" w:hAnsi="Times New Roman"/>
          <w:lang w:val="uz-Cyrl-UZ"/>
        </w:rPr>
        <w:t xml:space="preserve"> </w:t>
      </w:r>
      <w:r w:rsidRPr="009441D5">
        <w:rPr>
          <w:rFonts w:ascii="Times New Roman" w:hAnsi="Times New Roman"/>
          <w:lang w:val="uz-Cyrl-UZ"/>
        </w:rPr>
        <w:t>ўзининг</w:t>
      </w:r>
      <w:r w:rsidR="003E724E" w:rsidRPr="003E724E">
        <w:rPr>
          <w:rFonts w:ascii="Times New Roman" w:hAnsi="Times New Roman"/>
          <w:lang w:val="uz-Cyrl-UZ"/>
        </w:rPr>
        <w:t xml:space="preserve"> </w:t>
      </w:r>
      <w:r w:rsidRPr="009441D5">
        <w:rPr>
          <w:rFonts w:ascii="Times New Roman" w:hAnsi="Times New Roman"/>
          <w:lang w:val="uz-Cyrl-UZ"/>
        </w:rPr>
        <w:t>манфаатлари</w:t>
      </w:r>
      <w:r w:rsidR="003E724E" w:rsidRPr="003E724E">
        <w:rPr>
          <w:rFonts w:ascii="Times New Roman" w:hAnsi="Times New Roman"/>
          <w:lang w:val="uz-Cyrl-UZ"/>
        </w:rPr>
        <w:t xml:space="preserve"> </w:t>
      </w:r>
      <w:r w:rsidRPr="009441D5">
        <w:rPr>
          <w:rFonts w:ascii="Times New Roman" w:hAnsi="Times New Roman"/>
          <w:lang w:val="uz-Cyrl-UZ"/>
        </w:rPr>
        <w:t>учун</w:t>
      </w:r>
      <w:r w:rsidR="003E724E" w:rsidRPr="003E724E">
        <w:rPr>
          <w:rFonts w:ascii="Times New Roman" w:hAnsi="Times New Roman"/>
          <w:lang w:val="uz-Cyrl-UZ"/>
        </w:rPr>
        <w:t xml:space="preserve"> </w:t>
      </w:r>
      <w:r w:rsidRPr="009441D5">
        <w:rPr>
          <w:rFonts w:ascii="Times New Roman" w:hAnsi="Times New Roman"/>
          <w:lang w:val="uz-Cyrl-UZ"/>
        </w:rPr>
        <w:t>фойдаланиш</w:t>
      </w:r>
      <w:r w:rsidRPr="004B457D">
        <w:rPr>
          <w:rFonts w:ascii="Times New Roman" w:hAnsi="Times New Roman"/>
          <w:lang w:val="uz-Cyrl-UZ"/>
        </w:rPr>
        <w:t>и тақиқлан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2 Мазкур шартномада кўзда тутилмаган томонларнинг ўзаро муносабатлари Ўзбекистон Республикасининг «Хўжалик юритувчи субъектлар фаолиятининг шартномавий ҳуқуқий базаси тўгрисида» ги қонунига, хамда Ўзбекистон Республикаси Фуқаролик кодексига асосан белгиланади.</w:t>
      </w:r>
    </w:p>
    <w:p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3 Томонлар ўзларининг юридик ва банк реквизитлари ўзгарган тақдирда, бир-бирларини                       3 банк куни ичида хабардор қилишлари шарт.</w:t>
      </w:r>
    </w:p>
    <w:p w:rsidR="0033604E" w:rsidRDefault="0033604E" w:rsidP="009441D5">
      <w:pPr>
        <w:spacing w:after="0" w:line="240" w:lineRule="auto"/>
        <w:jc w:val="center"/>
        <w:rPr>
          <w:rFonts w:ascii="Times New Roman" w:hAnsi="Times New Roman"/>
          <w:b/>
          <w:lang w:val="uz-Cyrl-UZ"/>
        </w:rPr>
      </w:pPr>
    </w:p>
    <w:p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8. Шартноманинг</w:t>
      </w:r>
      <w:r w:rsidR="00907C8F">
        <w:rPr>
          <w:rFonts w:ascii="Times New Roman" w:hAnsi="Times New Roman"/>
          <w:b/>
          <w:lang w:val="uz-Cyrl-UZ"/>
        </w:rPr>
        <w:t xml:space="preserve"> </w:t>
      </w:r>
      <w:r w:rsidRPr="006F05AE">
        <w:rPr>
          <w:rFonts w:ascii="Times New Roman" w:hAnsi="Times New Roman"/>
          <w:b/>
          <w:lang w:val="uz-Cyrl-UZ"/>
        </w:rPr>
        <w:t>амал</w:t>
      </w:r>
      <w:r w:rsidR="00907C8F">
        <w:rPr>
          <w:rFonts w:ascii="Times New Roman" w:hAnsi="Times New Roman"/>
          <w:b/>
          <w:lang w:val="uz-Cyrl-UZ"/>
        </w:rPr>
        <w:t xml:space="preserve"> </w:t>
      </w:r>
      <w:r w:rsidRPr="004B457D">
        <w:rPr>
          <w:rFonts w:ascii="Times New Roman" w:hAnsi="Times New Roman"/>
          <w:b/>
          <w:lang w:val="uz-Cyrl-UZ"/>
        </w:rPr>
        <w:t>қ</w:t>
      </w:r>
      <w:r w:rsidRPr="006F05AE">
        <w:rPr>
          <w:rFonts w:ascii="Times New Roman" w:hAnsi="Times New Roman"/>
          <w:b/>
          <w:lang w:val="uz-Cyrl-UZ"/>
        </w:rPr>
        <w:t>илиш</w:t>
      </w:r>
      <w:r w:rsidR="00907C8F">
        <w:rPr>
          <w:rFonts w:ascii="Times New Roman" w:hAnsi="Times New Roman"/>
          <w:b/>
          <w:lang w:val="uz-Cyrl-UZ"/>
        </w:rPr>
        <w:t xml:space="preserve"> </w:t>
      </w:r>
      <w:r w:rsidRPr="006F05AE">
        <w:rPr>
          <w:rFonts w:ascii="Times New Roman" w:hAnsi="Times New Roman"/>
          <w:b/>
          <w:lang w:val="uz-Cyrl-UZ"/>
        </w:rPr>
        <w:t>муддати</w:t>
      </w:r>
      <w:r w:rsidR="00907C8F">
        <w:rPr>
          <w:rFonts w:ascii="Times New Roman" w:hAnsi="Times New Roman"/>
          <w:b/>
          <w:lang w:val="uz-Cyrl-UZ"/>
        </w:rPr>
        <w:t xml:space="preserve"> </w:t>
      </w:r>
      <w:r w:rsidRPr="006F05AE">
        <w:rPr>
          <w:rFonts w:ascii="Times New Roman" w:hAnsi="Times New Roman"/>
          <w:b/>
          <w:lang w:val="uz-Cyrl-UZ"/>
        </w:rPr>
        <w:t>ва</w:t>
      </w:r>
      <w:r w:rsidR="00907C8F">
        <w:rPr>
          <w:rFonts w:ascii="Times New Roman" w:hAnsi="Times New Roman"/>
          <w:b/>
          <w:lang w:val="uz-Cyrl-UZ"/>
        </w:rPr>
        <w:t xml:space="preserve"> </w:t>
      </w:r>
      <w:r w:rsidRPr="006F05AE">
        <w:rPr>
          <w:rFonts w:ascii="Times New Roman" w:hAnsi="Times New Roman"/>
          <w:b/>
          <w:lang w:val="uz-Cyrl-UZ"/>
        </w:rPr>
        <w:t>шартлари</w:t>
      </w:r>
    </w:p>
    <w:p w:rsidR="009441D5" w:rsidRPr="006F05AE" w:rsidRDefault="009441D5" w:rsidP="009441D5">
      <w:pPr>
        <w:spacing w:after="0" w:line="240" w:lineRule="auto"/>
        <w:ind w:firstLine="567"/>
        <w:jc w:val="both"/>
        <w:rPr>
          <w:rFonts w:ascii="Times New Roman" w:hAnsi="Times New Roman"/>
          <w:lang w:val="uz-Cyrl-UZ"/>
        </w:rPr>
      </w:pPr>
      <w:r>
        <w:rPr>
          <w:rFonts w:ascii="Times New Roman" w:hAnsi="Times New Roman"/>
          <w:lang w:val="uz-Cyrl-UZ"/>
        </w:rPr>
        <w:lastRenderedPageBreak/>
        <w:t>8.1</w:t>
      </w:r>
      <w:r w:rsidRPr="006F05AE">
        <w:rPr>
          <w:rFonts w:ascii="Times New Roman" w:hAnsi="Times New Roman"/>
          <w:lang w:val="uz-Cyrl-UZ"/>
        </w:rPr>
        <w:t>Мазкур</w:t>
      </w:r>
      <w:r>
        <w:rPr>
          <w:rFonts w:ascii="Times New Roman" w:hAnsi="Times New Roman"/>
          <w:lang w:val="uz-Cyrl-UZ"/>
        </w:rPr>
        <w:t xml:space="preserve"> </w:t>
      </w:r>
      <w:r w:rsidRPr="006F05AE">
        <w:rPr>
          <w:rFonts w:ascii="Times New Roman" w:hAnsi="Times New Roman"/>
          <w:lang w:val="uz-Cyrl-UZ"/>
        </w:rPr>
        <w:t>шартнома</w:t>
      </w:r>
      <w:r>
        <w:rPr>
          <w:rFonts w:ascii="Times New Roman" w:hAnsi="Times New Roman"/>
          <w:lang w:val="uz-Cyrl-UZ"/>
        </w:rPr>
        <w:t xml:space="preserve"> </w:t>
      </w:r>
      <w:r w:rsidRPr="006F05AE">
        <w:rPr>
          <w:rFonts w:ascii="Times New Roman" w:hAnsi="Times New Roman"/>
          <w:lang w:val="uz-Cyrl-UZ"/>
        </w:rPr>
        <w:t>томонлар</w:t>
      </w:r>
      <w:r>
        <w:rPr>
          <w:rFonts w:ascii="Times New Roman" w:hAnsi="Times New Roman"/>
          <w:lang w:val="uz-Cyrl-UZ"/>
        </w:rPr>
        <w:t xml:space="preserve"> </w:t>
      </w:r>
      <w:r w:rsidRPr="006F05AE">
        <w:rPr>
          <w:rFonts w:ascii="Times New Roman" w:hAnsi="Times New Roman"/>
          <w:lang w:val="uz-Cyrl-UZ"/>
        </w:rPr>
        <w:t>имзо</w:t>
      </w:r>
      <w:r>
        <w:rPr>
          <w:rFonts w:ascii="Times New Roman" w:hAnsi="Times New Roman"/>
          <w:lang w:val="uz-Cyrl-UZ"/>
        </w:rPr>
        <w:t xml:space="preserve"> </w:t>
      </w:r>
      <w:r w:rsidRPr="006F05AE">
        <w:rPr>
          <w:rFonts w:ascii="Times New Roman" w:hAnsi="Times New Roman"/>
          <w:lang w:val="uz-Cyrl-UZ"/>
        </w:rPr>
        <w:t>чекиб, газначилик</w:t>
      </w:r>
      <w:r>
        <w:rPr>
          <w:rFonts w:ascii="Times New Roman" w:hAnsi="Times New Roman"/>
          <w:lang w:val="uz-Cyrl-UZ"/>
        </w:rPr>
        <w:t xml:space="preserve"> </w:t>
      </w:r>
      <w:r w:rsidRPr="006F05AE">
        <w:rPr>
          <w:rFonts w:ascii="Times New Roman" w:hAnsi="Times New Roman"/>
          <w:lang w:val="uz-Cyrl-UZ"/>
        </w:rPr>
        <w:t>бошкармасидан</w:t>
      </w:r>
      <w:r>
        <w:rPr>
          <w:rFonts w:ascii="Times New Roman" w:hAnsi="Times New Roman"/>
          <w:lang w:val="uz-Cyrl-UZ"/>
        </w:rPr>
        <w:t xml:space="preserve"> </w:t>
      </w:r>
      <w:r w:rsidRPr="006F05AE">
        <w:rPr>
          <w:rFonts w:ascii="Times New Roman" w:hAnsi="Times New Roman"/>
          <w:lang w:val="uz-Cyrl-UZ"/>
        </w:rPr>
        <w:t>руйхатдан</w:t>
      </w:r>
      <w:r>
        <w:rPr>
          <w:rFonts w:ascii="Times New Roman" w:hAnsi="Times New Roman"/>
          <w:lang w:val="uz-Cyrl-UZ"/>
        </w:rPr>
        <w:t xml:space="preserve"> </w:t>
      </w:r>
      <w:r w:rsidRPr="006F05AE">
        <w:rPr>
          <w:rFonts w:ascii="Times New Roman" w:hAnsi="Times New Roman"/>
          <w:lang w:val="uz-Cyrl-UZ"/>
        </w:rPr>
        <w:t>утганидан</w:t>
      </w:r>
      <w:r>
        <w:rPr>
          <w:rFonts w:ascii="Times New Roman" w:hAnsi="Times New Roman"/>
          <w:lang w:val="uz-Cyrl-UZ"/>
        </w:rPr>
        <w:t xml:space="preserve"> </w:t>
      </w:r>
      <w:r w:rsidRPr="006F05AE">
        <w:rPr>
          <w:rFonts w:ascii="Times New Roman" w:hAnsi="Times New Roman"/>
          <w:lang w:val="uz-Cyrl-UZ"/>
        </w:rPr>
        <w:t>кейин</w:t>
      </w:r>
      <w:r>
        <w:rPr>
          <w:rFonts w:ascii="Times New Roman" w:hAnsi="Times New Roman"/>
          <w:lang w:val="uz-Cyrl-UZ"/>
        </w:rPr>
        <w:t xml:space="preserve"> </w:t>
      </w:r>
      <w:r w:rsidRPr="006F05AE">
        <w:rPr>
          <w:rFonts w:ascii="Times New Roman" w:hAnsi="Times New Roman"/>
          <w:lang w:val="uz-Cyrl-UZ"/>
        </w:rPr>
        <w:t>кучга</w:t>
      </w:r>
      <w:r>
        <w:rPr>
          <w:rFonts w:ascii="Times New Roman" w:hAnsi="Times New Roman"/>
          <w:lang w:val="uz-Cyrl-UZ"/>
        </w:rPr>
        <w:t xml:space="preserve"> </w:t>
      </w:r>
      <w:r w:rsidRPr="006F05AE">
        <w:rPr>
          <w:rFonts w:ascii="Times New Roman" w:hAnsi="Times New Roman"/>
          <w:lang w:val="uz-Cyrl-UZ"/>
        </w:rPr>
        <w:t>киради</w:t>
      </w:r>
      <w:r>
        <w:rPr>
          <w:rFonts w:ascii="Times New Roman" w:hAnsi="Times New Roman"/>
          <w:lang w:val="uz-Cyrl-UZ"/>
        </w:rPr>
        <w:t xml:space="preserve"> </w:t>
      </w:r>
      <w:r w:rsidRPr="006F05AE">
        <w:rPr>
          <w:rFonts w:ascii="Times New Roman" w:hAnsi="Times New Roman"/>
          <w:lang w:val="uz-Cyrl-UZ"/>
        </w:rPr>
        <w:t>ва</w:t>
      </w:r>
      <w:r>
        <w:rPr>
          <w:rFonts w:ascii="Times New Roman" w:hAnsi="Times New Roman"/>
          <w:lang w:val="uz-Cyrl-UZ"/>
        </w:rPr>
        <w:t xml:space="preserve"> </w:t>
      </w:r>
      <w:r w:rsidRPr="006F05AE">
        <w:rPr>
          <w:rFonts w:ascii="Times New Roman" w:hAnsi="Times New Roman"/>
          <w:lang w:val="uz-Cyrl-UZ"/>
        </w:rPr>
        <w:t>унинг</w:t>
      </w:r>
      <w:r>
        <w:rPr>
          <w:rFonts w:ascii="Times New Roman" w:hAnsi="Times New Roman"/>
          <w:lang w:val="uz-Cyrl-UZ"/>
        </w:rPr>
        <w:t xml:space="preserve"> </w:t>
      </w:r>
      <w:r w:rsidRPr="006F05AE">
        <w:rPr>
          <w:rFonts w:ascii="Times New Roman" w:hAnsi="Times New Roman"/>
          <w:lang w:val="uz-Cyrl-UZ"/>
        </w:rPr>
        <w:t>шартлари</w:t>
      </w:r>
      <w:r>
        <w:rPr>
          <w:rFonts w:ascii="Times New Roman" w:hAnsi="Times New Roman"/>
          <w:lang w:val="uz-Cyrl-UZ"/>
        </w:rPr>
        <w:t xml:space="preserve"> </w:t>
      </w:r>
      <w:r w:rsidRPr="006F05AE">
        <w:rPr>
          <w:rFonts w:ascii="Times New Roman" w:hAnsi="Times New Roman"/>
          <w:lang w:val="uz-Cyrl-UZ"/>
        </w:rPr>
        <w:t>тўли</w:t>
      </w:r>
      <w:r w:rsidRPr="004B457D">
        <w:rPr>
          <w:rFonts w:ascii="Times New Roman" w:hAnsi="Times New Roman"/>
          <w:lang w:val="uz-Cyrl-UZ"/>
        </w:rPr>
        <w:t>қ</w:t>
      </w:r>
      <w:r>
        <w:rPr>
          <w:rFonts w:ascii="Times New Roman" w:hAnsi="Times New Roman"/>
          <w:lang w:val="uz-Cyrl-UZ"/>
        </w:rPr>
        <w:t xml:space="preserve"> </w:t>
      </w:r>
      <w:r w:rsidRPr="006F05AE">
        <w:rPr>
          <w:rFonts w:ascii="Times New Roman" w:hAnsi="Times New Roman"/>
          <w:lang w:val="uz-Cyrl-UZ"/>
        </w:rPr>
        <w:t>бажариб</w:t>
      </w:r>
      <w:r>
        <w:rPr>
          <w:rFonts w:ascii="Times New Roman" w:hAnsi="Times New Roman"/>
          <w:lang w:val="uz-Cyrl-UZ"/>
        </w:rPr>
        <w:t xml:space="preserve"> </w:t>
      </w:r>
      <w:r w:rsidRPr="006F05AE">
        <w:rPr>
          <w:rFonts w:ascii="Times New Roman" w:hAnsi="Times New Roman"/>
          <w:lang w:val="uz-Cyrl-UZ"/>
        </w:rPr>
        <w:t>бўлгунча</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w:t>
      </w:r>
      <w:r w:rsidRPr="004B457D">
        <w:rPr>
          <w:rFonts w:ascii="Times New Roman" w:hAnsi="Times New Roman"/>
          <w:lang w:val="uz-Cyrl-UZ"/>
        </w:rPr>
        <w:t>қ</w:t>
      </w:r>
      <w:r w:rsidRPr="006F05AE">
        <w:rPr>
          <w:rFonts w:ascii="Times New Roman" w:hAnsi="Times New Roman"/>
          <w:lang w:val="uz-Cyrl-UZ"/>
        </w:rPr>
        <w:t>ий</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исобланади.</w:t>
      </w:r>
    </w:p>
    <w:p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8.</w:t>
      </w:r>
      <w:r w:rsidRPr="004B457D">
        <w:rPr>
          <w:rFonts w:ascii="Times New Roman" w:hAnsi="Times New Roman"/>
          <w:lang w:val="uz-Cyrl-UZ"/>
        </w:rPr>
        <w:t xml:space="preserve">2 </w:t>
      </w:r>
      <w:r w:rsidRPr="006F05AE">
        <w:rPr>
          <w:rFonts w:ascii="Times New Roman" w:hAnsi="Times New Roman"/>
          <w:lang w:val="uz-Cyrl-UZ"/>
        </w:rPr>
        <w:t>Мазкуршартнома 2 нусхада</w:t>
      </w:r>
      <w:r w:rsidR="00907C8F">
        <w:rPr>
          <w:rFonts w:ascii="Times New Roman" w:hAnsi="Times New Roman"/>
          <w:lang w:val="uz-Cyrl-UZ"/>
        </w:rPr>
        <w:t xml:space="preserve"> </w:t>
      </w:r>
      <w:r w:rsidRPr="006F05AE">
        <w:rPr>
          <w:rFonts w:ascii="Times New Roman" w:hAnsi="Times New Roman"/>
          <w:lang w:val="uz-Cyrl-UZ"/>
        </w:rPr>
        <w:t>тайёрланади</w:t>
      </w:r>
      <w:r w:rsidR="00907C8F">
        <w:rPr>
          <w:rFonts w:ascii="Times New Roman" w:hAnsi="Times New Roman"/>
          <w:lang w:val="uz-Cyrl-UZ"/>
        </w:rPr>
        <w:t xml:space="preserve"> </w:t>
      </w:r>
      <w:r w:rsidRPr="006F05AE">
        <w:rPr>
          <w:rFonts w:ascii="Times New Roman" w:hAnsi="Times New Roman"/>
          <w:lang w:val="uz-Cyrl-UZ"/>
        </w:rPr>
        <w:t>ва</w:t>
      </w:r>
      <w:r w:rsidR="00907C8F">
        <w:rPr>
          <w:rFonts w:ascii="Times New Roman" w:hAnsi="Times New Roman"/>
          <w:lang w:val="uz-Cyrl-UZ"/>
        </w:rPr>
        <w:t xml:space="preserve"> </w:t>
      </w:r>
      <w:r w:rsidRPr="006F05AE">
        <w:rPr>
          <w:rFonts w:ascii="Times New Roman" w:hAnsi="Times New Roman"/>
          <w:lang w:val="uz-Cyrl-UZ"/>
        </w:rPr>
        <w:t>бир</w:t>
      </w:r>
      <w:r w:rsidR="00907C8F">
        <w:rPr>
          <w:rFonts w:ascii="Times New Roman" w:hAnsi="Times New Roman"/>
          <w:lang w:val="uz-Cyrl-UZ"/>
        </w:rPr>
        <w:t xml:space="preserve"> </w:t>
      </w:r>
      <w:r w:rsidRPr="006F05AE">
        <w:rPr>
          <w:rFonts w:ascii="Times New Roman" w:hAnsi="Times New Roman"/>
          <w:lang w:val="uz-Cyrl-UZ"/>
        </w:rPr>
        <w:t>нусхадан</w:t>
      </w:r>
      <w:r w:rsidR="00907C8F">
        <w:rPr>
          <w:rFonts w:ascii="Times New Roman" w:hAnsi="Times New Roman"/>
          <w:lang w:val="uz-Cyrl-UZ"/>
        </w:rPr>
        <w:t xml:space="preserve"> </w:t>
      </w:r>
      <w:r w:rsidRPr="006F05AE">
        <w:rPr>
          <w:rFonts w:ascii="Times New Roman" w:hAnsi="Times New Roman"/>
          <w:lang w:val="uz-Cyrl-UZ"/>
        </w:rPr>
        <w:t>буюртмачига, пудратчига</w:t>
      </w:r>
      <w:r w:rsidR="00907C8F">
        <w:rPr>
          <w:rFonts w:ascii="Times New Roman" w:hAnsi="Times New Roman"/>
          <w:lang w:val="uz-Cyrl-UZ"/>
        </w:rPr>
        <w:t xml:space="preserve"> </w:t>
      </w:r>
      <w:r w:rsidRPr="006F05AE">
        <w:rPr>
          <w:rFonts w:ascii="Times New Roman" w:hAnsi="Times New Roman"/>
          <w:lang w:val="uz-Cyrl-UZ"/>
        </w:rPr>
        <w:t>берилади.</w:t>
      </w:r>
    </w:p>
    <w:p w:rsidR="009441D5" w:rsidRPr="004B457D" w:rsidRDefault="009441D5" w:rsidP="009441D5">
      <w:pPr>
        <w:spacing w:after="0" w:line="240" w:lineRule="auto"/>
        <w:ind w:firstLine="567"/>
        <w:jc w:val="both"/>
        <w:rPr>
          <w:rFonts w:ascii="Times New Roman" w:hAnsi="Times New Roman"/>
          <w:lang w:val="uz-Cyrl-UZ"/>
        </w:rPr>
      </w:pPr>
      <w:r w:rsidRPr="004A3B02">
        <w:rPr>
          <w:rFonts w:ascii="Times New Roman" w:hAnsi="Times New Roman"/>
          <w:lang w:val="uz-Cyrl-UZ"/>
        </w:rPr>
        <w:t>8.</w:t>
      </w:r>
      <w:r w:rsidRPr="004B457D">
        <w:rPr>
          <w:rFonts w:ascii="Times New Roman" w:hAnsi="Times New Roman"/>
          <w:lang w:val="uz-Cyrl-UZ"/>
        </w:rPr>
        <w:t>3</w:t>
      </w:r>
      <w:r w:rsidR="00907C8F">
        <w:rPr>
          <w:rFonts w:ascii="Times New Roman" w:hAnsi="Times New Roman"/>
          <w:lang w:val="uz-Cyrl-UZ"/>
        </w:rPr>
        <w:t xml:space="preserve"> </w:t>
      </w:r>
      <w:r w:rsidRPr="004A3B02">
        <w:rPr>
          <w:rFonts w:ascii="Times New Roman" w:hAnsi="Times New Roman"/>
          <w:lang w:val="uz-Cyrl-UZ"/>
        </w:rPr>
        <w:t>Шартнома</w:t>
      </w:r>
      <w:r w:rsidR="00907C8F">
        <w:rPr>
          <w:rFonts w:ascii="Times New Roman" w:hAnsi="Times New Roman"/>
          <w:lang w:val="uz-Cyrl-UZ"/>
        </w:rPr>
        <w:t xml:space="preserve"> </w:t>
      </w:r>
      <w:r w:rsidRPr="004A3B02">
        <w:rPr>
          <w:rFonts w:ascii="Times New Roman" w:hAnsi="Times New Roman"/>
          <w:b/>
          <w:lang w:val="uz-Cyrl-UZ"/>
        </w:rPr>
        <w:t>20</w:t>
      </w:r>
      <w:r w:rsidR="003E724E">
        <w:rPr>
          <w:rFonts w:ascii="Times New Roman" w:hAnsi="Times New Roman"/>
          <w:b/>
          <w:lang w:val="uz-Cyrl-UZ"/>
        </w:rPr>
        <w:t>2</w:t>
      </w:r>
      <w:r w:rsidR="003E724E" w:rsidRPr="003E724E">
        <w:rPr>
          <w:rFonts w:ascii="Times New Roman" w:hAnsi="Times New Roman"/>
          <w:b/>
        </w:rPr>
        <w:t>2</w:t>
      </w:r>
      <w:r w:rsidR="0024666A">
        <w:rPr>
          <w:rFonts w:ascii="Times New Roman" w:hAnsi="Times New Roman"/>
          <w:b/>
          <w:lang w:val="uz-Cyrl-UZ"/>
        </w:rPr>
        <w:t xml:space="preserve"> </w:t>
      </w:r>
      <w:r w:rsidRPr="004A3B02">
        <w:rPr>
          <w:rFonts w:ascii="Times New Roman" w:hAnsi="Times New Roman"/>
          <w:lang w:val="uz-Cyrl-UZ"/>
        </w:rPr>
        <w:t>йил</w:t>
      </w:r>
      <w:r w:rsidR="0024666A">
        <w:rPr>
          <w:rFonts w:ascii="Times New Roman" w:hAnsi="Times New Roman"/>
          <w:b/>
          <w:lang w:val="uz-Cyrl-UZ"/>
        </w:rPr>
        <w:t xml:space="preserve"> 31</w:t>
      </w:r>
      <w:r w:rsidRPr="004B457D">
        <w:rPr>
          <w:rFonts w:ascii="Times New Roman" w:hAnsi="Times New Roman"/>
          <w:lang w:val="uz-Cyrl-UZ"/>
        </w:rPr>
        <w:t xml:space="preserve"> декабрга қадар ўз кучида бўлади.</w:t>
      </w:r>
    </w:p>
    <w:p w:rsidR="009441D5" w:rsidRPr="00235AD8" w:rsidRDefault="009441D5" w:rsidP="009441D5">
      <w:pPr>
        <w:spacing w:after="0" w:line="240" w:lineRule="auto"/>
        <w:jc w:val="center"/>
        <w:rPr>
          <w:rFonts w:ascii="Times New Roman" w:hAnsi="Times New Roman"/>
          <w:b/>
          <w:lang w:val="uz-Cyrl-UZ"/>
        </w:rPr>
      </w:pPr>
      <w:r w:rsidRPr="00235AD8">
        <w:rPr>
          <w:rFonts w:ascii="Times New Roman" w:hAnsi="Times New Roman"/>
          <w:b/>
          <w:lang w:val="uz-Cyrl-UZ"/>
        </w:rPr>
        <w:t>9. Низоларни хал этиш тартиби</w:t>
      </w:r>
    </w:p>
    <w:p w:rsidR="009441D5" w:rsidRPr="004B457D" w:rsidRDefault="009441D5" w:rsidP="009441D5">
      <w:pPr>
        <w:spacing w:after="0" w:line="240" w:lineRule="auto"/>
        <w:ind w:firstLine="567"/>
        <w:jc w:val="both"/>
        <w:rPr>
          <w:rFonts w:ascii="Times New Roman" w:hAnsi="Times New Roman"/>
          <w:lang w:val="uz-Cyrl-UZ"/>
        </w:rPr>
      </w:pPr>
      <w:r w:rsidRPr="00235AD8">
        <w:rPr>
          <w:rFonts w:ascii="Times New Roman" w:hAnsi="Times New Roman"/>
          <w:lang w:val="uz-Cyrl-UZ"/>
        </w:rPr>
        <w:t xml:space="preserve">9.1 Шартномани тузиш, ижро этиш, ўзгартириш ва бекор килиш, шунингдек келтирилган зарарни </w:t>
      </w:r>
      <w:r w:rsidRPr="004B457D">
        <w:rPr>
          <w:rFonts w:ascii="Times New Roman" w:hAnsi="Times New Roman"/>
          <w:lang w:val="uz-Cyrl-UZ"/>
        </w:rPr>
        <w:t>қ</w:t>
      </w:r>
      <w:r w:rsidRPr="00235AD8">
        <w:rPr>
          <w:rFonts w:ascii="Times New Roman" w:hAnsi="Times New Roman"/>
          <w:lang w:val="uz-Cyrl-UZ"/>
        </w:rPr>
        <w:t>оплаш чо</w:t>
      </w:r>
      <w:r w:rsidRPr="004B457D">
        <w:rPr>
          <w:rFonts w:ascii="Times New Roman" w:hAnsi="Times New Roman"/>
          <w:lang w:val="uz-Cyrl-UZ"/>
        </w:rPr>
        <w:t>ғ</w:t>
      </w:r>
      <w:r w:rsidRPr="00235AD8">
        <w:rPr>
          <w:rFonts w:ascii="Times New Roman" w:hAnsi="Times New Roman"/>
          <w:lang w:val="uz-Cyrl-UZ"/>
        </w:rPr>
        <w:t xml:space="preserve">ида томонлар ўртасида вужудга келадиган низолар </w:t>
      </w:r>
      <w:r w:rsidRPr="004B457D">
        <w:rPr>
          <w:rFonts w:ascii="Times New Roman" w:hAnsi="Times New Roman"/>
          <w:lang w:val="uz-Cyrl-UZ"/>
        </w:rPr>
        <w:t>қ</w:t>
      </w:r>
      <w:r w:rsidRPr="00235AD8">
        <w:rPr>
          <w:rFonts w:ascii="Times New Roman" w:hAnsi="Times New Roman"/>
          <w:lang w:val="uz-Cyrl-UZ"/>
        </w:rPr>
        <w:t xml:space="preserve">онунчиликда белгиланган тартибда </w:t>
      </w:r>
      <w:r w:rsidRPr="004B457D">
        <w:rPr>
          <w:rFonts w:ascii="Times New Roman" w:hAnsi="Times New Roman"/>
          <w:lang w:val="uz-Cyrl-UZ"/>
        </w:rPr>
        <w:t xml:space="preserve">Андижон туманлараро иқтисодий </w:t>
      </w:r>
      <w:r w:rsidRPr="00235AD8">
        <w:rPr>
          <w:rFonts w:ascii="Times New Roman" w:hAnsi="Times New Roman"/>
          <w:lang w:val="uz-Cyrl-UZ"/>
        </w:rPr>
        <w:t xml:space="preserve">суди  томонидан </w:t>
      </w:r>
      <w:r w:rsidRPr="004B457D">
        <w:rPr>
          <w:rFonts w:ascii="Times New Roman" w:hAnsi="Times New Roman"/>
          <w:lang w:val="uz-Cyrl-UZ"/>
        </w:rPr>
        <w:t xml:space="preserve">ёки томонларнинг келишувига биноан хакамлар суди томонидан </w:t>
      </w:r>
      <w:r w:rsidRPr="00235AD8">
        <w:rPr>
          <w:rFonts w:ascii="Times New Roman" w:hAnsi="Times New Roman"/>
          <w:lang w:val="uz-Cyrl-UZ"/>
        </w:rPr>
        <w:t>кўриб чи</w:t>
      </w:r>
      <w:r w:rsidRPr="004B457D">
        <w:rPr>
          <w:rFonts w:ascii="Times New Roman" w:hAnsi="Times New Roman"/>
          <w:lang w:val="uz-Cyrl-UZ"/>
        </w:rPr>
        <w:t>қ</w:t>
      </w:r>
      <w:r w:rsidRPr="00235AD8">
        <w:rPr>
          <w:rFonts w:ascii="Times New Roman" w:hAnsi="Times New Roman"/>
          <w:lang w:val="uz-Cyrl-UZ"/>
        </w:rPr>
        <w:t>илади</w:t>
      </w:r>
    </w:p>
    <w:p w:rsidR="009441D5" w:rsidRPr="004B457D" w:rsidRDefault="009441D5" w:rsidP="009441D5">
      <w:pPr>
        <w:spacing w:after="0" w:line="240" w:lineRule="auto"/>
        <w:jc w:val="center"/>
        <w:rPr>
          <w:rFonts w:ascii="Times New Roman" w:hAnsi="Times New Roman"/>
          <w:b/>
        </w:rPr>
      </w:pPr>
      <w:r>
        <w:rPr>
          <w:rFonts w:ascii="Times New Roman" w:hAnsi="Times New Roman"/>
          <w:b/>
        </w:rPr>
        <w:t>10.</w:t>
      </w:r>
      <w:r w:rsidRPr="004B457D">
        <w:rPr>
          <w:rFonts w:ascii="Times New Roman" w:hAnsi="Times New Roman"/>
          <w:b/>
        </w:rPr>
        <w:t>Томонларнинг реквизитлари</w:t>
      </w:r>
    </w:p>
    <w:p w:rsidR="009441D5" w:rsidRPr="004B457D" w:rsidRDefault="009441D5" w:rsidP="009441D5">
      <w:pPr>
        <w:spacing w:after="0" w:line="240" w:lineRule="auto"/>
        <w:ind w:left="480"/>
        <w:rPr>
          <w:rFonts w:ascii="Times New Roman" w:hAnsi="Times New Roman"/>
          <w:b/>
        </w:rPr>
      </w:pPr>
    </w:p>
    <w:tbl>
      <w:tblPr>
        <w:tblW w:w="10218" w:type="dxa"/>
        <w:tblInd w:w="-471" w:type="dxa"/>
        <w:tblLayout w:type="fixed"/>
        <w:tblLook w:val="0000" w:firstRow="0" w:lastRow="0" w:firstColumn="0" w:lastColumn="0" w:noHBand="0" w:noVBand="0"/>
      </w:tblPr>
      <w:tblGrid>
        <w:gridCol w:w="5716"/>
        <w:gridCol w:w="4490"/>
        <w:gridCol w:w="12"/>
      </w:tblGrid>
      <w:tr w:rsidR="009441D5" w:rsidRPr="004B457D" w:rsidTr="000E7751">
        <w:tc>
          <w:tcPr>
            <w:tcW w:w="5716" w:type="dxa"/>
          </w:tcPr>
          <w:p w:rsidR="009441D5" w:rsidRPr="004B457D" w:rsidRDefault="009441D5" w:rsidP="0024666A">
            <w:pPr>
              <w:widowControl w:val="0"/>
              <w:autoSpaceDE w:val="0"/>
              <w:autoSpaceDN w:val="0"/>
              <w:adjustRightInd w:val="0"/>
              <w:spacing w:after="0" w:line="240" w:lineRule="auto"/>
              <w:jc w:val="center"/>
              <w:rPr>
                <w:rFonts w:ascii="Times New Roman" w:hAnsi="Times New Roman"/>
                <w:color w:val="000000"/>
                <w:u w:val="single"/>
              </w:rPr>
            </w:pPr>
            <w:r w:rsidRPr="004B457D">
              <w:rPr>
                <w:rFonts w:ascii="Times New Roman" w:hAnsi="Times New Roman"/>
                <w:b/>
                <w:bCs/>
                <w:color w:val="000000"/>
              </w:rPr>
              <w:t>БУЮРТМАЧИ</w:t>
            </w:r>
          </w:p>
        </w:tc>
        <w:tc>
          <w:tcPr>
            <w:tcW w:w="4502" w:type="dxa"/>
            <w:gridSpan w:val="2"/>
          </w:tcPr>
          <w:p w:rsidR="009441D5" w:rsidRPr="004B457D" w:rsidRDefault="00D35AB0" w:rsidP="0024666A">
            <w:pPr>
              <w:widowControl w:val="0"/>
              <w:autoSpaceDE w:val="0"/>
              <w:autoSpaceDN w:val="0"/>
              <w:adjustRightInd w:val="0"/>
              <w:spacing w:after="0" w:line="240" w:lineRule="auto"/>
              <w:jc w:val="center"/>
              <w:rPr>
                <w:rFonts w:ascii="Times New Roman" w:hAnsi="Times New Roman"/>
                <w:lang w:val="uz-Cyrl-UZ"/>
              </w:rPr>
            </w:pPr>
            <w:r>
              <w:rPr>
                <w:rFonts w:ascii="Times New Roman" w:hAnsi="Times New Roman"/>
                <w:b/>
                <w:bCs/>
                <w:lang w:val="uz-Cyrl-UZ"/>
              </w:rPr>
              <w:t>ЛОЙИҲАЧИ</w:t>
            </w:r>
          </w:p>
        </w:tc>
      </w:tr>
      <w:tr w:rsidR="0024666A" w:rsidTr="000E7751">
        <w:trPr>
          <w:gridAfter w:val="1"/>
          <w:wAfter w:w="12" w:type="dxa"/>
          <w:trHeight w:val="4260"/>
        </w:trPr>
        <w:tc>
          <w:tcPr>
            <w:tcW w:w="5716" w:type="dxa"/>
          </w:tcPr>
          <w:p w:rsidR="000E7751" w:rsidRDefault="000E7751" w:rsidP="0024666A">
            <w:pPr>
              <w:tabs>
                <w:tab w:val="left" w:pos="840"/>
                <w:tab w:val="center" w:pos="4677"/>
              </w:tabs>
              <w:rPr>
                <w:rFonts w:ascii="Times New Roman" w:hAnsi="Times New Roman"/>
                <w:b/>
                <w:lang w:val="uz-Cyrl-UZ"/>
              </w:rPr>
            </w:pPr>
            <w:r>
              <w:rPr>
                <w:rFonts w:ascii="Times New Roman" w:hAnsi="Times New Roman"/>
                <w:b/>
                <w:bCs/>
                <w:lang w:val="uz-Cyrl-UZ"/>
              </w:rPr>
              <w:t xml:space="preserve"> “Узсувтаъминот”</w:t>
            </w:r>
            <w:r w:rsidR="00892787" w:rsidRPr="0024666A">
              <w:rPr>
                <w:rFonts w:ascii="Times New Roman" w:hAnsi="Times New Roman"/>
                <w:b/>
                <w:bCs/>
                <w:lang w:val="uz-Cyrl-UZ"/>
              </w:rPr>
              <w:t xml:space="preserve"> </w:t>
            </w:r>
            <w:r>
              <w:rPr>
                <w:rFonts w:ascii="Times New Roman" w:hAnsi="Times New Roman"/>
                <w:b/>
                <w:bCs/>
                <w:lang w:val="uz-Cyrl-UZ"/>
              </w:rPr>
              <w:t>АЖ</w:t>
            </w:r>
            <w:r w:rsidR="00892787" w:rsidRPr="0024666A">
              <w:rPr>
                <w:rFonts w:ascii="Times New Roman" w:hAnsi="Times New Roman"/>
                <w:b/>
                <w:bCs/>
                <w:lang w:val="uz-Cyrl-UZ"/>
              </w:rPr>
              <w:t xml:space="preserve"> </w:t>
            </w:r>
            <w:r w:rsidR="00892787" w:rsidRPr="004B457D">
              <w:rPr>
                <w:rFonts w:ascii="Times New Roman" w:hAnsi="Times New Roman"/>
                <w:b/>
                <w:lang w:val="uz-Cyrl-UZ"/>
              </w:rPr>
              <w:t>«</w:t>
            </w:r>
            <w:r w:rsidR="00892787">
              <w:rPr>
                <w:rFonts w:ascii="Times New Roman" w:hAnsi="Times New Roman"/>
                <w:b/>
                <w:lang w:val="uz-Cyrl-UZ"/>
              </w:rPr>
              <w:t xml:space="preserve">Сув таъминоти ва оқава сув </w:t>
            </w:r>
          </w:p>
          <w:p w:rsidR="000E7751" w:rsidRDefault="00892787" w:rsidP="0024666A">
            <w:pPr>
              <w:tabs>
                <w:tab w:val="left" w:pos="840"/>
                <w:tab w:val="center" w:pos="4677"/>
              </w:tabs>
              <w:rPr>
                <w:rFonts w:ascii="Times New Roman" w:hAnsi="Times New Roman"/>
                <w:b/>
                <w:lang w:val="uz-Cyrl-UZ"/>
              </w:rPr>
            </w:pPr>
            <w:r>
              <w:rPr>
                <w:rFonts w:ascii="Times New Roman" w:hAnsi="Times New Roman"/>
                <w:b/>
                <w:lang w:val="uz-Cyrl-UZ"/>
              </w:rPr>
              <w:t xml:space="preserve">объектлари қурилиши бўйича инжиниринг </w:t>
            </w:r>
          </w:p>
          <w:p w:rsidR="00892787" w:rsidRDefault="00892787" w:rsidP="0024666A">
            <w:pPr>
              <w:tabs>
                <w:tab w:val="left" w:pos="840"/>
                <w:tab w:val="center" w:pos="4677"/>
              </w:tabs>
              <w:rPr>
                <w:rFonts w:ascii="Times New Roman" w:hAnsi="Times New Roman"/>
                <w:b/>
                <w:lang w:val="uz-Cyrl-UZ"/>
              </w:rPr>
            </w:pPr>
            <w:r>
              <w:rPr>
                <w:rFonts w:ascii="Times New Roman" w:hAnsi="Times New Roman"/>
                <w:b/>
                <w:lang w:val="uz-Cyrl-UZ"/>
              </w:rPr>
              <w:t>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w:t>
            </w:r>
          </w:p>
          <w:p w:rsidR="000E7751" w:rsidRDefault="00C27E2D" w:rsidP="0024666A">
            <w:pPr>
              <w:ind w:right="317"/>
              <w:rPr>
                <w:rFonts w:ascii="Times New Roman" w:hAnsi="Times New Roman"/>
                <w:b/>
                <w:lang w:val="uz-Cyrl-UZ"/>
              </w:rPr>
            </w:pPr>
            <w:r w:rsidRPr="00C27E2D">
              <w:rPr>
                <w:rFonts w:ascii="Times New Roman" w:hAnsi="Times New Roman"/>
                <w:b/>
                <w:lang w:val="uz-Cyrl-UZ"/>
              </w:rPr>
              <w:t xml:space="preserve">Aндижон шаҳри, Чинабод ко`часи 59-уй. </w:t>
            </w:r>
            <w:r>
              <w:rPr>
                <w:rFonts w:ascii="Times New Roman" w:hAnsi="Times New Roman"/>
                <w:b/>
                <w:lang w:val="uz-Cyrl-UZ"/>
              </w:rPr>
              <w:t xml:space="preserve"> </w:t>
            </w:r>
          </w:p>
          <w:p w:rsidR="00C27E2D" w:rsidRDefault="00C27E2D" w:rsidP="0024666A">
            <w:pPr>
              <w:ind w:right="317"/>
              <w:rPr>
                <w:rFonts w:ascii="Times New Roman" w:hAnsi="Times New Roman"/>
                <w:b/>
                <w:lang w:val="uz-Cyrl-UZ"/>
              </w:rPr>
            </w:pPr>
            <w:r w:rsidRPr="00C27E2D">
              <w:rPr>
                <w:rFonts w:ascii="Times New Roman" w:hAnsi="Times New Roman"/>
                <w:b/>
                <w:lang w:val="uz-Cyrl-UZ"/>
              </w:rPr>
              <w:t>ИНН: 305980724. ОКОНҲУ-90213</w:t>
            </w:r>
          </w:p>
          <w:p w:rsidR="0024666A" w:rsidRPr="000E7751" w:rsidRDefault="00892787" w:rsidP="0024666A">
            <w:pPr>
              <w:ind w:right="317"/>
              <w:rPr>
                <w:rFonts w:ascii="Times New Roman" w:hAnsi="Times New Roman"/>
                <w:b/>
              </w:rPr>
            </w:pPr>
            <w:r w:rsidRPr="00892787">
              <w:rPr>
                <w:rFonts w:ascii="Times New Roman" w:hAnsi="Times New Roman"/>
                <w:b/>
                <w:lang w:val="uz-Cyrl-UZ"/>
              </w:rPr>
              <w:t>ШХР</w:t>
            </w:r>
            <w:r w:rsidR="0024666A" w:rsidRPr="00892787">
              <w:rPr>
                <w:rFonts w:ascii="Times New Roman" w:hAnsi="Times New Roman"/>
                <w:b/>
                <w:lang w:val="uz-Cyrl-UZ"/>
              </w:rPr>
              <w:t xml:space="preserve">: </w:t>
            </w:r>
            <w:r w:rsidR="003E724E" w:rsidRPr="000E7751">
              <w:rPr>
                <w:rFonts w:ascii="Times New Roman" w:hAnsi="Times New Roman"/>
                <w:b/>
              </w:rPr>
              <w:t>_________________________________</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 xml:space="preserve"> </w:t>
            </w:r>
            <w:r w:rsidR="00892787">
              <w:rPr>
                <w:rFonts w:ascii="Times New Roman" w:hAnsi="Times New Roman"/>
                <w:b/>
                <w:lang w:val="uz-Cyrl-UZ"/>
              </w:rPr>
              <w:t>Андижон вилояти газначилик бошқармаси</w:t>
            </w:r>
            <w:r w:rsidRPr="00892787">
              <w:rPr>
                <w:rFonts w:ascii="Times New Roman" w:hAnsi="Times New Roman"/>
                <w:b/>
                <w:lang w:val="uz-Cyrl-UZ"/>
              </w:rPr>
              <w:t xml:space="preserve">. </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Каз. счет:23402000300100001010</w:t>
            </w:r>
          </w:p>
          <w:p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МБББ ХККМ. г. Ташкент МФО 00014</w:t>
            </w:r>
          </w:p>
          <w:p w:rsidR="0024666A" w:rsidRDefault="00892787" w:rsidP="0024666A">
            <w:pPr>
              <w:rPr>
                <w:lang w:val="uz-Cyrl-UZ"/>
              </w:rPr>
            </w:pPr>
            <w:r>
              <w:rPr>
                <w:rFonts w:ascii="Times New Roman" w:hAnsi="Times New Roman"/>
                <w:b/>
                <w:lang w:val="uz-Cyrl-UZ"/>
              </w:rPr>
              <w:t>СТИР</w:t>
            </w:r>
            <w:r w:rsidR="0024666A" w:rsidRPr="00892787">
              <w:rPr>
                <w:rFonts w:ascii="Times New Roman" w:hAnsi="Times New Roman"/>
                <w:b/>
                <w:lang w:val="uz-Cyrl-UZ"/>
              </w:rPr>
              <w:t xml:space="preserve"> Каз.под:201122919</w:t>
            </w:r>
          </w:p>
        </w:tc>
        <w:tc>
          <w:tcPr>
            <w:tcW w:w="4490" w:type="dxa"/>
            <w:shd w:val="clear" w:color="auto" w:fill="auto"/>
          </w:tcPr>
          <w:p w:rsidR="002F50C4" w:rsidRPr="000528E3" w:rsidRDefault="002F50C4" w:rsidP="00892787">
            <w:pPr>
              <w:tabs>
                <w:tab w:val="left" w:pos="840"/>
                <w:tab w:val="center" w:pos="4677"/>
              </w:tabs>
              <w:rPr>
                <w:rFonts w:ascii="Times New Roman" w:hAnsi="Times New Roman"/>
                <w:b/>
                <w:highlight w:val="yellow"/>
                <w:lang w:val="uz-Cyrl-UZ"/>
              </w:rPr>
            </w:pPr>
            <w:r w:rsidRPr="000528E3">
              <w:rPr>
                <w:rFonts w:ascii="Times New Roman" w:hAnsi="Times New Roman"/>
                <w:b/>
                <w:highlight w:val="yellow"/>
                <w:lang w:val="uz-Cyrl-UZ"/>
              </w:rPr>
              <w:t>«Сувтаъминоти»  МЧЖ</w:t>
            </w:r>
          </w:p>
          <w:p w:rsidR="002F50C4" w:rsidRPr="000528E3" w:rsidRDefault="002F50C4" w:rsidP="00892787">
            <w:pPr>
              <w:tabs>
                <w:tab w:val="left" w:pos="840"/>
                <w:tab w:val="center" w:pos="4677"/>
              </w:tabs>
              <w:rPr>
                <w:rFonts w:ascii="Times New Roman" w:hAnsi="Times New Roman"/>
                <w:b/>
                <w:highlight w:val="yellow"/>
                <w:lang w:val="uz-Cyrl-UZ"/>
              </w:rPr>
            </w:pPr>
            <w:r w:rsidRPr="000528E3">
              <w:rPr>
                <w:rFonts w:ascii="Times New Roman" w:hAnsi="Times New Roman"/>
                <w:b/>
                <w:highlight w:val="yellow"/>
                <w:lang w:val="uz-Cyrl-UZ"/>
              </w:rPr>
              <w:t xml:space="preserve">Андижон ш.,Чинобод кучаси 14 уй  </w:t>
            </w:r>
          </w:p>
          <w:p w:rsidR="002F50C4" w:rsidRPr="000528E3" w:rsidRDefault="002F50C4" w:rsidP="00892787">
            <w:pPr>
              <w:tabs>
                <w:tab w:val="left" w:pos="840"/>
                <w:tab w:val="center" w:pos="4677"/>
              </w:tabs>
              <w:rPr>
                <w:rFonts w:ascii="Times New Roman" w:hAnsi="Times New Roman"/>
                <w:b/>
                <w:highlight w:val="yellow"/>
                <w:lang w:val="uz-Cyrl-UZ"/>
              </w:rPr>
            </w:pPr>
            <w:r w:rsidRPr="000528E3">
              <w:rPr>
                <w:rFonts w:ascii="Times New Roman" w:hAnsi="Times New Roman"/>
                <w:b/>
                <w:highlight w:val="yellow"/>
                <w:lang w:val="uz-Cyrl-UZ"/>
              </w:rPr>
              <w:t>Тел  (+998-90) 253-42-49</w:t>
            </w:r>
          </w:p>
          <w:p w:rsidR="002F50C4" w:rsidRPr="000528E3" w:rsidRDefault="002F50C4">
            <w:pPr>
              <w:spacing w:after="160" w:line="259" w:lineRule="auto"/>
              <w:rPr>
                <w:rFonts w:ascii="Times New Roman" w:hAnsi="Times New Roman"/>
                <w:b/>
                <w:highlight w:val="yellow"/>
                <w:lang w:val="uz-Cyrl-UZ"/>
              </w:rPr>
            </w:pPr>
            <w:r w:rsidRPr="000528E3">
              <w:rPr>
                <w:rFonts w:ascii="Times New Roman" w:hAnsi="Times New Roman"/>
                <w:b/>
                <w:highlight w:val="yellow"/>
                <w:lang w:val="uz-Cyrl-UZ"/>
              </w:rPr>
              <w:t>х/р 20208000200189885001</w:t>
            </w:r>
            <w:r w:rsidR="00C27E2D" w:rsidRPr="000528E3">
              <w:rPr>
                <w:rFonts w:ascii="Times New Roman" w:hAnsi="Times New Roman"/>
                <w:b/>
                <w:highlight w:val="yellow"/>
                <w:lang w:val="uz-Cyrl-UZ"/>
              </w:rPr>
              <w:t xml:space="preserve">, </w:t>
            </w:r>
          </w:p>
          <w:p w:rsidR="002F50C4" w:rsidRPr="000528E3" w:rsidRDefault="002F50C4">
            <w:pPr>
              <w:spacing w:after="160" w:line="259" w:lineRule="auto"/>
              <w:rPr>
                <w:rFonts w:ascii="Times New Roman" w:hAnsi="Times New Roman"/>
                <w:b/>
                <w:highlight w:val="yellow"/>
                <w:lang w:val="uz-Cyrl-UZ"/>
              </w:rPr>
            </w:pPr>
            <w:r w:rsidRPr="000528E3">
              <w:rPr>
                <w:rFonts w:ascii="Times New Roman" w:hAnsi="Times New Roman"/>
                <w:b/>
                <w:highlight w:val="yellow"/>
                <w:lang w:val="uz-Cyrl-UZ"/>
              </w:rPr>
              <w:t>Агробанк» Андижон ш</w:t>
            </w:r>
          </w:p>
          <w:p w:rsidR="0024666A" w:rsidRDefault="002F50C4">
            <w:pPr>
              <w:spacing w:after="160" w:line="259" w:lineRule="auto"/>
              <w:rPr>
                <w:lang w:val="uz-Cyrl-UZ"/>
              </w:rPr>
            </w:pPr>
            <w:r w:rsidRPr="000528E3">
              <w:rPr>
                <w:rFonts w:ascii="Times New Roman" w:hAnsi="Times New Roman"/>
                <w:b/>
                <w:highlight w:val="yellow"/>
                <w:lang w:val="uz-Cyrl-UZ"/>
              </w:rPr>
              <w:t xml:space="preserve"> МФО 00077,  ИНН 201221644</w:t>
            </w:r>
          </w:p>
        </w:tc>
      </w:tr>
    </w:tbl>
    <w:p w:rsidR="00C27E2D" w:rsidRDefault="00C27E2D" w:rsidP="00C27E2D">
      <w:pPr>
        <w:ind w:left="-567"/>
        <w:rPr>
          <w:rFonts w:ascii="Times New Roman" w:hAnsi="Times New Roman"/>
          <w:b/>
          <w:lang w:val="uz-Cyrl-UZ"/>
        </w:rPr>
      </w:pPr>
    </w:p>
    <w:p w:rsidR="00060155" w:rsidRDefault="00C27E2D" w:rsidP="00C27E2D">
      <w:pPr>
        <w:ind w:left="-567"/>
        <w:rPr>
          <w:rFonts w:ascii="Times New Roman" w:hAnsi="Times New Roman"/>
          <w:b/>
          <w:lang w:val="uz-Cyrl-UZ"/>
        </w:rPr>
      </w:pPr>
      <w:r w:rsidRPr="00C27E2D">
        <w:rPr>
          <w:rFonts w:ascii="Times New Roman" w:hAnsi="Times New Roman"/>
          <w:b/>
          <w:lang w:val="uz-Cyrl-UZ"/>
        </w:rPr>
        <w:t xml:space="preserve"> </w:t>
      </w:r>
      <w:r w:rsidR="00057090">
        <w:rPr>
          <w:rFonts w:ascii="Times New Roman" w:hAnsi="Times New Roman"/>
          <w:b/>
          <w:lang w:val="uz-Cyrl-UZ"/>
        </w:rPr>
        <w:t>Бошқарма бошлиғи</w:t>
      </w:r>
      <w:r w:rsidRPr="00C27E2D">
        <w:rPr>
          <w:rFonts w:ascii="Times New Roman" w:hAnsi="Times New Roman"/>
          <w:b/>
          <w:lang w:val="uz-Cyrl-UZ"/>
        </w:rPr>
        <w:t>__________________</w:t>
      </w:r>
      <w:r w:rsidR="000E7751" w:rsidRPr="000E7751">
        <w:rPr>
          <w:rFonts w:ascii="Times New Roman" w:hAnsi="Times New Roman"/>
          <w:b/>
          <w:lang w:val="uz-Cyrl-UZ"/>
        </w:rPr>
        <w:t xml:space="preserve"> </w:t>
      </w:r>
      <w:r w:rsidR="000E7751">
        <w:rPr>
          <w:rFonts w:ascii="Times New Roman" w:hAnsi="Times New Roman"/>
          <w:b/>
          <w:lang w:val="uz-Cyrl-UZ"/>
        </w:rPr>
        <w:t>А.Абдуллаев</w:t>
      </w:r>
      <w:r w:rsidR="000E7751">
        <w:rPr>
          <w:rFonts w:ascii="Times New Roman" w:hAnsi="Times New Roman"/>
          <w:b/>
          <w:lang w:val="uz-Cyrl-UZ"/>
        </w:rPr>
        <w:t xml:space="preserve">   </w:t>
      </w:r>
      <w:r>
        <w:rPr>
          <w:rFonts w:ascii="Times New Roman" w:hAnsi="Times New Roman"/>
          <w:b/>
          <w:lang w:val="uz-Cyrl-UZ"/>
        </w:rPr>
        <w:t xml:space="preserve">     Рахбар ________________</w:t>
      </w:r>
      <w:r w:rsidR="00DF6DAA" w:rsidRPr="00DF6DAA">
        <w:rPr>
          <w:rFonts w:ascii="Times New Roman CYR" w:hAnsi="Times New Roman CYR" w:cs="Times New Roman CYR"/>
          <w:b/>
          <w:bCs/>
          <w:lang w:val="uz-Cyrl-UZ"/>
        </w:rPr>
        <w:t xml:space="preserve"> </w:t>
      </w:r>
      <w:r w:rsidR="00DF6DAA" w:rsidRPr="000528E3">
        <w:rPr>
          <w:rFonts w:ascii="Times New Roman CYR" w:hAnsi="Times New Roman CYR" w:cs="Times New Roman CYR"/>
          <w:b/>
          <w:bCs/>
          <w:highlight w:val="yellow"/>
          <w:lang w:val="uz-Cyrl-UZ"/>
        </w:rPr>
        <w:t>С.Курбонов</w:t>
      </w:r>
    </w:p>
    <w:p w:rsidR="002F4D71" w:rsidRDefault="002F4D71" w:rsidP="00C27E2D">
      <w:pPr>
        <w:ind w:left="-567"/>
        <w:rPr>
          <w:rFonts w:ascii="Times New Roman" w:hAnsi="Times New Roman"/>
          <w:b/>
          <w:lang w:val="uz-Cyrl-UZ"/>
        </w:rPr>
      </w:pPr>
    </w:p>
    <w:p w:rsidR="00D005C9" w:rsidRPr="00C27E2D" w:rsidRDefault="002F4D71" w:rsidP="00C27E2D">
      <w:pPr>
        <w:ind w:left="-567"/>
        <w:rPr>
          <w:rFonts w:ascii="Times New Roman" w:hAnsi="Times New Roman"/>
          <w:b/>
          <w:lang w:val="uz-Cyrl-UZ"/>
        </w:rPr>
      </w:pPr>
      <w:r>
        <w:rPr>
          <w:rFonts w:ascii="Times New Roman" w:hAnsi="Times New Roman"/>
          <w:b/>
          <w:lang w:val="uz-Cyrl-UZ"/>
        </w:rPr>
        <w:t>Ҳуқуқшунос:                                  Г. Атаханов</w:t>
      </w:r>
    </w:p>
    <w:sectPr w:rsidR="00D005C9" w:rsidRPr="00C27E2D" w:rsidSect="00060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09" w:rsidRDefault="00037C09" w:rsidP="00D005C9">
      <w:pPr>
        <w:spacing w:after="0" w:line="240" w:lineRule="auto"/>
      </w:pPr>
      <w:r>
        <w:separator/>
      </w:r>
    </w:p>
  </w:endnote>
  <w:endnote w:type="continuationSeparator" w:id="0">
    <w:p w:rsidR="00037C09" w:rsidRDefault="00037C09" w:rsidP="00D0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09" w:rsidRDefault="00037C09" w:rsidP="00D005C9">
      <w:pPr>
        <w:spacing w:after="0" w:line="240" w:lineRule="auto"/>
      </w:pPr>
      <w:r>
        <w:separator/>
      </w:r>
    </w:p>
  </w:footnote>
  <w:footnote w:type="continuationSeparator" w:id="0">
    <w:p w:rsidR="00037C09" w:rsidRDefault="00037C09" w:rsidP="00D00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C87"/>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 w15:restartNumberingAfterBreak="0">
    <w:nsid w:val="15772F2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15:restartNumberingAfterBreak="0">
    <w:nsid w:val="26930AB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15:restartNumberingAfterBreak="0">
    <w:nsid w:val="28917832"/>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15:restartNumberingAfterBreak="0">
    <w:nsid w:val="2E3C76DE"/>
    <w:multiLevelType w:val="multilevel"/>
    <w:tmpl w:val="F11C6020"/>
    <w:lvl w:ilvl="0">
      <w:start w:val="5"/>
      <w:numFmt w:val="decimal"/>
      <w:lvlText w:val="%1"/>
      <w:lvlJc w:val="left"/>
      <w:pPr>
        <w:ind w:left="360" w:hanging="360"/>
      </w:pPr>
      <w:rPr>
        <w:rFonts w:hint="default"/>
      </w:rPr>
    </w:lvl>
    <w:lvl w:ilvl="1">
      <w:start w:val="7"/>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37E927CF"/>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D5"/>
    <w:rsid w:val="00001CC7"/>
    <w:rsid w:val="00002377"/>
    <w:rsid w:val="000027E6"/>
    <w:rsid w:val="00004B5A"/>
    <w:rsid w:val="00005E09"/>
    <w:rsid w:val="000064A7"/>
    <w:rsid w:val="0000755A"/>
    <w:rsid w:val="00007CC9"/>
    <w:rsid w:val="0001170D"/>
    <w:rsid w:val="000128DD"/>
    <w:rsid w:val="00013B11"/>
    <w:rsid w:val="00013CAB"/>
    <w:rsid w:val="00013D61"/>
    <w:rsid w:val="000150EB"/>
    <w:rsid w:val="00017CA5"/>
    <w:rsid w:val="00021CE6"/>
    <w:rsid w:val="00026242"/>
    <w:rsid w:val="0003418A"/>
    <w:rsid w:val="0003630C"/>
    <w:rsid w:val="000373DE"/>
    <w:rsid w:val="00037C09"/>
    <w:rsid w:val="000415FA"/>
    <w:rsid w:val="000442A3"/>
    <w:rsid w:val="000450C7"/>
    <w:rsid w:val="000472DE"/>
    <w:rsid w:val="000528E3"/>
    <w:rsid w:val="000535AE"/>
    <w:rsid w:val="00056E0F"/>
    <w:rsid w:val="00057090"/>
    <w:rsid w:val="00060155"/>
    <w:rsid w:val="00066A2C"/>
    <w:rsid w:val="0007495F"/>
    <w:rsid w:val="00080DC8"/>
    <w:rsid w:val="0008473A"/>
    <w:rsid w:val="0008516F"/>
    <w:rsid w:val="000856E3"/>
    <w:rsid w:val="000860A1"/>
    <w:rsid w:val="00086734"/>
    <w:rsid w:val="000878CB"/>
    <w:rsid w:val="000878F8"/>
    <w:rsid w:val="00090A03"/>
    <w:rsid w:val="000927AF"/>
    <w:rsid w:val="00092841"/>
    <w:rsid w:val="000928C2"/>
    <w:rsid w:val="00097653"/>
    <w:rsid w:val="00097C6B"/>
    <w:rsid w:val="00097D85"/>
    <w:rsid w:val="000A59F3"/>
    <w:rsid w:val="000A66C2"/>
    <w:rsid w:val="000B0FC9"/>
    <w:rsid w:val="000B397B"/>
    <w:rsid w:val="000B4492"/>
    <w:rsid w:val="000B4EEC"/>
    <w:rsid w:val="000B78CA"/>
    <w:rsid w:val="000B7C36"/>
    <w:rsid w:val="000B7D78"/>
    <w:rsid w:val="000C0852"/>
    <w:rsid w:val="000C230C"/>
    <w:rsid w:val="000C38B6"/>
    <w:rsid w:val="000C604E"/>
    <w:rsid w:val="000D0788"/>
    <w:rsid w:val="000D3EDF"/>
    <w:rsid w:val="000D45B1"/>
    <w:rsid w:val="000D5F58"/>
    <w:rsid w:val="000D63EE"/>
    <w:rsid w:val="000E0CA5"/>
    <w:rsid w:val="000E2FCA"/>
    <w:rsid w:val="000E43FA"/>
    <w:rsid w:val="000E7751"/>
    <w:rsid w:val="000F419D"/>
    <w:rsid w:val="000F5B99"/>
    <w:rsid w:val="00100C64"/>
    <w:rsid w:val="00106D71"/>
    <w:rsid w:val="001105B5"/>
    <w:rsid w:val="001121E9"/>
    <w:rsid w:val="00113EAC"/>
    <w:rsid w:val="00115663"/>
    <w:rsid w:val="001166CC"/>
    <w:rsid w:val="00116D63"/>
    <w:rsid w:val="00122CD8"/>
    <w:rsid w:val="001239F4"/>
    <w:rsid w:val="00130C8C"/>
    <w:rsid w:val="00133193"/>
    <w:rsid w:val="00136581"/>
    <w:rsid w:val="001375AD"/>
    <w:rsid w:val="001446B8"/>
    <w:rsid w:val="00146DD4"/>
    <w:rsid w:val="001470E2"/>
    <w:rsid w:val="00147994"/>
    <w:rsid w:val="001509F1"/>
    <w:rsid w:val="0015240E"/>
    <w:rsid w:val="00153031"/>
    <w:rsid w:val="00153DFF"/>
    <w:rsid w:val="0015496D"/>
    <w:rsid w:val="00155155"/>
    <w:rsid w:val="001601C2"/>
    <w:rsid w:val="0016039A"/>
    <w:rsid w:val="001650CA"/>
    <w:rsid w:val="0016532E"/>
    <w:rsid w:val="00170593"/>
    <w:rsid w:val="00172632"/>
    <w:rsid w:val="00172BD1"/>
    <w:rsid w:val="00173693"/>
    <w:rsid w:val="00173FCD"/>
    <w:rsid w:val="00175EDC"/>
    <w:rsid w:val="00176454"/>
    <w:rsid w:val="00177587"/>
    <w:rsid w:val="00180737"/>
    <w:rsid w:val="001826AA"/>
    <w:rsid w:val="00187E71"/>
    <w:rsid w:val="00196B18"/>
    <w:rsid w:val="001A0906"/>
    <w:rsid w:val="001A1CC4"/>
    <w:rsid w:val="001A5343"/>
    <w:rsid w:val="001A716D"/>
    <w:rsid w:val="001B30B6"/>
    <w:rsid w:val="001C039E"/>
    <w:rsid w:val="001C5A76"/>
    <w:rsid w:val="001D083A"/>
    <w:rsid w:val="001D196A"/>
    <w:rsid w:val="001D6257"/>
    <w:rsid w:val="001D645B"/>
    <w:rsid w:val="001D6AC9"/>
    <w:rsid w:val="001E0346"/>
    <w:rsid w:val="001E0B85"/>
    <w:rsid w:val="001E7F6F"/>
    <w:rsid w:val="002028F0"/>
    <w:rsid w:val="00203DD7"/>
    <w:rsid w:val="00203F64"/>
    <w:rsid w:val="00205643"/>
    <w:rsid w:val="002107F5"/>
    <w:rsid w:val="00212E91"/>
    <w:rsid w:val="00213863"/>
    <w:rsid w:val="00217E11"/>
    <w:rsid w:val="00220E3B"/>
    <w:rsid w:val="00221880"/>
    <w:rsid w:val="00223AB0"/>
    <w:rsid w:val="00224661"/>
    <w:rsid w:val="00224AA2"/>
    <w:rsid w:val="0023283E"/>
    <w:rsid w:val="002329A2"/>
    <w:rsid w:val="00232AC9"/>
    <w:rsid w:val="0023384B"/>
    <w:rsid w:val="00234672"/>
    <w:rsid w:val="00235574"/>
    <w:rsid w:val="00240B17"/>
    <w:rsid w:val="00241ED2"/>
    <w:rsid w:val="00242C18"/>
    <w:rsid w:val="00242F06"/>
    <w:rsid w:val="0024565A"/>
    <w:rsid w:val="0024666A"/>
    <w:rsid w:val="0024799B"/>
    <w:rsid w:val="00251BE8"/>
    <w:rsid w:val="00253DE8"/>
    <w:rsid w:val="00255D51"/>
    <w:rsid w:val="00255D95"/>
    <w:rsid w:val="00256322"/>
    <w:rsid w:val="00256636"/>
    <w:rsid w:val="00257992"/>
    <w:rsid w:val="00263B9D"/>
    <w:rsid w:val="00264D29"/>
    <w:rsid w:val="0026643C"/>
    <w:rsid w:val="0027015A"/>
    <w:rsid w:val="00271286"/>
    <w:rsid w:val="00275273"/>
    <w:rsid w:val="00276D6C"/>
    <w:rsid w:val="00282B35"/>
    <w:rsid w:val="00282C85"/>
    <w:rsid w:val="002907AB"/>
    <w:rsid w:val="00293518"/>
    <w:rsid w:val="00293AB9"/>
    <w:rsid w:val="00294552"/>
    <w:rsid w:val="002A3C45"/>
    <w:rsid w:val="002B1F7F"/>
    <w:rsid w:val="002B3A1A"/>
    <w:rsid w:val="002C177A"/>
    <w:rsid w:val="002C1A35"/>
    <w:rsid w:val="002C509D"/>
    <w:rsid w:val="002C5B9E"/>
    <w:rsid w:val="002C6282"/>
    <w:rsid w:val="002C71C6"/>
    <w:rsid w:val="002D2F31"/>
    <w:rsid w:val="002D419C"/>
    <w:rsid w:val="002D4ADA"/>
    <w:rsid w:val="002D585F"/>
    <w:rsid w:val="002D610D"/>
    <w:rsid w:val="002D78D8"/>
    <w:rsid w:val="002E46C4"/>
    <w:rsid w:val="002E5B82"/>
    <w:rsid w:val="002F27B7"/>
    <w:rsid w:val="002F2AD1"/>
    <w:rsid w:val="002F403D"/>
    <w:rsid w:val="002F4D71"/>
    <w:rsid w:val="002F50C4"/>
    <w:rsid w:val="002F6FE3"/>
    <w:rsid w:val="002F71FD"/>
    <w:rsid w:val="00300103"/>
    <w:rsid w:val="0030176C"/>
    <w:rsid w:val="00304003"/>
    <w:rsid w:val="00304E58"/>
    <w:rsid w:val="00305D11"/>
    <w:rsid w:val="00307165"/>
    <w:rsid w:val="00307948"/>
    <w:rsid w:val="00307981"/>
    <w:rsid w:val="0031086F"/>
    <w:rsid w:val="00310CC2"/>
    <w:rsid w:val="003132AE"/>
    <w:rsid w:val="00317451"/>
    <w:rsid w:val="00320DBE"/>
    <w:rsid w:val="00323AFC"/>
    <w:rsid w:val="00324192"/>
    <w:rsid w:val="00327062"/>
    <w:rsid w:val="00327869"/>
    <w:rsid w:val="00327FDB"/>
    <w:rsid w:val="0033398A"/>
    <w:rsid w:val="0033604E"/>
    <w:rsid w:val="003410B0"/>
    <w:rsid w:val="00341A19"/>
    <w:rsid w:val="00343085"/>
    <w:rsid w:val="00343F12"/>
    <w:rsid w:val="0034568F"/>
    <w:rsid w:val="00347530"/>
    <w:rsid w:val="00351863"/>
    <w:rsid w:val="00352D42"/>
    <w:rsid w:val="003574F9"/>
    <w:rsid w:val="003605A6"/>
    <w:rsid w:val="00361C06"/>
    <w:rsid w:val="003627AE"/>
    <w:rsid w:val="00367CEE"/>
    <w:rsid w:val="00370D66"/>
    <w:rsid w:val="00377FF4"/>
    <w:rsid w:val="003816C5"/>
    <w:rsid w:val="00381963"/>
    <w:rsid w:val="0038360E"/>
    <w:rsid w:val="003836BE"/>
    <w:rsid w:val="00384E90"/>
    <w:rsid w:val="003862E9"/>
    <w:rsid w:val="00386E09"/>
    <w:rsid w:val="003906DF"/>
    <w:rsid w:val="003920AB"/>
    <w:rsid w:val="00392599"/>
    <w:rsid w:val="00395189"/>
    <w:rsid w:val="003957D2"/>
    <w:rsid w:val="00396C6B"/>
    <w:rsid w:val="003A1CDD"/>
    <w:rsid w:val="003A53A8"/>
    <w:rsid w:val="003A5504"/>
    <w:rsid w:val="003B3819"/>
    <w:rsid w:val="003B3C39"/>
    <w:rsid w:val="003B69C1"/>
    <w:rsid w:val="003C18DA"/>
    <w:rsid w:val="003C36BE"/>
    <w:rsid w:val="003C45AB"/>
    <w:rsid w:val="003C5457"/>
    <w:rsid w:val="003D3429"/>
    <w:rsid w:val="003E0A6C"/>
    <w:rsid w:val="003E1051"/>
    <w:rsid w:val="003E14B9"/>
    <w:rsid w:val="003E1968"/>
    <w:rsid w:val="003E2B80"/>
    <w:rsid w:val="003E3914"/>
    <w:rsid w:val="003E724E"/>
    <w:rsid w:val="003F3E0A"/>
    <w:rsid w:val="003F7FBE"/>
    <w:rsid w:val="00400611"/>
    <w:rsid w:val="0040092C"/>
    <w:rsid w:val="00404692"/>
    <w:rsid w:val="00405CE7"/>
    <w:rsid w:val="00407086"/>
    <w:rsid w:val="00407A16"/>
    <w:rsid w:val="004116D9"/>
    <w:rsid w:val="00411F35"/>
    <w:rsid w:val="00413BCE"/>
    <w:rsid w:val="00414A1D"/>
    <w:rsid w:val="00417C2C"/>
    <w:rsid w:val="004218E7"/>
    <w:rsid w:val="004249CC"/>
    <w:rsid w:val="00424BE3"/>
    <w:rsid w:val="004255DC"/>
    <w:rsid w:val="00432123"/>
    <w:rsid w:val="00434A76"/>
    <w:rsid w:val="00435A33"/>
    <w:rsid w:val="0043615A"/>
    <w:rsid w:val="00437303"/>
    <w:rsid w:val="004419D4"/>
    <w:rsid w:val="00442E9F"/>
    <w:rsid w:val="00445EDD"/>
    <w:rsid w:val="0044690F"/>
    <w:rsid w:val="004523A8"/>
    <w:rsid w:val="004527B4"/>
    <w:rsid w:val="00453149"/>
    <w:rsid w:val="0045496D"/>
    <w:rsid w:val="004554AB"/>
    <w:rsid w:val="00455B11"/>
    <w:rsid w:val="00455CDA"/>
    <w:rsid w:val="004563B8"/>
    <w:rsid w:val="00462011"/>
    <w:rsid w:val="00465811"/>
    <w:rsid w:val="0047186E"/>
    <w:rsid w:val="004718E3"/>
    <w:rsid w:val="00475627"/>
    <w:rsid w:val="00477985"/>
    <w:rsid w:val="00484D2E"/>
    <w:rsid w:val="00485DFB"/>
    <w:rsid w:val="004960DB"/>
    <w:rsid w:val="00496D57"/>
    <w:rsid w:val="004A25DA"/>
    <w:rsid w:val="004A57E5"/>
    <w:rsid w:val="004A5B5C"/>
    <w:rsid w:val="004A6271"/>
    <w:rsid w:val="004A6CB4"/>
    <w:rsid w:val="004B063D"/>
    <w:rsid w:val="004B0B00"/>
    <w:rsid w:val="004B28B8"/>
    <w:rsid w:val="004B32D2"/>
    <w:rsid w:val="004B3565"/>
    <w:rsid w:val="004B3788"/>
    <w:rsid w:val="004B3D80"/>
    <w:rsid w:val="004B3F98"/>
    <w:rsid w:val="004B4AC4"/>
    <w:rsid w:val="004B59E4"/>
    <w:rsid w:val="004C2A1D"/>
    <w:rsid w:val="004C605C"/>
    <w:rsid w:val="004C6604"/>
    <w:rsid w:val="004C7702"/>
    <w:rsid w:val="004C7705"/>
    <w:rsid w:val="004D147C"/>
    <w:rsid w:val="004D1E15"/>
    <w:rsid w:val="004D2544"/>
    <w:rsid w:val="004E1361"/>
    <w:rsid w:val="004E17B3"/>
    <w:rsid w:val="004E19BA"/>
    <w:rsid w:val="004E2D24"/>
    <w:rsid w:val="004E36DA"/>
    <w:rsid w:val="004E79C4"/>
    <w:rsid w:val="004F0EA9"/>
    <w:rsid w:val="004F2B69"/>
    <w:rsid w:val="004F4B17"/>
    <w:rsid w:val="004F511E"/>
    <w:rsid w:val="004F62CA"/>
    <w:rsid w:val="004F63DF"/>
    <w:rsid w:val="00500E9D"/>
    <w:rsid w:val="0050120C"/>
    <w:rsid w:val="005033F2"/>
    <w:rsid w:val="00503C9B"/>
    <w:rsid w:val="0050632C"/>
    <w:rsid w:val="00507BAB"/>
    <w:rsid w:val="00507C5D"/>
    <w:rsid w:val="0051178E"/>
    <w:rsid w:val="00511F9B"/>
    <w:rsid w:val="0051227C"/>
    <w:rsid w:val="005122BC"/>
    <w:rsid w:val="00515826"/>
    <w:rsid w:val="00517244"/>
    <w:rsid w:val="0051759B"/>
    <w:rsid w:val="005210B2"/>
    <w:rsid w:val="005262E2"/>
    <w:rsid w:val="005264FE"/>
    <w:rsid w:val="00526B82"/>
    <w:rsid w:val="0053440B"/>
    <w:rsid w:val="00534AC8"/>
    <w:rsid w:val="00536555"/>
    <w:rsid w:val="00536A1B"/>
    <w:rsid w:val="00537CF9"/>
    <w:rsid w:val="00540BF5"/>
    <w:rsid w:val="005436C0"/>
    <w:rsid w:val="00543EA6"/>
    <w:rsid w:val="005443E5"/>
    <w:rsid w:val="00544715"/>
    <w:rsid w:val="00546C8B"/>
    <w:rsid w:val="005507E3"/>
    <w:rsid w:val="0055482F"/>
    <w:rsid w:val="00555E09"/>
    <w:rsid w:val="00557120"/>
    <w:rsid w:val="00560072"/>
    <w:rsid w:val="005648B8"/>
    <w:rsid w:val="00566D57"/>
    <w:rsid w:val="00567051"/>
    <w:rsid w:val="005747E4"/>
    <w:rsid w:val="00574D57"/>
    <w:rsid w:val="005802D4"/>
    <w:rsid w:val="00581F27"/>
    <w:rsid w:val="005835BD"/>
    <w:rsid w:val="00586F7E"/>
    <w:rsid w:val="00587547"/>
    <w:rsid w:val="00590B9F"/>
    <w:rsid w:val="00591575"/>
    <w:rsid w:val="00591580"/>
    <w:rsid w:val="0059666C"/>
    <w:rsid w:val="005A3B6F"/>
    <w:rsid w:val="005A4391"/>
    <w:rsid w:val="005A4BB3"/>
    <w:rsid w:val="005A67CA"/>
    <w:rsid w:val="005A6943"/>
    <w:rsid w:val="005B0DFD"/>
    <w:rsid w:val="005D299D"/>
    <w:rsid w:val="005D4D27"/>
    <w:rsid w:val="005D69CA"/>
    <w:rsid w:val="005E05B7"/>
    <w:rsid w:val="005F1B56"/>
    <w:rsid w:val="005F348F"/>
    <w:rsid w:val="005F36D7"/>
    <w:rsid w:val="005F5D97"/>
    <w:rsid w:val="006049F6"/>
    <w:rsid w:val="00604DAA"/>
    <w:rsid w:val="00606B14"/>
    <w:rsid w:val="00606B38"/>
    <w:rsid w:val="00610934"/>
    <w:rsid w:val="00610D9A"/>
    <w:rsid w:val="00610F3F"/>
    <w:rsid w:val="00611A52"/>
    <w:rsid w:val="00611F64"/>
    <w:rsid w:val="006153BB"/>
    <w:rsid w:val="00616B17"/>
    <w:rsid w:val="00616B74"/>
    <w:rsid w:val="00617C4E"/>
    <w:rsid w:val="006227F5"/>
    <w:rsid w:val="00623AAA"/>
    <w:rsid w:val="00624025"/>
    <w:rsid w:val="006315AD"/>
    <w:rsid w:val="006335FB"/>
    <w:rsid w:val="00636FD6"/>
    <w:rsid w:val="006370CA"/>
    <w:rsid w:val="006420E2"/>
    <w:rsid w:val="006433C1"/>
    <w:rsid w:val="00646B99"/>
    <w:rsid w:val="00650760"/>
    <w:rsid w:val="006510D0"/>
    <w:rsid w:val="006517CC"/>
    <w:rsid w:val="00651C3A"/>
    <w:rsid w:val="00653392"/>
    <w:rsid w:val="006535FF"/>
    <w:rsid w:val="00654918"/>
    <w:rsid w:val="00655D2B"/>
    <w:rsid w:val="0065764B"/>
    <w:rsid w:val="006577CB"/>
    <w:rsid w:val="00657C37"/>
    <w:rsid w:val="00662721"/>
    <w:rsid w:val="00664475"/>
    <w:rsid w:val="006652EE"/>
    <w:rsid w:val="006660A7"/>
    <w:rsid w:val="00667407"/>
    <w:rsid w:val="00670716"/>
    <w:rsid w:val="00672D52"/>
    <w:rsid w:val="00680CBF"/>
    <w:rsid w:val="00683A04"/>
    <w:rsid w:val="00684130"/>
    <w:rsid w:val="0068690C"/>
    <w:rsid w:val="006909B0"/>
    <w:rsid w:val="00692E3B"/>
    <w:rsid w:val="006930F7"/>
    <w:rsid w:val="00693F7A"/>
    <w:rsid w:val="00695547"/>
    <w:rsid w:val="006956D5"/>
    <w:rsid w:val="006A3775"/>
    <w:rsid w:val="006A3C9A"/>
    <w:rsid w:val="006A424B"/>
    <w:rsid w:val="006A46B1"/>
    <w:rsid w:val="006A488D"/>
    <w:rsid w:val="006B47D8"/>
    <w:rsid w:val="006B6278"/>
    <w:rsid w:val="006C1745"/>
    <w:rsid w:val="006C45E7"/>
    <w:rsid w:val="006C5818"/>
    <w:rsid w:val="006D10EB"/>
    <w:rsid w:val="006D11CF"/>
    <w:rsid w:val="006D561B"/>
    <w:rsid w:val="006D70FF"/>
    <w:rsid w:val="006E088D"/>
    <w:rsid w:val="006E0E9C"/>
    <w:rsid w:val="006E2070"/>
    <w:rsid w:val="006E2B38"/>
    <w:rsid w:val="006F1DA0"/>
    <w:rsid w:val="006F42E6"/>
    <w:rsid w:val="006F46BF"/>
    <w:rsid w:val="0070118E"/>
    <w:rsid w:val="00703AB0"/>
    <w:rsid w:val="00703E71"/>
    <w:rsid w:val="00704245"/>
    <w:rsid w:val="00704A50"/>
    <w:rsid w:val="00705186"/>
    <w:rsid w:val="00705FF1"/>
    <w:rsid w:val="00706895"/>
    <w:rsid w:val="00710D2F"/>
    <w:rsid w:val="007123A8"/>
    <w:rsid w:val="00712FC7"/>
    <w:rsid w:val="007131F7"/>
    <w:rsid w:val="00715EDA"/>
    <w:rsid w:val="00720C46"/>
    <w:rsid w:val="00720F24"/>
    <w:rsid w:val="0072324E"/>
    <w:rsid w:val="0072541D"/>
    <w:rsid w:val="00732EB7"/>
    <w:rsid w:val="00734E61"/>
    <w:rsid w:val="0073510A"/>
    <w:rsid w:val="00735E36"/>
    <w:rsid w:val="00747A92"/>
    <w:rsid w:val="00752D5B"/>
    <w:rsid w:val="007541AB"/>
    <w:rsid w:val="007671EF"/>
    <w:rsid w:val="007702A1"/>
    <w:rsid w:val="007728C5"/>
    <w:rsid w:val="00772B01"/>
    <w:rsid w:val="00786FE1"/>
    <w:rsid w:val="00791BBF"/>
    <w:rsid w:val="00792AD5"/>
    <w:rsid w:val="007957F3"/>
    <w:rsid w:val="007974D0"/>
    <w:rsid w:val="007A222E"/>
    <w:rsid w:val="007A424C"/>
    <w:rsid w:val="007B00C5"/>
    <w:rsid w:val="007B196E"/>
    <w:rsid w:val="007B28DC"/>
    <w:rsid w:val="007B2B21"/>
    <w:rsid w:val="007B4944"/>
    <w:rsid w:val="007B75C1"/>
    <w:rsid w:val="007C10FE"/>
    <w:rsid w:val="007C1EE9"/>
    <w:rsid w:val="007C42A6"/>
    <w:rsid w:val="007C5BDE"/>
    <w:rsid w:val="007D1F72"/>
    <w:rsid w:val="007D44AE"/>
    <w:rsid w:val="007D6CD2"/>
    <w:rsid w:val="007D7344"/>
    <w:rsid w:val="007D737E"/>
    <w:rsid w:val="007E2484"/>
    <w:rsid w:val="007F20D9"/>
    <w:rsid w:val="007F29F0"/>
    <w:rsid w:val="007F6F5F"/>
    <w:rsid w:val="008039FA"/>
    <w:rsid w:val="008205CA"/>
    <w:rsid w:val="00821AEB"/>
    <w:rsid w:val="0082576F"/>
    <w:rsid w:val="00825DB4"/>
    <w:rsid w:val="008268DD"/>
    <w:rsid w:val="00827857"/>
    <w:rsid w:val="00832F06"/>
    <w:rsid w:val="00836A4D"/>
    <w:rsid w:val="00837A56"/>
    <w:rsid w:val="0084051E"/>
    <w:rsid w:val="00841D5F"/>
    <w:rsid w:val="008426C5"/>
    <w:rsid w:val="00844CC9"/>
    <w:rsid w:val="00847B63"/>
    <w:rsid w:val="00847D17"/>
    <w:rsid w:val="008509E0"/>
    <w:rsid w:val="00850E18"/>
    <w:rsid w:val="0086754E"/>
    <w:rsid w:val="00873F1B"/>
    <w:rsid w:val="008759F7"/>
    <w:rsid w:val="00875FD5"/>
    <w:rsid w:val="00877F1D"/>
    <w:rsid w:val="00881FE6"/>
    <w:rsid w:val="0088304C"/>
    <w:rsid w:val="00884C21"/>
    <w:rsid w:val="00887E41"/>
    <w:rsid w:val="00892787"/>
    <w:rsid w:val="0089321C"/>
    <w:rsid w:val="00895B7F"/>
    <w:rsid w:val="00897DEE"/>
    <w:rsid w:val="008A052A"/>
    <w:rsid w:val="008A0A56"/>
    <w:rsid w:val="008A0CFE"/>
    <w:rsid w:val="008A0E51"/>
    <w:rsid w:val="008A1A6D"/>
    <w:rsid w:val="008A68FB"/>
    <w:rsid w:val="008A72CF"/>
    <w:rsid w:val="008A7763"/>
    <w:rsid w:val="008B29B5"/>
    <w:rsid w:val="008B339A"/>
    <w:rsid w:val="008B3623"/>
    <w:rsid w:val="008B40C8"/>
    <w:rsid w:val="008B4FBC"/>
    <w:rsid w:val="008B6240"/>
    <w:rsid w:val="008B6655"/>
    <w:rsid w:val="008B68AA"/>
    <w:rsid w:val="008C017A"/>
    <w:rsid w:val="008C0851"/>
    <w:rsid w:val="008C33D3"/>
    <w:rsid w:val="008C444D"/>
    <w:rsid w:val="008C48B0"/>
    <w:rsid w:val="008C4967"/>
    <w:rsid w:val="008E01FD"/>
    <w:rsid w:val="008E0AA7"/>
    <w:rsid w:val="008E131C"/>
    <w:rsid w:val="008E2321"/>
    <w:rsid w:val="008E3526"/>
    <w:rsid w:val="008E3612"/>
    <w:rsid w:val="008E609E"/>
    <w:rsid w:val="008F0DBE"/>
    <w:rsid w:val="008F2245"/>
    <w:rsid w:val="008F4B9D"/>
    <w:rsid w:val="008F75DD"/>
    <w:rsid w:val="008F788D"/>
    <w:rsid w:val="00900BA2"/>
    <w:rsid w:val="009012BA"/>
    <w:rsid w:val="00901EED"/>
    <w:rsid w:val="009049B8"/>
    <w:rsid w:val="00906FFB"/>
    <w:rsid w:val="00907C8F"/>
    <w:rsid w:val="00910C3E"/>
    <w:rsid w:val="00911881"/>
    <w:rsid w:val="00914F11"/>
    <w:rsid w:val="00917D6E"/>
    <w:rsid w:val="00920F06"/>
    <w:rsid w:val="0092594A"/>
    <w:rsid w:val="0092709C"/>
    <w:rsid w:val="00930BA5"/>
    <w:rsid w:val="00931B4E"/>
    <w:rsid w:val="009402BD"/>
    <w:rsid w:val="009403B8"/>
    <w:rsid w:val="00942AEA"/>
    <w:rsid w:val="009441D5"/>
    <w:rsid w:val="00944AB6"/>
    <w:rsid w:val="00945656"/>
    <w:rsid w:val="009457F8"/>
    <w:rsid w:val="00947662"/>
    <w:rsid w:val="00947E57"/>
    <w:rsid w:val="00952044"/>
    <w:rsid w:val="009568B0"/>
    <w:rsid w:val="00957F30"/>
    <w:rsid w:val="00961CE8"/>
    <w:rsid w:val="009631C9"/>
    <w:rsid w:val="00964057"/>
    <w:rsid w:val="00964CFB"/>
    <w:rsid w:val="00966286"/>
    <w:rsid w:val="00967B29"/>
    <w:rsid w:val="00967F78"/>
    <w:rsid w:val="009715FA"/>
    <w:rsid w:val="009831B2"/>
    <w:rsid w:val="00983968"/>
    <w:rsid w:val="009847BF"/>
    <w:rsid w:val="0098631A"/>
    <w:rsid w:val="009875C7"/>
    <w:rsid w:val="009921EE"/>
    <w:rsid w:val="00992347"/>
    <w:rsid w:val="0099271E"/>
    <w:rsid w:val="009949C2"/>
    <w:rsid w:val="00995787"/>
    <w:rsid w:val="00996CF0"/>
    <w:rsid w:val="009A06F8"/>
    <w:rsid w:val="009A12D0"/>
    <w:rsid w:val="009A1B88"/>
    <w:rsid w:val="009A2B88"/>
    <w:rsid w:val="009A54B9"/>
    <w:rsid w:val="009B2ADC"/>
    <w:rsid w:val="009C133C"/>
    <w:rsid w:val="009C1B52"/>
    <w:rsid w:val="009C1E92"/>
    <w:rsid w:val="009C35EB"/>
    <w:rsid w:val="009C4721"/>
    <w:rsid w:val="009C7865"/>
    <w:rsid w:val="009D2E43"/>
    <w:rsid w:val="009D4B79"/>
    <w:rsid w:val="009D6BFC"/>
    <w:rsid w:val="009E05D4"/>
    <w:rsid w:val="009E4C42"/>
    <w:rsid w:val="009E4DE7"/>
    <w:rsid w:val="009E5749"/>
    <w:rsid w:val="009E5C87"/>
    <w:rsid w:val="009E7882"/>
    <w:rsid w:val="009F10DC"/>
    <w:rsid w:val="009F3605"/>
    <w:rsid w:val="009F3A64"/>
    <w:rsid w:val="009F45C6"/>
    <w:rsid w:val="009F64E0"/>
    <w:rsid w:val="009F74D0"/>
    <w:rsid w:val="00A00FC6"/>
    <w:rsid w:val="00A02425"/>
    <w:rsid w:val="00A0248C"/>
    <w:rsid w:val="00A02494"/>
    <w:rsid w:val="00A065D1"/>
    <w:rsid w:val="00A07419"/>
    <w:rsid w:val="00A15A66"/>
    <w:rsid w:val="00A1778B"/>
    <w:rsid w:val="00A2025E"/>
    <w:rsid w:val="00A24CC7"/>
    <w:rsid w:val="00A262A1"/>
    <w:rsid w:val="00A3276E"/>
    <w:rsid w:val="00A339FF"/>
    <w:rsid w:val="00A35325"/>
    <w:rsid w:val="00A37163"/>
    <w:rsid w:val="00A40886"/>
    <w:rsid w:val="00A438C8"/>
    <w:rsid w:val="00A446AB"/>
    <w:rsid w:val="00A46029"/>
    <w:rsid w:val="00A50C3C"/>
    <w:rsid w:val="00A562DE"/>
    <w:rsid w:val="00A56F9C"/>
    <w:rsid w:val="00A57A61"/>
    <w:rsid w:val="00A61B73"/>
    <w:rsid w:val="00A61C81"/>
    <w:rsid w:val="00A6218E"/>
    <w:rsid w:val="00A63C40"/>
    <w:rsid w:val="00A64AB8"/>
    <w:rsid w:val="00A64E1A"/>
    <w:rsid w:val="00A651F0"/>
    <w:rsid w:val="00A65A81"/>
    <w:rsid w:val="00A71EAE"/>
    <w:rsid w:val="00A727F1"/>
    <w:rsid w:val="00A72EDD"/>
    <w:rsid w:val="00A75376"/>
    <w:rsid w:val="00A83CF1"/>
    <w:rsid w:val="00A844FF"/>
    <w:rsid w:val="00A97B59"/>
    <w:rsid w:val="00AA04DA"/>
    <w:rsid w:val="00AA0C09"/>
    <w:rsid w:val="00AA1473"/>
    <w:rsid w:val="00AA2295"/>
    <w:rsid w:val="00AA2D9B"/>
    <w:rsid w:val="00AB2940"/>
    <w:rsid w:val="00AB6A13"/>
    <w:rsid w:val="00AB72D0"/>
    <w:rsid w:val="00AB7B25"/>
    <w:rsid w:val="00AC25C8"/>
    <w:rsid w:val="00AC5068"/>
    <w:rsid w:val="00AD1610"/>
    <w:rsid w:val="00AD1D53"/>
    <w:rsid w:val="00AD40BA"/>
    <w:rsid w:val="00AD7846"/>
    <w:rsid w:val="00AE4364"/>
    <w:rsid w:val="00AE4704"/>
    <w:rsid w:val="00AE4D58"/>
    <w:rsid w:val="00AE503D"/>
    <w:rsid w:val="00AF2887"/>
    <w:rsid w:val="00AF5666"/>
    <w:rsid w:val="00AF7337"/>
    <w:rsid w:val="00B01640"/>
    <w:rsid w:val="00B04613"/>
    <w:rsid w:val="00B07AAB"/>
    <w:rsid w:val="00B1172E"/>
    <w:rsid w:val="00B14259"/>
    <w:rsid w:val="00B162FC"/>
    <w:rsid w:val="00B16777"/>
    <w:rsid w:val="00B16D25"/>
    <w:rsid w:val="00B17B42"/>
    <w:rsid w:val="00B20C23"/>
    <w:rsid w:val="00B21893"/>
    <w:rsid w:val="00B224CC"/>
    <w:rsid w:val="00B25236"/>
    <w:rsid w:val="00B25302"/>
    <w:rsid w:val="00B27A11"/>
    <w:rsid w:val="00B3070B"/>
    <w:rsid w:val="00B31046"/>
    <w:rsid w:val="00B34247"/>
    <w:rsid w:val="00B34D4D"/>
    <w:rsid w:val="00B4376A"/>
    <w:rsid w:val="00B47889"/>
    <w:rsid w:val="00B509CF"/>
    <w:rsid w:val="00B50AFA"/>
    <w:rsid w:val="00B51912"/>
    <w:rsid w:val="00B52D2A"/>
    <w:rsid w:val="00B54BBE"/>
    <w:rsid w:val="00B5553A"/>
    <w:rsid w:val="00B55F1F"/>
    <w:rsid w:val="00B57636"/>
    <w:rsid w:val="00B5779F"/>
    <w:rsid w:val="00B6024D"/>
    <w:rsid w:val="00B60BA9"/>
    <w:rsid w:val="00B626FB"/>
    <w:rsid w:val="00B6379B"/>
    <w:rsid w:val="00B65305"/>
    <w:rsid w:val="00B65428"/>
    <w:rsid w:val="00B6575F"/>
    <w:rsid w:val="00B65D89"/>
    <w:rsid w:val="00B716BA"/>
    <w:rsid w:val="00B736F2"/>
    <w:rsid w:val="00B75A72"/>
    <w:rsid w:val="00B75E8F"/>
    <w:rsid w:val="00B77367"/>
    <w:rsid w:val="00B81819"/>
    <w:rsid w:val="00B8597B"/>
    <w:rsid w:val="00B86DB7"/>
    <w:rsid w:val="00B86E63"/>
    <w:rsid w:val="00B922D4"/>
    <w:rsid w:val="00B93966"/>
    <w:rsid w:val="00B945C6"/>
    <w:rsid w:val="00B94F95"/>
    <w:rsid w:val="00BA152F"/>
    <w:rsid w:val="00BA6428"/>
    <w:rsid w:val="00BB52BE"/>
    <w:rsid w:val="00BB6208"/>
    <w:rsid w:val="00BC0D87"/>
    <w:rsid w:val="00BC2050"/>
    <w:rsid w:val="00BC2AB3"/>
    <w:rsid w:val="00BC5696"/>
    <w:rsid w:val="00BC6A32"/>
    <w:rsid w:val="00BC6F2E"/>
    <w:rsid w:val="00BD2E8A"/>
    <w:rsid w:val="00BD3F8D"/>
    <w:rsid w:val="00BD5F10"/>
    <w:rsid w:val="00BD5F48"/>
    <w:rsid w:val="00BD77BB"/>
    <w:rsid w:val="00BD7A8A"/>
    <w:rsid w:val="00BE3A45"/>
    <w:rsid w:val="00BE617C"/>
    <w:rsid w:val="00BF0E33"/>
    <w:rsid w:val="00BF369D"/>
    <w:rsid w:val="00BF48CE"/>
    <w:rsid w:val="00C00DCC"/>
    <w:rsid w:val="00C01356"/>
    <w:rsid w:val="00C0139B"/>
    <w:rsid w:val="00C052A7"/>
    <w:rsid w:val="00C05AB9"/>
    <w:rsid w:val="00C07596"/>
    <w:rsid w:val="00C07E14"/>
    <w:rsid w:val="00C10FF5"/>
    <w:rsid w:val="00C1410C"/>
    <w:rsid w:val="00C14FDD"/>
    <w:rsid w:val="00C2210D"/>
    <w:rsid w:val="00C238BA"/>
    <w:rsid w:val="00C23C28"/>
    <w:rsid w:val="00C24355"/>
    <w:rsid w:val="00C24404"/>
    <w:rsid w:val="00C244C7"/>
    <w:rsid w:val="00C25FE3"/>
    <w:rsid w:val="00C26B5E"/>
    <w:rsid w:val="00C27E2D"/>
    <w:rsid w:val="00C330DB"/>
    <w:rsid w:val="00C3744C"/>
    <w:rsid w:val="00C402C2"/>
    <w:rsid w:val="00C411D3"/>
    <w:rsid w:val="00C43B18"/>
    <w:rsid w:val="00C43DA6"/>
    <w:rsid w:val="00C442B0"/>
    <w:rsid w:val="00C44B1A"/>
    <w:rsid w:val="00C50C3E"/>
    <w:rsid w:val="00C52917"/>
    <w:rsid w:val="00C52BCB"/>
    <w:rsid w:val="00C552A0"/>
    <w:rsid w:val="00C57386"/>
    <w:rsid w:val="00C57965"/>
    <w:rsid w:val="00C57F29"/>
    <w:rsid w:val="00C60A76"/>
    <w:rsid w:val="00C60F40"/>
    <w:rsid w:val="00C6164B"/>
    <w:rsid w:val="00C6242A"/>
    <w:rsid w:val="00C62626"/>
    <w:rsid w:val="00C630F7"/>
    <w:rsid w:val="00C6631C"/>
    <w:rsid w:val="00C71611"/>
    <w:rsid w:val="00C72210"/>
    <w:rsid w:val="00C7228C"/>
    <w:rsid w:val="00C7319C"/>
    <w:rsid w:val="00C73598"/>
    <w:rsid w:val="00C7362A"/>
    <w:rsid w:val="00C739D6"/>
    <w:rsid w:val="00C83BAE"/>
    <w:rsid w:val="00C83DBF"/>
    <w:rsid w:val="00C83EAE"/>
    <w:rsid w:val="00C83EB6"/>
    <w:rsid w:val="00C8470A"/>
    <w:rsid w:val="00C84878"/>
    <w:rsid w:val="00C85726"/>
    <w:rsid w:val="00C9055D"/>
    <w:rsid w:val="00C90BED"/>
    <w:rsid w:val="00C90F1F"/>
    <w:rsid w:val="00C9413F"/>
    <w:rsid w:val="00C95792"/>
    <w:rsid w:val="00C957D8"/>
    <w:rsid w:val="00CA560A"/>
    <w:rsid w:val="00CB02C9"/>
    <w:rsid w:val="00CB115B"/>
    <w:rsid w:val="00CB1AE9"/>
    <w:rsid w:val="00CB1BCE"/>
    <w:rsid w:val="00CB1F36"/>
    <w:rsid w:val="00CB3003"/>
    <w:rsid w:val="00CB52B9"/>
    <w:rsid w:val="00CB6A8D"/>
    <w:rsid w:val="00CC0E92"/>
    <w:rsid w:val="00CC18E6"/>
    <w:rsid w:val="00CC2ABB"/>
    <w:rsid w:val="00CC2FA3"/>
    <w:rsid w:val="00CC3C3F"/>
    <w:rsid w:val="00CC4B41"/>
    <w:rsid w:val="00CC508F"/>
    <w:rsid w:val="00CC5FA6"/>
    <w:rsid w:val="00CC6FEB"/>
    <w:rsid w:val="00CD1922"/>
    <w:rsid w:val="00CD3A58"/>
    <w:rsid w:val="00CD4C4B"/>
    <w:rsid w:val="00CD51BA"/>
    <w:rsid w:val="00CE0EBE"/>
    <w:rsid w:val="00CE5BBA"/>
    <w:rsid w:val="00CE6E0D"/>
    <w:rsid w:val="00CF0513"/>
    <w:rsid w:val="00CF2E5B"/>
    <w:rsid w:val="00CF3550"/>
    <w:rsid w:val="00CF5B03"/>
    <w:rsid w:val="00D005C9"/>
    <w:rsid w:val="00D10679"/>
    <w:rsid w:val="00D10AB9"/>
    <w:rsid w:val="00D13889"/>
    <w:rsid w:val="00D13C1E"/>
    <w:rsid w:val="00D1512D"/>
    <w:rsid w:val="00D15561"/>
    <w:rsid w:val="00D17DB0"/>
    <w:rsid w:val="00D21525"/>
    <w:rsid w:val="00D23C79"/>
    <w:rsid w:val="00D24E0D"/>
    <w:rsid w:val="00D253C0"/>
    <w:rsid w:val="00D27407"/>
    <w:rsid w:val="00D27F29"/>
    <w:rsid w:val="00D30784"/>
    <w:rsid w:val="00D3096D"/>
    <w:rsid w:val="00D309EF"/>
    <w:rsid w:val="00D31F69"/>
    <w:rsid w:val="00D3303E"/>
    <w:rsid w:val="00D35A68"/>
    <w:rsid w:val="00D35AB0"/>
    <w:rsid w:val="00D35BD1"/>
    <w:rsid w:val="00D3719E"/>
    <w:rsid w:val="00D378A0"/>
    <w:rsid w:val="00D37EFD"/>
    <w:rsid w:val="00D41081"/>
    <w:rsid w:val="00D416F0"/>
    <w:rsid w:val="00D45947"/>
    <w:rsid w:val="00D46194"/>
    <w:rsid w:val="00D479CC"/>
    <w:rsid w:val="00D50415"/>
    <w:rsid w:val="00D56A82"/>
    <w:rsid w:val="00D574AB"/>
    <w:rsid w:val="00D57DAC"/>
    <w:rsid w:val="00D609B2"/>
    <w:rsid w:val="00D612F0"/>
    <w:rsid w:val="00D61E70"/>
    <w:rsid w:val="00D71685"/>
    <w:rsid w:val="00D71EC0"/>
    <w:rsid w:val="00D72345"/>
    <w:rsid w:val="00D7362C"/>
    <w:rsid w:val="00D7394E"/>
    <w:rsid w:val="00D739CE"/>
    <w:rsid w:val="00D74CC4"/>
    <w:rsid w:val="00D75320"/>
    <w:rsid w:val="00D75C91"/>
    <w:rsid w:val="00D774DA"/>
    <w:rsid w:val="00D7753A"/>
    <w:rsid w:val="00D77EBE"/>
    <w:rsid w:val="00D80135"/>
    <w:rsid w:val="00D80FF2"/>
    <w:rsid w:val="00D82EF1"/>
    <w:rsid w:val="00D856C0"/>
    <w:rsid w:val="00D85B01"/>
    <w:rsid w:val="00D86788"/>
    <w:rsid w:val="00D879D1"/>
    <w:rsid w:val="00D87B5D"/>
    <w:rsid w:val="00D978DF"/>
    <w:rsid w:val="00DA07F2"/>
    <w:rsid w:val="00DB0BBC"/>
    <w:rsid w:val="00DB2A16"/>
    <w:rsid w:val="00DB364E"/>
    <w:rsid w:val="00DB464F"/>
    <w:rsid w:val="00DB6CBE"/>
    <w:rsid w:val="00DC4D9A"/>
    <w:rsid w:val="00DC7DC3"/>
    <w:rsid w:val="00DD0B56"/>
    <w:rsid w:val="00DD167A"/>
    <w:rsid w:val="00DD56EE"/>
    <w:rsid w:val="00DD5D37"/>
    <w:rsid w:val="00DE03F8"/>
    <w:rsid w:val="00DE04A6"/>
    <w:rsid w:val="00DE0B28"/>
    <w:rsid w:val="00DE2987"/>
    <w:rsid w:val="00DE332B"/>
    <w:rsid w:val="00DF221A"/>
    <w:rsid w:val="00DF56F8"/>
    <w:rsid w:val="00DF65E6"/>
    <w:rsid w:val="00DF6DAA"/>
    <w:rsid w:val="00E01CC6"/>
    <w:rsid w:val="00E03C35"/>
    <w:rsid w:val="00E03ECC"/>
    <w:rsid w:val="00E11D09"/>
    <w:rsid w:val="00E14286"/>
    <w:rsid w:val="00E14607"/>
    <w:rsid w:val="00E16049"/>
    <w:rsid w:val="00E21E88"/>
    <w:rsid w:val="00E34CE3"/>
    <w:rsid w:val="00E35C4C"/>
    <w:rsid w:val="00E37E81"/>
    <w:rsid w:val="00E40E87"/>
    <w:rsid w:val="00E45325"/>
    <w:rsid w:val="00E45F69"/>
    <w:rsid w:val="00E50F0C"/>
    <w:rsid w:val="00E52A65"/>
    <w:rsid w:val="00E54941"/>
    <w:rsid w:val="00E55A4F"/>
    <w:rsid w:val="00E56F7B"/>
    <w:rsid w:val="00E57DBD"/>
    <w:rsid w:val="00E634CD"/>
    <w:rsid w:val="00E65249"/>
    <w:rsid w:val="00E75EC5"/>
    <w:rsid w:val="00E76BBA"/>
    <w:rsid w:val="00E80A9B"/>
    <w:rsid w:val="00E8111B"/>
    <w:rsid w:val="00E91F06"/>
    <w:rsid w:val="00E9271D"/>
    <w:rsid w:val="00E9600A"/>
    <w:rsid w:val="00E970E2"/>
    <w:rsid w:val="00EA154A"/>
    <w:rsid w:val="00EA1CB3"/>
    <w:rsid w:val="00EA2F5B"/>
    <w:rsid w:val="00EB0D3A"/>
    <w:rsid w:val="00EB0FFE"/>
    <w:rsid w:val="00EB12B0"/>
    <w:rsid w:val="00EB1D62"/>
    <w:rsid w:val="00EB25EF"/>
    <w:rsid w:val="00EB2AB1"/>
    <w:rsid w:val="00EB2C11"/>
    <w:rsid w:val="00EB39ED"/>
    <w:rsid w:val="00EB572F"/>
    <w:rsid w:val="00EB67B6"/>
    <w:rsid w:val="00EB7682"/>
    <w:rsid w:val="00EC0334"/>
    <w:rsid w:val="00EC0976"/>
    <w:rsid w:val="00EC3400"/>
    <w:rsid w:val="00EC48C5"/>
    <w:rsid w:val="00EC59BB"/>
    <w:rsid w:val="00EC5CD1"/>
    <w:rsid w:val="00EC61CC"/>
    <w:rsid w:val="00EC6206"/>
    <w:rsid w:val="00ED081B"/>
    <w:rsid w:val="00ED5322"/>
    <w:rsid w:val="00EE0C33"/>
    <w:rsid w:val="00EE11AB"/>
    <w:rsid w:val="00EE1C3E"/>
    <w:rsid w:val="00EE276F"/>
    <w:rsid w:val="00EE4871"/>
    <w:rsid w:val="00EE54D3"/>
    <w:rsid w:val="00EE7850"/>
    <w:rsid w:val="00EE7F1D"/>
    <w:rsid w:val="00EF1ACC"/>
    <w:rsid w:val="00EF285B"/>
    <w:rsid w:val="00EF28B2"/>
    <w:rsid w:val="00EF29CB"/>
    <w:rsid w:val="00EF2F16"/>
    <w:rsid w:val="00EF4612"/>
    <w:rsid w:val="00EF5019"/>
    <w:rsid w:val="00EF74B5"/>
    <w:rsid w:val="00F00077"/>
    <w:rsid w:val="00F01F07"/>
    <w:rsid w:val="00F01F60"/>
    <w:rsid w:val="00F03D25"/>
    <w:rsid w:val="00F0503C"/>
    <w:rsid w:val="00F07417"/>
    <w:rsid w:val="00F12E3A"/>
    <w:rsid w:val="00F179F5"/>
    <w:rsid w:val="00F20930"/>
    <w:rsid w:val="00F21406"/>
    <w:rsid w:val="00F24E8C"/>
    <w:rsid w:val="00F2557A"/>
    <w:rsid w:val="00F27B3A"/>
    <w:rsid w:val="00F31D95"/>
    <w:rsid w:val="00F336E7"/>
    <w:rsid w:val="00F36D1C"/>
    <w:rsid w:val="00F37123"/>
    <w:rsid w:val="00F376E0"/>
    <w:rsid w:val="00F40EFA"/>
    <w:rsid w:val="00F44A6B"/>
    <w:rsid w:val="00F50074"/>
    <w:rsid w:val="00F503A7"/>
    <w:rsid w:val="00F503BE"/>
    <w:rsid w:val="00F5328C"/>
    <w:rsid w:val="00F54565"/>
    <w:rsid w:val="00F54A73"/>
    <w:rsid w:val="00F554DD"/>
    <w:rsid w:val="00F5692F"/>
    <w:rsid w:val="00F57015"/>
    <w:rsid w:val="00F57C14"/>
    <w:rsid w:val="00F62AE5"/>
    <w:rsid w:val="00F654C9"/>
    <w:rsid w:val="00F65CFA"/>
    <w:rsid w:val="00F715B4"/>
    <w:rsid w:val="00F7173B"/>
    <w:rsid w:val="00F72208"/>
    <w:rsid w:val="00F72705"/>
    <w:rsid w:val="00F73AE1"/>
    <w:rsid w:val="00F741C7"/>
    <w:rsid w:val="00F769C1"/>
    <w:rsid w:val="00F76CB4"/>
    <w:rsid w:val="00F76D96"/>
    <w:rsid w:val="00F82372"/>
    <w:rsid w:val="00F84253"/>
    <w:rsid w:val="00F855AA"/>
    <w:rsid w:val="00F87819"/>
    <w:rsid w:val="00F91025"/>
    <w:rsid w:val="00F96F2F"/>
    <w:rsid w:val="00FB07E9"/>
    <w:rsid w:val="00FB34D5"/>
    <w:rsid w:val="00FB35B0"/>
    <w:rsid w:val="00FB40FB"/>
    <w:rsid w:val="00FB6BAE"/>
    <w:rsid w:val="00FC04D2"/>
    <w:rsid w:val="00FC0617"/>
    <w:rsid w:val="00FC11D2"/>
    <w:rsid w:val="00FC1377"/>
    <w:rsid w:val="00FC76B5"/>
    <w:rsid w:val="00FC7D6B"/>
    <w:rsid w:val="00FC7DAC"/>
    <w:rsid w:val="00FD23B4"/>
    <w:rsid w:val="00FD2E77"/>
    <w:rsid w:val="00FD4795"/>
    <w:rsid w:val="00FD4EC3"/>
    <w:rsid w:val="00FE0C9C"/>
    <w:rsid w:val="00FE0FB5"/>
    <w:rsid w:val="00FE6B3B"/>
    <w:rsid w:val="00FE7AE0"/>
    <w:rsid w:val="00FE7B44"/>
    <w:rsid w:val="00FF2188"/>
    <w:rsid w:val="00FF41AF"/>
    <w:rsid w:val="00FF47F6"/>
    <w:rsid w:val="00FF62DE"/>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F48C-554E-4073-B411-F3D228C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1D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57992"/>
    <w:rPr>
      <w:b/>
      <w:bCs/>
    </w:rPr>
  </w:style>
  <w:style w:type="paragraph" w:styleId="a4">
    <w:name w:val="header"/>
    <w:basedOn w:val="a"/>
    <w:link w:val="a5"/>
    <w:uiPriority w:val="99"/>
    <w:unhideWhenUsed/>
    <w:rsid w:val="00D005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05C9"/>
    <w:rPr>
      <w:rFonts w:ascii="Calibri" w:eastAsia="Calibri" w:hAnsi="Calibri" w:cs="Times New Roman"/>
    </w:rPr>
  </w:style>
  <w:style w:type="paragraph" w:styleId="a6">
    <w:name w:val="footer"/>
    <w:basedOn w:val="a"/>
    <w:link w:val="a7"/>
    <w:uiPriority w:val="99"/>
    <w:unhideWhenUsed/>
    <w:rsid w:val="00D005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05C9"/>
    <w:rPr>
      <w:rFonts w:ascii="Calibri" w:eastAsia="Calibri" w:hAnsi="Calibri" w:cs="Times New Roman"/>
    </w:rPr>
  </w:style>
  <w:style w:type="paragraph" w:styleId="a8">
    <w:name w:val="Balloon Text"/>
    <w:basedOn w:val="a"/>
    <w:link w:val="a9"/>
    <w:uiPriority w:val="99"/>
    <w:semiHidden/>
    <w:unhideWhenUsed/>
    <w:rsid w:val="005D69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69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24CB-7D99-40E0-A8C6-E7073C85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82</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6-17T06:11:00Z</cp:lastPrinted>
  <dcterms:created xsi:type="dcterms:W3CDTF">2022-06-17T06:21:00Z</dcterms:created>
  <dcterms:modified xsi:type="dcterms:W3CDTF">2022-08-10T11:12:00Z</dcterms:modified>
</cp:coreProperties>
</file>